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45" w:rsidRPr="009A705B" w:rsidRDefault="009A5AE1" w:rsidP="00885B45">
      <w:pPr>
        <w:jc w:val="center"/>
        <w:rPr>
          <w:color w:val="000000"/>
          <w:sz w:val="18"/>
          <w:szCs w:val="26"/>
        </w:rPr>
      </w:pPr>
      <w:r>
        <w:rPr>
          <w:color w:val="000000"/>
          <w:sz w:val="18"/>
          <w:szCs w:val="26"/>
        </w:rPr>
        <w:t xml:space="preserve">  </w:t>
      </w:r>
      <w:r w:rsidR="00885B45" w:rsidRPr="009A705B">
        <w:rPr>
          <w:color w:val="000000"/>
          <w:sz w:val="18"/>
          <w:szCs w:val="26"/>
        </w:rPr>
        <w:t>МИНИСТЕРСТВО ОБРАЗОВАНИЯ</w:t>
      </w:r>
      <w:r w:rsidR="00391F19">
        <w:rPr>
          <w:color w:val="000000"/>
          <w:sz w:val="18"/>
          <w:szCs w:val="26"/>
        </w:rPr>
        <w:t>, НАУКИ И МОЛОДЕЖНОЙ ПОЛИТИКИ</w:t>
      </w:r>
      <w:r w:rsidR="00885B45" w:rsidRPr="009A705B">
        <w:rPr>
          <w:color w:val="000000"/>
          <w:sz w:val="18"/>
          <w:szCs w:val="26"/>
        </w:rPr>
        <w:t xml:space="preserve"> НИЖЕГОРОДСКОЙ ОБЛАСТИ</w:t>
      </w:r>
    </w:p>
    <w:p w:rsidR="00885B45" w:rsidRPr="009A705B" w:rsidRDefault="00885B45" w:rsidP="00885B45">
      <w:pPr>
        <w:jc w:val="center"/>
        <w:rPr>
          <w:sz w:val="18"/>
          <w:szCs w:val="26"/>
        </w:rPr>
      </w:pPr>
      <w:r w:rsidRPr="009A705B">
        <w:rPr>
          <w:color w:val="000000"/>
          <w:sz w:val="18"/>
          <w:szCs w:val="26"/>
        </w:rPr>
        <w:t xml:space="preserve">Государственное бюджетное образовательное учреждение </w:t>
      </w:r>
      <w:r w:rsidRPr="009A705B">
        <w:rPr>
          <w:sz w:val="18"/>
          <w:szCs w:val="26"/>
        </w:rPr>
        <w:t>высшего образования</w:t>
      </w:r>
    </w:p>
    <w:p w:rsidR="00885B45" w:rsidRPr="009A705B" w:rsidRDefault="00CC123A" w:rsidP="00885B45">
      <w:pPr>
        <w:jc w:val="center"/>
        <w:rPr>
          <w:sz w:val="18"/>
          <w:szCs w:val="28"/>
        </w:rPr>
      </w:pPr>
      <w:r>
        <w:rPr>
          <w:sz w:val="18"/>
          <w:szCs w:val="28"/>
        </w:rPr>
        <w:t>«</w:t>
      </w:r>
      <w:r w:rsidR="00885B45" w:rsidRPr="009A705B">
        <w:rPr>
          <w:sz w:val="18"/>
          <w:szCs w:val="28"/>
        </w:rPr>
        <w:t>Нижегородского государственного инженерно – экономического университета</w:t>
      </w:r>
      <w:r>
        <w:rPr>
          <w:sz w:val="18"/>
          <w:szCs w:val="28"/>
        </w:rPr>
        <w:t>»</w:t>
      </w:r>
    </w:p>
    <w:p w:rsidR="00885B45" w:rsidRPr="009A705B" w:rsidRDefault="00885B45" w:rsidP="00885B45">
      <w:pPr>
        <w:jc w:val="center"/>
        <w:rPr>
          <w:color w:val="000000"/>
          <w:sz w:val="18"/>
          <w:szCs w:val="28"/>
        </w:rPr>
      </w:pPr>
      <w:r w:rsidRPr="009A705B">
        <w:rPr>
          <w:color w:val="000000"/>
          <w:sz w:val="18"/>
          <w:szCs w:val="28"/>
        </w:rPr>
        <w:t xml:space="preserve"> (ГБОУ ВО НГИЭУ)</w:t>
      </w:r>
    </w:p>
    <w:p w:rsidR="00885B45" w:rsidRPr="009A705B" w:rsidRDefault="00885B45" w:rsidP="00885B45">
      <w:pPr>
        <w:jc w:val="center"/>
        <w:rPr>
          <w:sz w:val="18"/>
          <w:szCs w:val="28"/>
        </w:rPr>
      </w:pPr>
    </w:p>
    <w:p w:rsidR="00885B45" w:rsidRPr="009A705B" w:rsidRDefault="00885B45" w:rsidP="00885B45">
      <w:pPr>
        <w:jc w:val="center"/>
        <w:rPr>
          <w:b/>
          <w:sz w:val="18"/>
          <w:szCs w:val="28"/>
        </w:rPr>
      </w:pPr>
      <w:r w:rsidRPr="009A705B">
        <w:rPr>
          <w:b/>
          <w:sz w:val="18"/>
          <w:szCs w:val="28"/>
        </w:rPr>
        <w:t xml:space="preserve">Формуляр </w:t>
      </w:r>
      <w:r w:rsidR="00873D1B">
        <w:rPr>
          <w:b/>
          <w:sz w:val="18"/>
          <w:szCs w:val="28"/>
        </w:rPr>
        <w:t xml:space="preserve">научно </w:t>
      </w:r>
      <w:r w:rsidR="00C814E4">
        <w:rPr>
          <w:b/>
          <w:sz w:val="18"/>
          <w:szCs w:val="28"/>
        </w:rPr>
        <w:t>–</w:t>
      </w:r>
      <w:r w:rsidR="00873D1B">
        <w:rPr>
          <w:b/>
          <w:sz w:val="18"/>
          <w:szCs w:val="28"/>
        </w:rPr>
        <w:t xml:space="preserve"> педагогическ</w:t>
      </w:r>
      <w:r w:rsidR="00802DAC">
        <w:rPr>
          <w:b/>
          <w:sz w:val="18"/>
          <w:szCs w:val="28"/>
        </w:rPr>
        <w:t>ого</w:t>
      </w:r>
      <w:r w:rsidR="00C814E4">
        <w:rPr>
          <w:b/>
          <w:sz w:val="18"/>
          <w:szCs w:val="28"/>
        </w:rPr>
        <w:t xml:space="preserve"> </w:t>
      </w:r>
      <w:r w:rsidR="00802DAC">
        <w:rPr>
          <w:b/>
          <w:sz w:val="18"/>
          <w:szCs w:val="28"/>
        </w:rPr>
        <w:t>состава</w:t>
      </w:r>
    </w:p>
    <w:p w:rsidR="00885B45" w:rsidRPr="009A705B" w:rsidRDefault="00885B45" w:rsidP="00885B45">
      <w:pPr>
        <w:jc w:val="center"/>
        <w:rPr>
          <w:sz w:val="18"/>
          <w:szCs w:val="28"/>
        </w:rPr>
      </w:pPr>
      <w:r w:rsidRPr="009A705B">
        <w:rPr>
          <w:sz w:val="18"/>
          <w:szCs w:val="28"/>
        </w:rPr>
        <w:t xml:space="preserve">на </w:t>
      </w:r>
      <w:r w:rsidRPr="009A705B">
        <w:rPr>
          <w:b/>
          <w:sz w:val="18"/>
          <w:szCs w:val="28"/>
        </w:rPr>
        <w:t>201</w:t>
      </w:r>
      <w:r w:rsidR="00391F19">
        <w:rPr>
          <w:b/>
          <w:sz w:val="18"/>
          <w:szCs w:val="28"/>
        </w:rPr>
        <w:t>8</w:t>
      </w:r>
      <w:r w:rsidRPr="009A705B">
        <w:rPr>
          <w:b/>
          <w:sz w:val="18"/>
          <w:szCs w:val="28"/>
        </w:rPr>
        <w:t>-201</w:t>
      </w:r>
      <w:r w:rsidR="00391F19">
        <w:rPr>
          <w:b/>
          <w:sz w:val="18"/>
          <w:szCs w:val="28"/>
        </w:rPr>
        <w:t>9</w:t>
      </w:r>
      <w:r w:rsidR="001A4328">
        <w:rPr>
          <w:b/>
          <w:sz w:val="18"/>
          <w:szCs w:val="28"/>
        </w:rPr>
        <w:t xml:space="preserve"> </w:t>
      </w:r>
      <w:r w:rsidRPr="009A705B">
        <w:rPr>
          <w:sz w:val="18"/>
          <w:szCs w:val="28"/>
        </w:rPr>
        <w:t>учебный год</w:t>
      </w:r>
    </w:p>
    <w:p w:rsidR="00885B45" w:rsidRPr="009A705B" w:rsidRDefault="00EE0416" w:rsidP="00A7371B">
      <w:pPr>
        <w:ind w:left="284"/>
        <w:rPr>
          <w:sz w:val="18"/>
          <w:szCs w:val="28"/>
        </w:rPr>
      </w:pPr>
      <w:r>
        <w:rPr>
          <w:sz w:val="18"/>
          <w:szCs w:val="28"/>
        </w:rPr>
        <w:t>Институт экономики и управления</w:t>
      </w:r>
    </w:p>
    <w:p w:rsidR="00885B45" w:rsidRPr="004C3998" w:rsidRDefault="00885B45" w:rsidP="00A7371B">
      <w:pPr>
        <w:ind w:left="284"/>
        <w:rPr>
          <w:sz w:val="18"/>
          <w:szCs w:val="28"/>
        </w:rPr>
      </w:pPr>
      <w:r w:rsidRPr="009A705B">
        <w:rPr>
          <w:sz w:val="18"/>
          <w:szCs w:val="28"/>
        </w:rPr>
        <w:t xml:space="preserve">кафедра </w:t>
      </w:r>
      <w:r w:rsidRPr="009A705B">
        <w:rPr>
          <w:color w:val="000000"/>
          <w:sz w:val="18"/>
          <w:szCs w:val="28"/>
          <w:u w:val="single"/>
        </w:rPr>
        <w:t>«</w:t>
      </w:r>
      <w:r w:rsidR="00720422">
        <w:rPr>
          <w:sz w:val="18"/>
          <w:szCs w:val="28"/>
          <w:u w:val="single"/>
        </w:rPr>
        <w:t>Иностранные языки</w:t>
      </w:r>
      <w:r w:rsidRPr="009A705B">
        <w:rPr>
          <w:sz w:val="18"/>
          <w:szCs w:val="28"/>
          <w:u w:val="single"/>
        </w:rPr>
        <w:t>»</w:t>
      </w:r>
    </w:p>
    <w:tbl>
      <w:tblPr>
        <w:tblW w:w="4776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1568"/>
        <w:gridCol w:w="1420"/>
        <w:gridCol w:w="1137"/>
        <w:gridCol w:w="1594"/>
        <w:gridCol w:w="1039"/>
        <w:gridCol w:w="1282"/>
        <w:gridCol w:w="1559"/>
        <w:gridCol w:w="1401"/>
        <w:gridCol w:w="712"/>
        <w:gridCol w:w="592"/>
        <w:gridCol w:w="1064"/>
        <w:gridCol w:w="863"/>
        <w:gridCol w:w="998"/>
      </w:tblGrid>
      <w:tr w:rsidR="004C3998" w:rsidRPr="00B03D0F" w:rsidTr="00086A57">
        <w:trPr>
          <w:trHeight w:val="678"/>
          <w:jc w:val="center"/>
        </w:trPr>
        <w:tc>
          <w:tcPr>
            <w:tcW w:w="164" w:type="pct"/>
            <w:vMerge w:val="restart"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03D0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03D0F">
              <w:rPr>
                <w:sz w:val="16"/>
                <w:szCs w:val="16"/>
              </w:rPr>
              <w:t>/</w:t>
            </w:r>
            <w:proofErr w:type="spellStart"/>
            <w:r w:rsidRPr="00B03D0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8" w:type="pct"/>
            <w:vMerge w:val="restart"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Ф. И.О., должность по штатному ра</w:t>
            </w:r>
            <w:r w:rsidRPr="00B03D0F">
              <w:rPr>
                <w:sz w:val="16"/>
                <w:szCs w:val="16"/>
              </w:rPr>
              <w:t>с</w:t>
            </w:r>
            <w:r w:rsidRPr="00B03D0F">
              <w:rPr>
                <w:sz w:val="16"/>
                <w:szCs w:val="16"/>
              </w:rPr>
              <w:t>писанию</w:t>
            </w:r>
          </w:p>
        </w:tc>
        <w:tc>
          <w:tcPr>
            <w:tcW w:w="451" w:type="pct"/>
            <w:vMerge w:val="restart"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361" w:type="pct"/>
            <w:vMerge w:val="restart"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Ученая ст</w:t>
            </w:r>
            <w:r w:rsidRPr="00B03D0F">
              <w:rPr>
                <w:sz w:val="16"/>
                <w:szCs w:val="16"/>
              </w:rPr>
              <w:t>е</w:t>
            </w:r>
            <w:r w:rsidRPr="00B03D0F">
              <w:rPr>
                <w:sz w:val="16"/>
                <w:szCs w:val="16"/>
              </w:rPr>
              <w:t>пень и уч</w:t>
            </w:r>
            <w:r w:rsidRPr="00B03D0F">
              <w:rPr>
                <w:sz w:val="16"/>
                <w:szCs w:val="16"/>
              </w:rPr>
              <w:t>е</w:t>
            </w:r>
            <w:r w:rsidRPr="00B03D0F">
              <w:rPr>
                <w:sz w:val="16"/>
                <w:szCs w:val="16"/>
              </w:rPr>
              <w:t>ное (поче</w:t>
            </w:r>
            <w:r w:rsidRPr="00B03D0F">
              <w:rPr>
                <w:sz w:val="16"/>
                <w:szCs w:val="16"/>
              </w:rPr>
              <w:t>т</w:t>
            </w:r>
            <w:r w:rsidRPr="00B03D0F">
              <w:rPr>
                <w:sz w:val="16"/>
                <w:szCs w:val="16"/>
              </w:rPr>
              <w:t>ное звание)</w:t>
            </w:r>
          </w:p>
        </w:tc>
        <w:tc>
          <w:tcPr>
            <w:tcW w:w="506" w:type="pct"/>
            <w:vMerge w:val="restart"/>
            <w:vAlign w:val="center"/>
          </w:tcPr>
          <w:p w:rsidR="00B06D04" w:rsidRPr="00B03D0F" w:rsidRDefault="00B06D04" w:rsidP="005340BB">
            <w:pPr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737" w:type="pct"/>
            <w:gridSpan w:val="2"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Наименование направления подготовки и (или) специал</w:t>
            </w:r>
            <w:r w:rsidRPr="00B03D0F">
              <w:rPr>
                <w:sz w:val="16"/>
                <w:szCs w:val="16"/>
              </w:rPr>
              <w:t>ь</w:t>
            </w:r>
            <w:r w:rsidRPr="00B03D0F">
              <w:rPr>
                <w:sz w:val="16"/>
                <w:szCs w:val="16"/>
              </w:rPr>
              <w:t>ности</w:t>
            </w:r>
          </w:p>
        </w:tc>
        <w:tc>
          <w:tcPr>
            <w:tcW w:w="495" w:type="pct"/>
            <w:vMerge w:val="restart"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Какое образов</w:t>
            </w:r>
            <w:r w:rsidRPr="00B03D0F">
              <w:rPr>
                <w:sz w:val="16"/>
                <w:szCs w:val="16"/>
              </w:rPr>
              <w:t>а</w:t>
            </w:r>
            <w:r w:rsidRPr="00B03D0F">
              <w:rPr>
                <w:sz w:val="16"/>
                <w:szCs w:val="16"/>
              </w:rPr>
              <w:t>тельное учрежд</w:t>
            </w:r>
            <w:r w:rsidRPr="00B03D0F">
              <w:rPr>
                <w:sz w:val="16"/>
                <w:szCs w:val="16"/>
              </w:rPr>
              <w:t>е</w:t>
            </w:r>
            <w:r w:rsidRPr="00B03D0F">
              <w:rPr>
                <w:sz w:val="16"/>
                <w:szCs w:val="16"/>
              </w:rPr>
              <w:t>ние професси</w:t>
            </w:r>
            <w:r w:rsidRPr="00B03D0F">
              <w:rPr>
                <w:sz w:val="16"/>
                <w:szCs w:val="16"/>
              </w:rPr>
              <w:t>о</w:t>
            </w:r>
            <w:r w:rsidRPr="00B03D0F">
              <w:rPr>
                <w:sz w:val="16"/>
                <w:szCs w:val="16"/>
              </w:rPr>
              <w:t>нального образ</w:t>
            </w:r>
            <w:r w:rsidRPr="00B03D0F">
              <w:rPr>
                <w:sz w:val="16"/>
                <w:szCs w:val="16"/>
              </w:rPr>
              <w:t>о</w:t>
            </w:r>
            <w:r w:rsidRPr="00B03D0F">
              <w:rPr>
                <w:sz w:val="16"/>
                <w:szCs w:val="16"/>
              </w:rPr>
              <w:t>вания окончил, специальность по диплому</w:t>
            </w:r>
          </w:p>
        </w:tc>
        <w:tc>
          <w:tcPr>
            <w:tcW w:w="445" w:type="pct"/>
            <w:vMerge w:val="restart"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Данные о пов</w:t>
            </w:r>
            <w:r w:rsidRPr="00B03D0F">
              <w:rPr>
                <w:sz w:val="16"/>
                <w:szCs w:val="16"/>
              </w:rPr>
              <w:t>ы</w:t>
            </w:r>
            <w:r w:rsidRPr="00B03D0F">
              <w:rPr>
                <w:sz w:val="16"/>
                <w:szCs w:val="16"/>
              </w:rPr>
              <w:t>шении квалиф</w:t>
            </w:r>
            <w:r w:rsidRPr="00B03D0F">
              <w:rPr>
                <w:sz w:val="16"/>
                <w:szCs w:val="16"/>
              </w:rPr>
              <w:t>и</w:t>
            </w:r>
            <w:r w:rsidRPr="00B03D0F">
              <w:rPr>
                <w:sz w:val="16"/>
                <w:szCs w:val="16"/>
              </w:rPr>
              <w:t>кации и (или) профессионал</w:t>
            </w:r>
            <w:r w:rsidRPr="00B03D0F">
              <w:rPr>
                <w:sz w:val="16"/>
                <w:szCs w:val="16"/>
              </w:rPr>
              <w:t>ь</w:t>
            </w:r>
            <w:r w:rsidRPr="00B03D0F">
              <w:rPr>
                <w:sz w:val="16"/>
                <w:szCs w:val="16"/>
              </w:rPr>
              <w:t>ной переподг</w:t>
            </w:r>
            <w:r w:rsidRPr="00B03D0F">
              <w:rPr>
                <w:sz w:val="16"/>
                <w:szCs w:val="16"/>
              </w:rPr>
              <w:t>о</w:t>
            </w:r>
            <w:r w:rsidRPr="00B03D0F">
              <w:rPr>
                <w:sz w:val="16"/>
                <w:szCs w:val="16"/>
              </w:rPr>
              <w:t>товке (при нал</w:t>
            </w:r>
            <w:r w:rsidRPr="00B03D0F">
              <w:rPr>
                <w:sz w:val="16"/>
                <w:szCs w:val="16"/>
              </w:rPr>
              <w:t>и</w:t>
            </w:r>
            <w:r w:rsidRPr="00B03D0F">
              <w:rPr>
                <w:sz w:val="16"/>
                <w:szCs w:val="16"/>
              </w:rPr>
              <w:t>чии)</w:t>
            </w:r>
          </w:p>
        </w:tc>
        <w:tc>
          <w:tcPr>
            <w:tcW w:w="414" w:type="pct"/>
            <w:gridSpan w:val="2"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</w:t>
            </w:r>
          </w:p>
        </w:tc>
        <w:tc>
          <w:tcPr>
            <w:tcW w:w="338" w:type="pct"/>
            <w:vMerge w:val="restart"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Условия привлеч</w:t>
            </w:r>
            <w:r w:rsidRPr="00B03D0F">
              <w:rPr>
                <w:sz w:val="16"/>
                <w:szCs w:val="16"/>
              </w:rPr>
              <w:t>е</w:t>
            </w:r>
            <w:r w:rsidRPr="00B03D0F">
              <w:rPr>
                <w:sz w:val="16"/>
                <w:szCs w:val="16"/>
              </w:rPr>
              <w:t>ния к тр</w:t>
            </w:r>
            <w:r w:rsidRPr="00B03D0F">
              <w:rPr>
                <w:sz w:val="16"/>
                <w:szCs w:val="16"/>
              </w:rPr>
              <w:t>у</w:t>
            </w:r>
            <w:r w:rsidRPr="00B03D0F">
              <w:rPr>
                <w:sz w:val="16"/>
                <w:szCs w:val="16"/>
              </w:rPr>
              <w:t>довой де</w:t>
            </w:r>
            <w:r w:rsidRPr="00B03D0F">
              <w:rPr>
                <w:sz w:val="16"/>
                <w:szCs w:val="16"/>
              </w:rPr>
              <w:t>я</w:t>
            </w:r>
            <w:r w:rsidRPr="00B03D0F">
              <w:rPr>
                <w:sz w:val="16"/>
                <w:szCs w:val="16"/>
              </w:rPr>
              <w:t>тельности (штатный, совмест</w:t>
            </w:r>
            <w:r w:rsidRPr="00B03D0F">
              <w:rPr>
                <w:sz w:val="16"/>
                <w:szCs w:val="16"/>
              </w:rPr>
              <w:t>и</w:t>
            </w:r>
            <w:r w:rsidRPr="00B03D0F">
              <w:rPr>
                <w:sz w:val="16"/>
                <w:szCs w:val="16"/>
              </w:rPr>
              <w:t>тель, иное)</w:t>
            </w:r>
          </w:p>
        </w:tc>
        <w:tc>
          <w:tcPr>
            <w:tcW w:w="274" w:type="pct"/>
            <w:vMerge w:val="restart"/>
            <w:vAlign w:val="center"/>
          </w:tcPr>
          <w:p w:rsidR="00B06D04" w:rsidRPr="00F905A5" w:rsidRDefault="00B06D04" w:rsidP="00F905A5">
            <w:pPr>
              <w:jc w:val="center"/>
              <w:rPr>
                <w:color w:val="000000"/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Размер ставки</w:t>
            </w:r>
          </w:p>
        </w:tc>
        <w:tc>
          <w:tcPr>
            <w:tcW w:w="317" w:type="pct"/>
            <w:vMerge w:val="restart"/>
            <w:vAlign w:val="center"/>
          </w:tcPr>
          <w:p w:rsidR="00B06D04" w:rsidRPr="00F905A5" w:rsidRDefault="007B3FFD" w:rsidP="00E35033">
            <w:pPr>
              <w:jc w:val="center"/>
              <w:rPr>
                <w:color w:val="000000"/>
                <w:sz w:val="16"/>
                <w:szCs w:val="16"/>
              </w:rPr>
            </w:pPr>
            <w:r w:rsidRPr="007B3FFD">
              <w:rPr>
                <w:color w:val="000000"/>
                <w:sz w:val="16"/>
                <w:szCs w:val="16"/>
              </w:rPr>
              <w:t>Дата, № протокола решения ученого совета  последнего конкур</w:t>
            </w:r>
            <w:r w:rsidRPr="007B3FFD">
              <w:rPr>
                <w:color w:val="000000"/>
                <w:sz w:val="16"/>
                <w:szCs w:val="16"/>
              </w:rPr>
              <w:t>с</w:t>
            </w:r>
            <w:r w:rsidRPr="007B3FFD">
              <w:rPr>
                <w:color w:val="000000"/>
                <w:sz w:val="16"/>
                <w:szCs w:val="16"/>
              </w:rPr>
              <w:t>ного отб</w:t>
            </w:r>
            <w:r w:rsidRPr="007B3FFD">
              <w:rPr>
                <w:color w:val="000000"/>
                <w:sz w:val="16"/>
                <w:szCs w:val="16"/>
              </w:rPr>
              <w:t>о</w:t>
            </w:r>
            <w:r w:rsidRPr="007B3FFD">
              <w:rPr>
                <w:color w:val="000000"/>
                <w:sz w:val="16"/>
                <w:szCs w:val="16"/>
              </w:rPr>
              <w:t>ра на дол</w:t>
            </w:r>
            <w:r w:rsidRPr="007B3FFD">
              <w:rPr>
                <w:color w:val="000000"/>
                <w:sz w:val="16"/>
                <w:szCs w:val="16"/>
              </w:rPr>
              <w:t>ж</w:t>
            </w:r>
            <w:r w:rsidRPr="007B3FFD">
              <w:rPr>
                <w:color w:val="000000"/>
                <w:sz w:val="16"/>
                <w:szCs w:val="16"/>
              </w:rPr>
              <w:t>ность/срок действия трудового договора</w:t>
            </w:r>
          </w:p>
        </w:tc>
      </w:tr>
      <w:tr w:rsidR="004C3998" w:rsidRPr="00B03D0F" w:rsidTr="00086A57">
        <w:trPr>
          <w:trHeight w:val="1539"/>
          <w:jc w:val="center"/>
        </w:trPr>
        <w:tc>
          <w:tcPr>
            <w:tcW w:w="164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</w:tcPr>
          <w:p w:rsidR="00B06D04" w:rsidRPr="00B03D0F" w:rsidRDefault="00B06D04" w:rsidP="00B03D0F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Квалиф</w:t>
            </w:r>
            <w:r w:rsidRPr="00B03D0F">
              <w:rPr>
                <w:sz w:val="16"/>
                <w:szCs w:val="16"/>
              </w:rPr>
              <w:t>и</w:t>
            </w:r>
            <w:r w:rsidRPr="00B03D0F">
              <w:rPr>
                <w:sz w:val="16"/>
                <w:szCs w:val="16"/>
              </w:rPr>
              <w:t>кация с указанием уровня образов</w:t>
            </w:r>
            <w:r w:rsidRPr="00B03D0F">
              <w:rPr>
                <w:sz w:val="16"/>
                <w:szCs w:val="16"/>
              </w:rPr>
              <w:t>а</w:t>
            </w:r>
            <w:r w:rsidRPr="00B03D0F">
              <w:rPr>
                <w:sz w:val="16"/>
                <w:szCs w:val="16"/>
              </w:rPr>
              <w:t>ния (вы</w:t>
            </w:r>
            <w:r w:rsidRPr="00B03D0F">
              <w:rPr>
                <w:sz w:val="16"/>
                <w:szCs w:val="16"/>
              </w:rPr>
              <w:t>с</w:t>
            </w:r>
            <w:r w:rsidRPr="00B03D0F">
              <w:rPr>
                <w:sz w:val="16"/>
                <w:szCs w:val="16"/>
              </w:rPr>
              <w:t>шее/ сре</w:t>
            </w:r>
            <w:r w:rsidRPr="00B03D0F">
              <w:rPr>
                <w:sz w:val="16"/>
                <w:szCs w:val="16"/>
              </w:rPr>
              <w:t>д</w:t>
            </w:r>
            <w:r w:rsidRPr="00B03D0F">
              <w:rPr>
                <w:sz w:val="16"/>
                <w:szCs w:val="16"/>
              </w:rPr>
              <w:t>нее)</w:t>
            </w:r>
          </w:p>
        </w:tc>
        <w:tc>
          <w:tcPr>
            <w:tcW w:w="407" w:type="pct"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 xml:space="preserve">на </w:t>
            </w:r>
            <w:proofErr w:type="gramStart"/>
            <w:r w:rsidRPr="00B03D0F">
              <w:rPr>
                <w:sz w:val="16"/>
                <w:szCs w:val="16"/>
              </w:rPr>
              <w:t>которой</w:t>
            </w:r>
            <w:proofErr w:type="gramEnd"/>
            <w:r w:rsidRPr="00B03D0F">
              <w:rPr>
                <w:sz w:val="16"/>
                <w:szCs w:val="16"/>
              </w:rPr>
              <w:t xml:space="preserve"> ведется обуч</w:t>
            </w:r>
            <w:r w:rsidRPr="00B03D0F">
              <w:rPr>
                <w:sz w:val="16"/>
                <w:szCs w:val="16"/>
              </w:rPr>
              <w:t>е</w:t>
            </w:r>
            <w:r w:rsidRPr="00B03D0F">
              <w:rPr>
                <w:sz w:val="16"/>
                <w:szCs w:val="16"/>
              </w:rPr>
              <w:t>ние</w:t>
            </w:r>
          </w:p>
        </w:tc>
        <w:tc>
          <w:tcPr>
            <w:tcW w:w="495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:rsidR="00B06D04" w:rsidRPr="00B03D0F" w:rsidRDefault="00B06D04" w:rsidP="00534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03D0F">
              <w:rPr>
                <w:sz w:val="16"/>
                <w:szCs w:val="16"/>
              </w:rPr>
              <w:t xml:space="preserve">бщий </w:t>
            </w:r>
          </w:p>
        </w:tc>
        <w:tc>
          <w:tcPr>
            <w:tcW w:w="188" w:type="pct"/>
            <w:vAlign w:val="center"/>
          </w:tcPr>
          <w:p w:rsidR="00B06D04" w:rsidRPr="00B03D0F" w:rsidRDefault="00B06D04" w:rsidP="005340BB">
            <w:pPr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н</w:t>
            </w:r>
            <w:r w:rsidRPr="00B03D0F">
              <w:rPr>
                <w:sz w:val="16"/>
                <w:szCs w:val="16"/>
              </w:rPr>
              <w:t>а</w:t>
            </w:r>
            <w:r w:rsidRPr="00B03D0F">
              <w:rPr>
                <w:sz w:val="16"/>
                <w:szCs w:val="16"/>
              </w:rPr>
              <w:t>у</w:t>
            </w:r>
            <w:r w:rsidRPr="00B03D0F">
              <w:rPr>
                <w:sz w:val="16"/>
                <w:szCs w:val="16"/>
              </w:rPr>
              <w:t>ч</w:t>
            </w:r>
            <w:r w:rsidRPr="00B03D0F">
              <w:rPr>
                <w:sz w:val="16"/>
                <w:szCs w:val="16"/>
              </w:rPr>
              <w:t>но-пед</w:t>
            </w:r>
            <w:r w:rsidRPr="00B03D0F">
              <w:rPr>
                <w:sz w:val="16"/>
                <w:szCs w:val="16"/>
              </w:rPr>
              <w:t>а</w:t>
            </w:r>
            <w:r w:rsidRPr="00B03D0F">
              <w:rPr>
                <w:sz w:val="16"/>
                <w:szCs w:val="16"/>
              </w:rPr>
              <w:t>г</w:t>
            </w:r>
            <w:r w:rsidRPr="00B03D0F">
              <w:rPr>
                <w:sz w:val="16"/>
                <w:szCs w:val="16"/>
              </w:rPr>
              <w:t>о</w:t>
            </w:r>
            <w:r w:rsidRPr="00B03D0F">
              <w:rPr>
                <w:sz w:val="16"/>
                <w:szCs w:val="16"/>
              </w:rPr>
              <w:t>гич</w:t>
            </w:r>
            <w:r w:rsidRPr="00B03D0F">
              <w:rPr>
                <w:sz w:val="16"/>
                <w:szCs w:val="16"/>
              </w:rPr>
              <w:t>е</w:t>
            </w:r>
            <w:r w:rsidRPr="00B03D0F">
              <w:rPr>
                <w:sz w:val="16"/>
                <w:szCs w:val="16"/>
              </w:rPr>
              <w:t>ской</w:t>
            </w:r>
          </w:p>
        </w:tc>
        <w:tc>
          <w:tcPr>
            <w:tcW w:w="338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</w:tr>
      <w:tr w:rsidR="004C3998" w:rsidRPr="00B03D0F" w:rsidTr="00086A57">
        <w:trPr>
          <w:trHeight w:val="365"/>
          <w:jc w:val="center"/>
        </w:trPr>
        <w:tc>
          <w:tcPr>
            <w:tcW w:w="164" w:type="pct"/>
            <w:vMerge w:val="restart"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1.</w:t>
            </w:r>
          </w:p>
        </w:tc>
        <w:tc>
          <w:tcPr>
            <w:tcW w:w="498" w:type="pct"/>
            <w:vMerge w:val="restart"/>
            <w:vAlign w:val="center"/>
          </w:tcPr>
          <w:p w:rsidR="00B06D04" w:rsidRPr="00B03D0F" w:rsidRDefault="00720422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данкина Ирина Юрьевна</w:t>
            </w:r>
          </w:p>
        </w:tc>
        <w:tc>
          <w:tcPr>
            <w:tcW w:w="451" w:type="pct"/>
            <w:vMerge w:val="restart"/>
            <w:vAlign w:val="center"/>
          </w:tcPr>
          <w:p w:rsidR="00720422" w:rsidRDefault="00B06D04" w:rsidP="00720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ГИЭУ, </w:t>
            </w:r>
          </w:p>
          <w:p w:rsidR="00B06D04" w:rsidRPr="00B03D0F" w:rsidRDefault="00720422" w:rsidP="00720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ватель</w:t>
            </w:r>
          </w:p>
        </w:tc>
        <w:tc>
          <w:tcPr>
            <w:tcW w:w="361" w:type="pct"/>
            <w:vMerge w:val="restart"/>
            <w:vAlign w:val="center"/>
          </w:tcPr>
          <w:p w:rsidR="00B06D04" w:rsidRPr="00B03D0F" w:rsidRDefault="00720422" w:rsidP="00B0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6D04" w:rsidRDefault="00720422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  <w:r w:rsidR="00757047">
              <w:rPr>
                <w:color w:val="000000"/>
                <w:sz w:val="16"/>
                <w:szCs w:val="16"/>
              </w:rPr>
              <w:t>,</w:t>
            </w:r>
          </w:p>
          <w:p w:rsidR="00757047" w:rsidRDefault="00757047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 в бизнес-информатике</w:t>
            </w:r>
          </w:p>
          <w:p w:rsidR="00B1188F" w:rsidRDefault="00B1188F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B1188F" w:rsidRDefault="00B1188F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B1188F" w:rsidRDefault="00B1188F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B1188F" w:rsidRDefault="00B1188F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B1188F" w:rsidRDefault="00B1188F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B1188F" w:rsidRDefault="00B1188F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B1188F" w:rsidRDefault="00B1188F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B1188F" w:rsidRDefault="00B1188F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B1188F" w:rsidRDefault="00B1188F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B1188F" w:rsidRDefault="00B1188F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B1188F" w:rsidRDefault="00B1188F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B1188F" w:rsidRDefault="00B1188F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EC3BC3" w:rsidRDefault="00EC3BC3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EC3BC3" w:rsidRDefault="00EC3BC3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EC3BC3" w:rsidRDefault="00B1188F" w:rsidP="00EC3BC3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ловой и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ранный язык</w:t>
            </w:r>
            <w:r w:rsidR="00EC3BC3">
              <w:rPr>
                <w:color w:val="000000"/>
                <w:sz w:val="16"/>
                <w:szCs w:val="16"/>
              </w:rPr>
              <w:t>,</w:t>
            </w:r>
          </w:p>
          <w:p w:rsidR="00EC3BC3" w:rsidRPr="00B03D0F" w:rsidRDefault="00EC3BC3" w:rsidP="00EC3BC3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есс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й 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06D04" w:rsidRPr="00B03D0F" w:rsidRDefault="00B06D04" w:rsidP="001D580A">
            <w:pPr>
              <w:contextualSpacing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D580A" w:rsidRDefault="00720422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.03.01 </w:t>
            </w:r>
          </w:p>
          <w:p w:rsidR="00B06D04" w:rsidRDefault="00720422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,</w:t>
            </w:r>
          </w:p>
          <w:p w:rsidR="001D580A" w:rsidRDefault="001D580A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.03.05 </w:t>
            </w:r>
          </w:p>
          <w:p w:rsidR="001D580A" w:rsidRDefault="001D580A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знес-информатика,</w:t>
            </w:r>
          </w:p>
          <w:p w:rsidR="001D580A" w:rsidRDefault="00A86B4B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3.02</w:t>
            </w:r>
          </w:p>
          <w:p w:rsidR="001D580A" w:rsidRDefault="001D580A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,</w:t>
            </w:r>
          </w:p>
          <w:p w:rsidR="001D580A" w:rsidRDefault="001D580A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02</w:t>
            </w:r>
          </w:p>
          <w:p w:rsidR="001D580A" w:rsidRDefault="001D580A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ком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кационные технологии и системы связи,</w:t>
            </w:r>
          </w:p>
          <w:p w:rsidR="001D580A" w:rsidRDefault="001D580A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02</w:t>
            </w:r>
          </w:p>
          <w:p w:rsidR="00720422" w:rsidRDefault="001D580A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е системы и технологии</w:t>
            </w:r>
            <w:r w:rsidR="00EC3BC3">
              <w:rPr>
                <w:sz w:val="16"/>
                <w:szCs w:val="16"/>
              </w:rPr>
              <w:t>,</w:t>
            </w:r>
          </w:p>
          <w:p w:rsidR="00EC3BC3" w:rsidRDefault="00EC3BC3" w:rsidP="001D580A">
            <w:pPr>
              <w:contextualSpacing/>
              <w:jc w:val="center"/>
              <w:rPr>
                <w:sz w:val="16"/>
                <w:szCs w:val="16"/>
              </w:rPr>
            </w:pPr>
            <w:r w:rsidRPr="00EC3BC3">
              <w:rPr>
                <w:sz w:val="16"/>
                <w:szCs w:val="16"/>
              </w:rPr>
              <w:t xml:space="preserve">20.03.01 </w:t>
            </w:r>
          </w:p>
          <w:p w:rsidR="00EC3BC3" w:rsidRDefault="00EC3BC3" w:rsidP="001D580A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EC3BC3">
              <w:rPr>
                <w:sz w:val="16"/>
                <w:szCs w:val="16"/>
              </w:rPr>
              <w:t>Те</w:t>
            </w:r>
            <w:r w:rsidRPr="00EC3BC3">
              <w:rPr>
                <w:sz w:val="16"/>
                <w:szCs w:val="16"/>
              </w:rPr>
              <w:t>х</w:t>
            </w:r>
            <w:r w:rsidRPr="00EC3BC3">
              <w:rPr>
                <w:sz w:val="16"/>
                <w:szCs w:val="16"/>
              </w:rPr>
              <w:t>носферная</w:t>
            </w:r>
            <w:proofErr w:type="spellEnd"/>
            <w:r w:rsidRPr="00EC3BC3">
              <w:rPr>
                <w:sz w:val="16"/>
                <w:szCs w:val="16"/>
              </w:rPr>
              <w:t xml:space="preserve"> безопасность</w:t>
            </w:r>
            <w:r>
              <w:rPr>
                <w:sz w:val="16"/>
                <w:szCs w:val="16"/>
              </w:rPr>
              <w:t>,</w:t>
            </w:r>
          </w:p>
          <w:p w:rsidR="00B1188F" w:rsidRDefault="00B1188F" w:rsidP="00B11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.01</w:t>
            </w:r>
          </w:p>
          <w:p w:rsidR="00EC3BC3" w:rsidRDefault="00B1188F" w:rsidP="00B1188F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  <w:r w:rsidR="00EC3BC3">
              <w:rPr>
                <w:sz w:val="16"/>
                <w:szCs w:val="16"/>
              </w:rPr>
              <w:t xml:space="preserve">, 09.04.02 </w:t>
            </w:r>
          </w:p>
          <w:p w:rsidR="00B1188F" w:rsidRPr="00B03D0F" w:rsidRDefault="00EC3BC3" w:rsidP="00B1188F">
            <w:pPr>
              <w:contextualSpacing/>
              <w:jc w:val="center"/>
              <w:rPr>
                <w:sz w:val="16"/>
                <w:szCs w:val="16"/>
              </w:rPr>
            </w:pPr>
            <w:r w:rsidRPr="00EC3BC3">
              <w:rPr>
                <w:sz w:val="16"/>
                <w:szCs w:val="16"/>
              </w:rPr>
              <w:t>Информацио</w:t>
            </w:r>
            <w:r w:rsidRPr="00EC3BC3">
              <w:rPr>
                <w:sz w:val="16"/>
                <w:szCs w:val="16"/>
              </w:rPr>
              <w:t>н</w:t>
            </w:r>
            <w:r w:rsidRPr="00EC3BC3">
              <w:rPr>
                <w:sz w:val="16"/>
                <w:szCs w:val="16"/>
              </w:rPr>
              <w:t>ные системы и технологии</w:t>
            </w:r>
          </w:p>
        </w:tc>
        <w:tc>
          <w:tcPr>
            <w:tcW w:w="495" w:type="pct"/>
            <w:vMerge w:val="restart"/>
            <w:vAlign w:val="center"/>
          </w:tcPr>
          <w:p w:rsidR="00720422" w:rsidRPr="00720422" w:rsidRDefault="00720422" w:rsidP="00720422">
            <w:pPr>
              <w:jc w:val="center"/>
              <w:rPr>
                <w:sz w:val="16"/>
                <w:szCs w:val="16"/>
              </w:rPr>
            </w:pPr>
            <w:proofErr w:type="spellStart"/>
            <w:r w:rsidRPr="00720422">
              <w:rPr>
                <w:sz w:val="16"/>
                <w:szCs w:val="16"/>
              </w:rPr>
              <w:t>Арзамасский</w:t>
            </w:r>
            <w:proofErr w:type="spellEnd"/>
            <w:r w:rsidRPr="00720422">
              <w:rPr>
                <w:sz w:val="16"/>
                <w:szCs w:val="16"/>
              </w:rPr>
              <w:t xml:space="preserve"> </w:t>
            </w:r>
            <w:proofErr w:type="spellStart"/>
            <w:r w:rsidRPr="00720422">
              <w:rPr>
                <w:sz w:val="16"/>
                <w:szCs w:val="16"/>
              </w:rPr>
              <w:t>гос</w:t>
            </w:r>
            <w:r w:rsidRPr="00720422">
              <w:rPr>
                <w:sz w:val="16"/>
                <w:szCs w:val="16"/>
              </w:rPr>
              <w:t>у</w:t>
            </w:r>
            <w:r w:rsidRPr="00720422">
              <w:rPr>
                <w:sz w:val="16"/>
                <w:szCs w:val="16"/>
              </w:rPr>
              <w:t>дарствен</w:t>
            </w:r>
            <w:proofErr w:type="spellEnd"/>
          </w:p>
          <w:p w:rsidR="00B06D04" w:rsidRPr="00B03D0F" w:rsidRDefault="00720422" w:rsidP="0072042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20422">
              <w:rPr>
                <w:sz w:val="16"/>
                <w:szCs w:val="16"/>
              </w:rPr>
              <w:t>ный</w:t>
            </w:r>
            <w:proofErr w:type="spellEnd"/>
            <w:r w:rsidRPr="00720422">
              <w:rPr>
                <w:sz w:val="16"/>
                <w:szCs w:val="16"/>
              </w:rPr>
              <w:t xml:space="preserve"> педагогич</w:t>
            </w:r>
            <w:r w:rsidRPr="00720422">
              <w:rPr>
                <w:sz w:val="16"/>
                <w:szCs w:val="16"/>
              </w:rPr>
              <w:t>е</w:t>
            </w:r>
            <w:r w:rsidRPr="00720422">
              <w:rPr>
                <w:sz w:val="16"/>
                <w:szCs w:val="16"/>
              </w:rPr>
              <w:t>ский институт, им А. П. Гайдара иностранный язык, по специальности «Иностранный язык»</w:t>
            </w:r>
          </w:p>
        </w:tc>
        <w:tc>
          <w:tcPr>
            <w:tcW w:w="445" w:type="pct"/>
            <w:vMerge w:val="restart"/>
            <w:vAlign w:val="center"/>
          </w:tcPr>
          <w:p w:rsidR="00F251D0" w:rsidRDefault="00E65CA9" w:rsidP="00F251D0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7D01B9">
              <w:rPr>
                <w:sz w:val="16"/>
                <w:szCs w:val="16"/>
              </w:rPr>
              <w:t>№</w:t>
            </w:r>
            <w:r w:rsidRPr="00E65CA9">
              <w:rPr>
                <w:sz w:val="16"/>
                <w:szCs w:val="16"/>
                <w:highlight w:val="yellow"/>
              </w:rPr>
              <w:t xml:space="preserve"> </w:t>
            </w:r>
            <w:r w:rsidR="007D01B9">
              <w:rPr>
                <w:sz w:val="16"/>
                <w:szCs w:val="16"/>
              </w:rPr>
              <w:t>2371 от 15.02-24.02.</w:t>
            </w:r>
            <w:r w:rsidR="007D01B9" w:rsidRPr="007D01B9">
              <w:rPr>
                <w:sz w:val="16"/>
                <w:szCs w:val="16"/>
              </w:rPr>
              <w:t>2016</w:t>
            </w:r>
            <w:r w:rsidR="007D01B9">
              <w:rPr>
                <w:sz w:val="16"/>
                <w:szCs w:val="16"/>
              </w:rPr>
              <w:t xml:space="preserve"> г.</w:t>
            </w:r>
            <w:r w:rsidR="007D01B9" w:rsidRPr="007D01B9">
              <w:rPr>
                <w:sz w:val="16"/>
                <w:szCs w:val="16"/>
              </w:rPr>
              <w:t xml:space="preserve"> </w:t>
            </w:r>
            <w:r w:rsidR="007D01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720422" w:rsidRPr="00720422">
              <w:rPr>
                <w:sz w:val="16"/>
                <w:szCs w:val="16"/>
              </w:rPr>
              <w:t>«Современные тенденции в обучении ин</w:t>
            </w:r>
            <w:r w:rsidR="00720422" w:rsidRPr="00720422">
              <w:rPr>
                <w:sz w:val="16"/>
                <w:szCs w:val="16"/>
              </w:rPr>
              <w:t>о</w:t>
            </w:r>
            <w:r w:rsidR="00720422" w:rsidRPr="00720422">
              <w:rPr>
                <w:sz w:val="16"/>
                <w:szCs w:val="16"/>
              </w:rPr>
              <w:t xml:space="preserve">странному языку в условиях </w:t>
            </w:r>
            <w:proofErr w:type="spellStart"/>
            <w:r w:rsidR="00720422" w:rsidRPr="00720422">
              <w:rPr>
                <w:sz w:val="16"/>
                <w:szCs w:val="16"/>
              </w:rPr>
              <w:t>уро</w:t>
            </w:r>
            <w:r w:rsidR="00720422" w:rsidRPr="00720422">
              <w:rPr>
                <w:sz w:val="16"/>
                <w:szCs w:val="16"/>
              </w:rPr>
              <w:t>в</w:t>
            </w:r>
            <w:r w:rsidR="00720422" w:rsidRPr="00720422">
              <w:rPr>
                <w:sz w:val="16"/>
                <w:szCs w:val="16"/>
              </w:rPr>
              <w:t>него</w:t>
            </w:r>
            <w:proofErr w:type="spellEnd"/>
            <w:r w:rsidR="00720422" w:rsidRPr="00720422">
              <w:rPr>
                <w:sz w:val="16"/>
                <w:szCs w:val="16"/>
              </w:rPr>
              <w:t xml:space="preserve"> образов</w:t>
            </w:r>
            <w:r w:rsidR="00720422" w:rsidRPr="00720422">
              <w:rPr>
                <w:sz w:val="16"/>
                <w:szCs w:val="16"/>
              </w:rPr>
              <w:t>а</w:t>
            </w:r>
            <w:r w:rsidR="00720422" w:rsidRPr="00720422">
              <w:rPr>
                <w:sz w:val="16"/>
                <w:szCs w:val="16"/>
              </w:rPr>
              <w:t>ния» (2016</w:t>
            </w:r>
            <w:r w:rsidR="00720422">
              <w:rPr>
                <w:sz w:val="16"/>
                <w:szCs w:val="16"/>
              </w:rPr>
              <w:t xml:space="preserve"> г.</w:t>
            </w:r>
            <w:r w:rsidR="00720422" w:rsidRPr="00720422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ГБОУ ВО НГИЭУ</w:t>
            </w:r>
            <w:r w:rsidR="00720422" w:rsidRPr="00720422">
              <w:rPr>
                <w:sz w:val="16"/>
                <w:szCs w:val="16"/>
              </w:rPr>
              <w:t>)</w:t>
            </w:r>
            <w:r w:rsidR="001137B2">
              <w:rPr>
                <w:sz w:val="16"/>
                <w:szCs w:val="16"/>
              </w:rPr>
              <w:t xml:space="preserve">, </w:t>
            </w:r>
          </w:p>
          <w:p w:rsidR="00F251D0" w:rsidRDefault="00F251D0" w:rsidP="00F251D0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94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20. 03.-21.03.2017 г. «Обучени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выкам оказания первой помощи» (16 ч, ГБОУ ВО НГИЭУ), </w:t>
            </w:r>
          </w:p>
          <w:p w:rsidR="00B06D04" w:rsidRPr="00DB4309" w:rsidRDefault="00F251D0" w:rsidP="00DA4A47">
            <w:pPr>
              <w:ind w:hanging="5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227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 03.03.2017 г. «Обучение по охране труда и проверка знаний требований охраны труда </w:t>
            </w:r>
            <w:r>
              <w:rPr>
                <w:sz w:val="16"/>
                <w:szCs w:val="16"/>
              </w:rPr>
              <w:lastRenderedPageBreak/>
              <w:t>руководителей и специалистов организаций» (40 ч., ГБОУ ВО НГИЭУ)</w:t>
            </w:r>
            <w:r w:rsidR="00DA4A47">
              <w:rPr>
                <w:sz w:val="16"/>
                <w:szCs w:val="16"/>
              </w:rPr>
              <w:t>, Уд</w:t>
            </w:r>
            <w:r w:rsidR="00DA4A47">
              <w:rPr>
                <w:sz w:val="16"/>
                <w:szCs w:val="16"/>
              </w:rPr>
              <w:t>о</w:t>
            </w:r>
            <w:r w:rsidR="00DA4A47">
              <w:rPr>
                <w:sz w:val="16"/>
                <w:szCs w:val="16"/>
              </w:rPr>
              <w:t xml:space="preserve">стоверение о </w:t>
            </w:r>
            <w:r w:rsidR="00DA4A47" w:rsidRPr="00DA4A47">
              <w:rPr>
                <w:sz w:val="16"/>
                <w:szCs w:val="16"/>
              </w:rPr>
              <w:t>повыше</w:t>
            </w:r>
            <w:r w:rsidR="00DA4A47">
              <w:rPr>
                <w:sz w:val="16"/>
                <w:szCs w:val="16"/>
              </w:rPr>
              <w:t>нии</w:t>
            </w:r>
            <w:r w:rsidR="00DA4A47" w:rsidRPr="00DA4A47">
              <w:rPr>
                <w:sz w:val="16"/>
                <w:szCs w:val="16"/>
              </w:rPr>
              <w:t xml:space="preserve"> кв</w:t>
            </w:r>
            <w:r w:rsidR="00DA4A47" w:rsidRPr="00DA4A47">
              <w:rPr>
                <w:sz w:val="16"/>
                <w:szCs w:val="16"/>
              </w:rPr>
              <w:t>а</w:t>
            </w:r>
            <w:r w:rsidR="00DA4A47" w:rsidRPr="00DA4A47">
              <w:rPr>
                <w:sz w:val="16"/>
                <w:szCs w:val="16"/>
              </w:rPr>
              <w:t>лификации №126-2018/ПК-ЦКМС от  02.04.2018 г.</w:t>
            </w:r>
            <w:r w:rsidR="00DA4A47">
              <w:rPr>
                <w:sz w:val="16"/>
                <w:szCs w:val="16"/>
              </w:rPr>
              <w:t xml:space="preserve"> </w:t>
            </w:r>
            <w:r w:rsidR="00DA4A47" w:rsidRPr="00DA4A47">
              <w:rPr>
                <w:sz w:val="16"/>
                <w:szCs w:val="16"/>
              </w:rPr>
              <w:t>«Целевые мод</w:t>
            </w:r>
            <w:r w:rsidR="00DA4A47" w:rsidRPr="00DA4A47">
              <w:rPr>
                <w:sz w:val="16"/>
                <w:szCs w:val="16"/>
              </w:rPr>
              <w:t>е</w:t>
            </w:r>
            <w:r w:rsidR="00DA4A47" w:rsidRPr="00DA4A47">
              <w:rPr>
                <w:sz w:val="16"/>
                <w:szCs w:val="16"/>
              </w:rPr>
              <w:t>ли экспорта образ</w:t>
            </w:r>
            <w:r w:rsidR="00DA4A47" w:rsidRPr="00DA4A47">
              <w:rPr>
                <w:sz w:val="16"/>
                <w:szCs w:val="16"/>
              </w:rPr>
              <w:t>о</w:t>
            </w:r>
            <w:r w:rsidR="00DA4A47" w:rsidRPr="00DA4A47">
              <w:rPr>
                <w:sz w:val="16"/>
                <w:szCs w:val="16"/>
              </w:rPr>
              <w:t>вания и их реализация в пр</w:t>
            </w:r>
            <w:r w:rsidR="00DA4A47" w:rsidRPr="00DA4A47">
              <w:rPr>
                <w:sz w:val="16"/>
                <w:szCs w:val="16"/>
              </w:rPr>
              <w:t>и</w:t>
            </w:r>
            <w:r w:rsidR="00DA4A47">
              <w:rPr>
                <w:sz w:val="16"/>
                <w:szCs w:val="16"/>
              </w:rPr>
              <w:t>оритет</w:t>
            </w:r>
            <w:r w:rsidR="00DA4A47" w:rsidRPr="00DA4A47">
              <w:rPr>
                <w:sz w:val="16"/>
                <w:szCs w:val="16"/>
              </w:rPr>
              <w:t>ных странах по наб</w:t>
            </w:r>
            <w:r w:rsidR="00DA4A47" w:rsidRPr="00DA4A47">
              <w:rPr>
                <w:sz w:val="16"/>
                <w:szCs w:val="16"/>
              </w:rPr>
              <w:t>о</w:t>
            </w:r>
            <w:r w:rsidR="00DA4A47" w:rsidRPr="00DA4A47">
              <w:rPr>
                <w:sz w:val="16"/>
                <w:szCs w:val="16"/>
              </w:rPr>
              <w:t>ру иностранных студентов»</w:t>
            </w:r>
            <w:r w:rsidR="00DA4A47">
              <w:rPr>
                <w:sz w:val="16"/>
                <w:szCs w:val="16"/>
              </w:rPr>
              <w:t xml:space="preserve"> (24 ч., </w:t>
            </w:r>
            <w:proofErr w:type="spellStart"/>
            <w:r w:rsidR="00DA4A47">
              <w:rPr>
                <w:sz w:val="16"/>
                <w:szCs w:val="16"/>
              </w:rPr>
              <w:t>РАНХиГС</w:t>
            </w:r>
            <w:proofErr w:type="spellEnd"/>
            <w:r w:rsidR="00DA4A47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" w:type="pct"/>
            <w:vMerge w:val="restart"/>
            <w:vAlign w:val="center"/>
          </w:tcPr>
          <w:p w:rsidR="00B06D04" w:rsidRPr="00B03D0F" w:rsidRDefault="0074775C" w:rsidP="0098717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8" w:type="pct"/>
            <w:vMerge w:val="restart"/>
            <w:vAlign w:val="center"/>
          </w:tcPr>
          <w:p w:rsidR="00B06D04" w:rsidRPr="00B03D0F" w:rsidRDefault="0074775C" w:rsidP="0098717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pct"/>
            <w:vMerge w:val="restart"/>
            <w:vAlign w:val="center"/>
          </w:tcPr>
          <w:p w:rsidR="00B06D04" w:rsidRPr="00B03D0F" w:rsidRDefault="00720422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татный </w:t>
            </w:r>
          </w:p>
        </w:tc>
        <w:tc>
          <w:tcPr>
            <w:tcW w:w="274" w:type="pct"/>
            <w:vMerge w:val="restart"/>
            <w:vAlign w:val="center"/>
          </w:tcPr>
          <w:p w:rsidR="00B06D04" w:rsidRPr="00B03D0F" w:rsidRDefault="00720422" w:rsidP="00842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B06D04" w:rsidRPr="00B03D0F" w:rsidRDefault="00B06D04" w:rsidP="00B03D0F">
            <w:pPr>
              <w:ind w:firstLine="101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B06D04" w:rsidRPr="00B03D0F" w:rsidRDefault="007C691C" w:rsidP="009D7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№ 5 от 25.06.18</w:t>
            </w:r>
            <w:r w:rsidR="009D7D4B" w:rsidRPr="007C691C">
              <w:rPr>
                <w:sz w:val="16"/>
                <w:szCs w:val="16"/>
              </w:rPr>
              <w:t xml:space="preserve"> г. / 1 год</w:t>
            </w:r>
          </w:p>
        </w:tc>
      </w:tr>
      <w:tr w:rsidR="004C3998" w:rsidRPr="00B03D0F" w:rsidTr="00086A57">
        <w:trPr>
          <w:trHeight w:val="663"/>
          <w:jc w:val="center"/>
        </w:trPr>
        <w:tc>
          <w:tcPr>
            <w:tcW w:w="164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B06D04" w:rsidRPr="00B03D0F" w:rsidRDefault="00B06D04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B06D04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6D04" w:rsidRPr="00B03D0F" w:rsidRDefault="00720422" w:rsidP="001D580A">
            <w:pPr>
              <w:shd w:val="clear" w:color="auto" w:fill="FFFFFF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 в бизнес-информатик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06D04" w:rsidRPr="00B03D0F" w:rsidRDefault="00E9151D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B06D04">
              <w:rPr>
                <w:sz w:val="16"/>
                <w:szCs w:val="16"/>
              </w:rPr>
              <w:t xml:space="preserve">ысшее 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D580A" w:rsidRDefault="00B06D04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3.0</w:t>
            </w:r>
            <w:r w:rsidR="001D580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</w:p>
          <w:p w:rsidR="00B06D04" w:rsidRPr="00720422" w:rsidRDefault="00720422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знес-информатика</w:t>
            </w:r>
          </w:p>
        </w:tc>
        <w:tc>
          <w:tcPr>
            <w:tcW w:w="495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B06D04" w:rsidRPr="009E109B" w:rsidRDefault="00B06D04" w:rsidP="00A1364A">
            <w:pPr>
              <w:ind w:firstLine="185"/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B06D04" w:rsidRDefault="00B06D04" w:rsidP="0098717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B06D04" w:rsidRDefault="00B06D04" w:rsidP="0098717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B06D04" w:rsidRPr="00B03D0F" w:rsidRDefault="00B06D04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B06D04" w:rsidRPr="00B03D0F" w:rsidRDefault="00B06D04" w:rsidP="00842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B06D04" w:rsidRPr="00B03D0F" w:rsidRDefault="00B06D04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4C3998" w:rsidRPr="00B03D0F" w:rsidTr="00086A57">
        <w:trPr>
          <w:trHeight w:val="258"/>
          <w:jc w:val="center"/>
        </w:trPr>
        <w:tc>
          <w:tcPr>
            <w:tcW w:w="164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B06D04" w:rsidRPr="00B03D0F" w:rsidRDefault="00B06D04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B06D04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6D04" w:rsidRPr="00B03D0F" w:rsidRDefault="001D580A" w:rsidP="001D580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06D04" w:rsidRDefault="00E9151D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06D04">
              <w:rPr>
                <w:sz w:val="16"/>
                <w:szCs w:val="16"/>
              </w:rPr>
              <w:t>реднее професси</w:t>
            </w:r>
            <w:r w:rsidR="00B06D04">
              <w:rPr>
                <w:sz w:val="16"/>
                <w:szCs w:val="16"/>
              </w:rPr>
              <w:t>о</w:t>
            </w:r>
            <w:r w:rsidR="00B06D04">
              <w:rPr>
                <w:sz w:val="16"/>
                <w:szCs w:val="16"/>
              </w:rPr>
              <w:t>нально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06D04" w:rsidRDefault="001D580A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B06D04">
              <w:rPr>
                <w:sz w:val="16"/>
                <w:szCs w:val="16"/>
              </w:rPr>
              <w:t>.0</w:t>
            </w:r>
            <w:r w:rsidR="00E35033">
              <w:rPr>
                <w:sz w:val="16"/>
                <w:szCs w:val="16"/>
              </w:rPr>
              <w:t>2</w:t>
            </w:r>
            <w:r w:rsidR="00B06D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E350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формационные системы,</w:t>
            </w:r>
          </w:p>
          <w:p w:rsidR="001D580A" w:rsidRDefault="001D580A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11</w:t>
            </w:r>
          </w:p>
          <w:p w:rsidR="001D580A" w:rsidRDefault="001D580A" w:rsidP="001D58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ти связи и </w:t>
            </w:r>
            <w:r>
              <w:rPr>
                <w:sz w:val="16"/>
                <w:szCs w:val="16"/>
              </w:rPr>
              <w:lastRenderedPageBreak/>
              <w:t>системы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утации</w:t>
            </w:r>
          </w:p>
        </w:tc>
        <w:tc>
          <w:tcPr>
            <w:tcW w:w="495" w:type="pct"/>
            <w:vMerge/>
            <w:vAlign w:val="center"/>
          </w:tcPr>
          <w:p w:rsidR="00B06D04" w:rsidRPr="00B03D0F" w:rsidRDefault="00B06D04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B06D04" w:rsidRPr="009E109B" w:rsidRDefault="00B06D04" w:rsidP="00A1364A">
            <w:pPr>
              <w:ind w:firstLine="185"/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B06D04" w:rsidRDefault="00B06D04" w:rsidP="0098717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B06D04" w:rsidRDefault="00B06D04" w:rsidP="0098717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B06D04" w:rsidRPr="00B03D0F" w:rsidRDefault="00B06D04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B06D04" w:rsidRPr="00B03D0F" w:rsidRDefault="00B06D04" w:rsidP="00842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B06D04" w:rsidRPr="00B03D0F" w:rsidRDefault="00B06D04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4C3998" w:rsidRPr="00B03D0F" w:rsidTr="00EC3BC3">
        <w:trPr>
          <w:trHeight w:val="282"/>
          <w:jc w:val="center"/>
        </w:trPr>
        <w:tc>
          <w:tcPr>
            <w:tcW w:w="164" w:type="pct"/>
            <w:vMerge w:val="restart"/>
            <w:vAlign w:val="center"/>
          </w:tcPr>
          <w:p w:rsidR="001D580A" w:rsidRPr="00B03D0F" w:rsidRDefault="001D580A" w:rsidP="00B03D0F">
            <w:pPr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498" w:type="pct"/>
            <w:vMerge w:val="restart"/>
            <w:vAlign w:val="center"/>
          </w:tcPr>
          <w:p w:rsidR="00427C89" w:rsidRDefault="001D580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ыкова Дарья </w:t>
            </w:r>
          </w:p>
          <w:p w:rsidR="001D580A" w:rsidRPr="00B03D0F" w:rsidRDefault="001D580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ладимировна </w:t>
            </w:r>
          </w:p>
        </w:tc>
        <w:tc>
          <w:tcPr>
            <w:tcW w:w="451" w:type="pct"/>
            <w:vMerge w:val="restart"/>
            <w:vAlign w:val="center"/>
          </w:tcPr>
          <w:p w:rsidR="001D580A" w:rsidRDefault="001D580A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ГИЭУ, </w:t>
            </w:r>
          </w:p>
          <w:p w:rsidR="001D580A" w:rsidRPr="00B03D0F" w:rsidRDefault="001D580A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ватель</w:t>
            </w:r>
          </w:p>
        </w:tc>
        <w:tc>
          <w:tcPr>
            <w:tcW w:w="361" w:type="pct"/>
            <w:vMerge w:val="restart"/>
            <w:vAlign w:val="center"/>
          </w:tcPr>
          <w:p w:rsidR="001D580A" w:rsidRPr="00B03D0F" w:rsidRDefault="001D580A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D580A" w:rsidRPr="00B03D0F" w:rsidRDefault="001D580A" w:rsidP="00427C89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D580A" w:rsidRPr="00B03D0F" w:rsidRDefault="001D580A" w:rsidP="00427C89">
            <w:pPr>
              <w:contextualSpacing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D580A" w:rsidRDefault="001D580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.03.01 </w:t>
            </w:r>
          </w:p>
          <w:p w:rsidR="001D580A" w:rsidRDefault="001D580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,</w:t>
            </w:r>
          </w:p>
          <w:p w:rsidR="001D580A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3.02</w:t>
            </w:r>
          </w:p>
          <w:p w:rsidR="001D580A" w:rsidRDefault="001D580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,</w:t>
            </w:r>
          </w:p>
          <w:p w:rsidR="001D580A" w:rsidRDefault="00696549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3</w:t>
            </w:r>
            <w:r w:rsidR="001D580A">
              <w:rPr>
                <w:sz w:val="16"/>
                <w:szCs w:val="16"/>
              </w:rPr>
              <w:t>.06</w:t>
            </w:r>
          </w:p>
          <w:p w:rsidR="001D580A" w:rsidRDefault="001D580A" w:rsidP="00427C89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гроинже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я</w:t>
            </w:r>
            <w:proofErr w:type="spellEnd"/>
            <w:r w:rsidR="00DA4A47">
              <w:rPr>
                <w:sz w:val="16"/>
                <w:szCs w:val="16"/>
              </w:rPr>
              <w:t>,</w:t>
            </w:r>
          </w:p>
          <w:p w:rsidR="00DA4A47" w:rsidRDefault="00DA4A47" w:rsidP="00DA4A4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3.01</w:t>
            </w:r>
          </w:p>
          <w:p w:rsidR="00DA4A47" w:rsidRPr="00B03D0F" w:rsidRDefault="00DA4A47" w:rsidP="00DA4A4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</w:t>
            </w:r>
          </w:p>
        </w:tc>
        <w:tc>
          <w:tcPr>
            <w:tcW w:w="495" w:type="pct"/>
            <w:vMerge w:val="restart"/>
            <w:vAlign w:val="center"/>
          </w:tcPr>
          <w:p w:rsidR="001D580A" w:rsidRDefault="001D580A" w:rsidP="001D580A">
            <w:pPr>
              <w:jc w:val="center"/>
              <w:rPr>
                <w:sz w:val="16"/>
                <w:szCs w:val="16"/>
              </w:rPr>
            </w:pPr>
          </w:p>
          <w:p w:rsidR="001D580A" w:rsidRDefault="001D580A" w:rsidP="001D580A">
            <w:pPr>
              <w:jc w:val="center"/>
              <w:rPr>
                <w:sz w:val="16"/>
                <w:szCs w:val="16"/>
              </w:rPr>
            </w:pPr>
          </w:p>
          <w:p w:rsidR="001D580A" w:rsidRDefault="001D580A" w:rsidP="001D580A">
            <w:pPr>
              <w:jc w:val="center"/>
              <w:rPr>
                <w:sz w:val="16"/>
                <w:szCs w:val="16"/>
              </w:rPr>
            </w:pPr>
          </w:p>
          <w:p w:rsidR="001D580A" w:rsidRDefault="001D580A" w:rsidP="001D580A">
            <w:pPr>
              <w:jc w:val="center"/>
              <w:rPr>
                <w:sz w:val="16"/>
                <w:szCs w:val="16"/>
              </w:rPr>
            </w:pPr>
          </w:p>
          <w:p w:rsidR="001D580A" w:rsidRDefault="001D580A" w:rsidP="001D580A">
            <w:pPr>
              <w:jc w:val="center"/>
              <w:rPr>
                <w:sz w:val="16"/>
                <w:szCs w:val="16"/>
              </w:rPr>
            </w:pPr>
          </w:p>
          <w:p w:rsidR="001D580A" w:rsidRPr="00720422" w:rsidRDefault="001D580A" w:rsidP="001D580A">
            <w:pPr>
              <w:jc w:val="center"/>
              <w:rPr>
                <w:sz w:val="16"/>
                <w:szCs w:val="16"/>
              </w:rPr>
            </w:pPr>
            <w:proofErr w:type="spellStart"/>
            <w:r w:rsidRPr="00720422">
              <w:rPr>
                <w:sz w:val="16"/>
                <w:szCs w:val="16"/>
              </w:rPr>
              <w:t>Арзамасский</w:t>
            </w:r>
            <w:proofErr w:type="spellEnd"/>
            <w:r w:rsidRPr="00720422">
              <w:rPr>
                <w:sz w:val="16"/>
                <w:szCs w:val="16"/>
              </w:rPr>
              <w:t xml:space="preserve"> </w:t>
            </w:r>
            <w:proofErr w:type="spellStart"/>
            <w:r w:rsidRPr="00720422">
              <w:rPr>
                <w:sz w:val="16"/>
                <w:szCs w:val="16"/>
              </w:rPr>
              <w:t>гос</w:t>
            </w:r>
            <w:r w:rsidRPr="00720422">
              <w:rPr>
                <w:sz w:val="16"/>
                <w:szCs w:val="16"/>
              </w:rPr>
              <w:t>у</w:t>
            </w:r>
            <w:r w:rsidRPr="00720422">
              <w:rPr>
                <w:sz w:val="16"/>
                <w:szCs w:val="16"/>
              </w:rPr>
              <w:t>дарствен</w:t>
            </w:r>
            <w:proofErr w:type="spellEnd"/>
          </w:p>
          <w:p w:rsidR="001D580A" w:rsidRPr="00B03D0F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20422">
              <w:rPr>
                <w:sz w:val="16"/>
                <w:szCs w:val="16"/>
              </w:rPr>
              <w:t>ный</w:t>
            </w:r>
            <w:proofErr w:type="spellEnd"/>
            <w:r w:rsidRPr="00720422">
              <w:rPr>
                <w:sz w:val="16"/>
                <w:szCs w:val="16"/>
              </w:rPr>
              <w:t xml:space="preserve"> педагогич</w:t>
            </w:r>
            <w:r w:rsidRPr="00720422">
              <w:rPr>
                <w:sz w:val="16"/>
                <w:szCs w:val="16"/>
              </w:rPr>
              <w:t>е</w:t>
            </w:r>
            <w:r w:rsidRPr="00720422">
              <w:rPr>
                <w:sz w:val="16"/>
                <w:szCs w:val="16"/>
              </w:rPr>
              <w:t>ский институт, им А. П. Гайдара иностранный язык, по специальности «Иностранный язык»</w:t>
            </w:r>
          </w:p>
        </w:tc>
        <w:tc>
          <w:tcPr>
            <w:tcW w:w="445" w:type="pct"/>
            <w:vMerge w:val="restart"/>
            <w:vAlign w:val="center"/>
          </w:tcPr>
          <w:p w:rsidR="00E65CA9" w:rsidRDefault="00E65CA9" w:rsidP="00E65CA9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7D01B9">
              <w:rPr>
                <w:sz w:val="16"/>
                <w:szCs w:val="16"/>
              </w:rPr>
              <w:t>№</w:t>
            </w:r>
            <w:r w:rsidR="007D01B9">
              <w:rPr>
                <w:sz w:val="16"/>
                <w:szCs w:val="16"/>
              </w:rPr>
              <w:t xml:space="preserve"> 2368 от 15.02-24.02.</w:t>
            </w:r>
            <w:r w:rsidR="007D01B9" w:rsidRPr="007D01B9">
              <w:rPr>
                <w:sz w:val="16"/>
                <w:szCs w:val="16"/>
              </w:rPr>
              <w:t>2016</w:t>
            </w:r>
            <w:r w:rsidR="007D01B9">
              <w:rPr>
                <w:sz w:val="16"/>
                <w:szCs w:val="16"/>
              </w:rPr>
              <w:t xml:space="preserve"> г.</w:t>
            </w:r>
            <w:r w:rsidR="007D01B9" w:rsidRPr="007D01B9">
              <w:rPr>
                <w:sz w:val="16"/>
                <w:szCs w:val="16"/>
              </w:rPr>
              <w:t xml:space="preserve"> </w:t>
            </w:r>
            <w:r w:rsidR="007D01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20422">
              <w:rPr>
                <w:sz w:val="16"/>
                <w:szCs w:val="16"/>
              </w:rPr>
              <w:t>«Современные тенденции в обучении ин</w:t>
            </w:r>
            <w:r w:rsidRPr="00720422">
              <w:rPr>
                <w:sz w:val="16"/>
                <w:szCs w:val="16"/>
              </w:rPr>
              <w:t>о</w:t>
            </w:r>
            <w:r w:rsidRPr="00720422">
              <w:rPr>
                <w:sz w:val="16"/>
                <w:szCs w:val="16"/>
              </w:rPr>
              <w:t xml:space="preserve">странному языку в условиях </w:t>
            </w:r>
            <w:proofErr w:type="spellStart"/>
            <w:r w:rsidRPr="00720422">
              <w:rPr>
                <w:sz w:val="16"/>
                <w:szCs w:val="16"/>
              </w:rPr>
              <w:t>уро</w:t>
            </w:r>
            <w:r w:rsidRPr="00720422">
              <w:rPr>
                <w:sz w:val="16"/>
                <w:szCs w:val="16"/>
              </w:rPr>
              <w:t>в</w:t>
            </w:r>
            <w:r w:rsidRPr="00720422">
              <w:rPr>
                <w:sz w:val="16"/>
                <w:szCs w:val="16"/>
              </w:rPr>
              <w:t>него</w:t>
            </w:r>
            <w:proofErr w:type="spellEnd"/>
            <w:r w:rsidRPr="00720422">
              <w:rPr>
                <w:sz w:val="16"/>
                <w:szCs w:val="16"/>
              </w:rPr>
              <w:t xml:space="preserve"> образов</w:t>
            </w:r>
            <w:r w:rsidRPr="00720422">
              <w:rPr>
                <w:sz w:val="16"/>
                <w:szCs w:val="16"/>
              </w:rPr>
              <w:t>а</w:t>
            </w:r>
            <w:r w:rsidRPr="00720422">
              <w:rPr>
                <w:sz w:val="16"/>
                <w:szCs w:val="16"/>
              </w:rPr>
              <w:t>ния» (2016</w:t>
            </w:r>
            <w:r>
              <w:rPr>
                <w:sz w:val="16"/>
                <w:szCs w:val="16"/>
              </w:rPr>
              <w:t xml:space="preserve"> г.</w:t>
            </w:r>
            <w:r w:rsidRPr="00720422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ГБОУ ВО НГИЭУ</w:t>
            </w:r>
            <w:r w:rsidRPr="0072042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</w:t>
            </w:r>
          </w:p>
          <w:p w:rsidR="00F251D0" w:rsidRDefault="00F251D0" w:rsidP="00F251D0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27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20. 03.-21.03.2017 г. «Обучени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выкам оказания первой помощи» (16 ч, ГБОУ ВО НГИЭУ), </w:t>
            </w:r>
          </w:p>
          <w:p w:rsidR="001D580A" w:rsidRPr="00B03D0F" w:rsidRDefault="00F251D0" w:rsidP="00F251D0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215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 03.03.2017 г. «Обучение по охране труда и проверка </w:t>
            </w:r>
            <w:proofErr w:type="gramStart"/>
            <w:r>
              <w:rPr>
                <w:sz w:val="16"/>
                <w:szCs w:val="16"/>
              </w:rPr>
              <w:t>знаний требований охраны труда руководителей</w:t>
            </w:r>
            <w:proofErr w:type="gramEnd"/>
            <w:r>
              <w:rPr>
                <w:sz w:val="16"/>
                <w:szCs w:val="16"/>
              </w:rPr>
              <w:t xml:space="preserve"> и специалистов организаций» (40 ч., ГБОУ ВО </w:t>
            </w:r>
            <w:r>
              <w:rPr>
                <w:sz w:val="16"/>
                <w:szCs w:val="16"/>
              </w:rPr>
              <w:lastRenderedPageBreak/>
              <w:t>НГИЭУ)</w:t>
            </w:r>
          </w:p>
        </w:tc>
        <w:tc>
          <w:tcPr>
            <w:tcW w:w="226" w:type="pct"/>
            <w:vMerge w:val="restart"/>
            <w:vAlign w:val="center"/>
          </w:tcPr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Pr="00B03D0F" w:rsidRDefault="00DA4A47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" w:type="pct"/>
            <w:vMerge w:val="restart"/>
            <w:vAlign w:val="center"/>
          </w:tcPr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Pr="00B03D0F" w:rsidRDefault="00DA4A47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pct"/>
            <w:vMerge w:val="restart"/>
            <w:vAlign w:val="center"/>
          </w:tcPr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1D580A" w:rsidRPr="00B03D0F" w:rsidRDefault="001D580A" w:rsidP="001D580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атный</w:t>
            </w:r>
          </w:p>
        </w:tc>
        <w:tc>
          <w:tcPr>
            <w:tcW w:w="274" w:type="pct"/>
            <w:vMerge w:val="restart"/>
            <w:vAlign w:val="center"/>
          </w:tcPr>
          <w:p w:rsidR="001D580A" w:rsidRDefault="001D580A" w:rsidP="001D580A">
            <w:pPr>
              <w:jc w:val="center"/>
              <w:rPr>
                <w:sz w:val="16"/>
                <w:szCs w:val="16"/>
              </w:rPr>
            </w:pPr>
          </w:p>
          <w:p w:rsidR="001D580A" w:rsidRDefault="001D580A" w:rsidP="001D580A">
            <w:pPr>
              <w:jc w:val="center"/>
              <w:rPr>
                <w:sz w:val="16"/>
                <w:szCs w:val="16"/>
              </w:rPr>
            </w:pPr>
          </w:p>
          <w:p w:rsidR="001D580A" w:rsidRDefault="001D580A" w:rsidP="001D580A">
            <w:pPr>
              <w:jc w:val="center"/>
              <w:rPr>
                <w:sz w:val="16"/>
                <w:szCs w:val="16"/>
              </w:rPr>
            </w:pPr>
          </w:p>
          <w:p w:rsidR="001D580A" w:rsidRDefault="001D580A" w:rsidP="001D580A">
            <w:pPr>
              <w:jc w:val="center"/>
              <w:rPr>
                <w:sz w:val="16"/>
                <w:szCs w:val="16"/>
              </w:rPr>
            </w:pPr>
          </w:p>
          <w:p w:rsidR="001D580A" w:rsidRDefault="001D580A" w:rsidP="001D580A">
            <w:pPr>
              <w:jc w:val="center"/>
              <w:rPr>
                <w:sz w:val="16"/>
                <w:szCs w:val="16"/>
              </w:rPr>
            </w:pPr>
          </w:p>
          <w:p w:rsidR="001D580A" w:rsidRPr="00B03D0F" w:rsidRDefault="001D580A" w:rsidP="001D5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D580A" w:rsidRPr="00B03D0F" w:rsidRDefault="001D580A" w:rsidP="001D580A">
            <w:pPr>
              <w:ind w:firstLine="101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1D580A" w:rsidRDefault="001D580A" w:rsidP="00BD64B3">
            <w:pPr>
              <w:jc w:val="center"/>
              <w:rPr>
                <w:sz w:val="16"/>
                <w:szCs w:val="16"/>
              </w:rPr>
            </w:pPr>
          </w:p>
          <w:p w:rsidR="001D580A" w:rsidRDefault="001D580A" w:rsidP="00BD64B3">
            <w:pPr>
              <w:jc w:val="center"/>
              <w:rPr>
                <w:sz w:val="16"/>
                <w:szCs w:val="16"/>
              </w:rPr>
            </w:pPr>
          </w:p>
          <w:p w:rsidR="001D580A" w:rsidRDefault="001D580A" w:rsidP="00BD64B3">
            <w:pPr>
              <w:jc w:val="center"/>
              <w:rPr>
                <w:sz w:val="16"/>
                <w:szCs w:val="16"/>
              </w:rPr>
            </w:pPr>
          </w:p>
          <w:p w:rsidR="001D580A" w:rsidRDefault="001D580A" w:rsidP="00BD64B3">
            <w:pPr>
              <w:jc w:val="center"/>
              <w:rPr>
                <w:sz w:val="16"/>
                <w:szCs w:val="16"/>
              </w:rPr>
            </w:pPr>
          </w:p>
          <w:p w:rsidR="001D580A" w:rsidRPr="00B03D0F" w:rsidRDefault="007C691C" w:rsidP="007C6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№ 6</w:t>
            </w:r>
            <w:r w:rsidR="000C5820" w:rsidRPr="007C691C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4</w:t>
            </w:r>
            <w:r w:rsidR="000C5820" w:rsidRPr="007C691C">
              <w:rPr>
                <w:sz w:val="16"/>
                <w:szCs w:val="16"/>
              </w:rPr>
              <w:t>.08</w:t>
            </w:r>
            <w:r>
              <w:rPr>
                <w:sz w:val="16"/>
                <w:szCs w:val="16"/>
              </w:rPr>
              <w:t>.18</w:t>
            </w:r>
            <w:r w:rsidR="009D7D4B" w:rsidRPr="007C691C">
              <w:rPr>
                <w:sz w:val="16"/>
                <w:szCs w:val="16"/>
              </w:rPr>
              <w:t xml:space="preserve"> г. / 1 год</w:t>
            </w:r>
          </w:p>
        </w:tc>
      </w:tr>
      <w:tr w:rsidR="004C3998" w:rsidRPr="00B03D0F" w:rsidTr="00086A57">
        <w:trPr>
          <w:trHeight w:val="979"/>
          <w:jc w:val="center"/>
        </w:trPr>
        <w:tc>
          <w:tcPr>
            <w:tcW w:w="164" w:type="pct"/>
            <w:vMerge/>
            <w:vAlign w:val="center"/>
          </w:tcPr>
          <w:p w:rsidR="001D580A" w:rsidRPr="00B03D0F" w:rsidRDefault="001D580A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1D580A" w:rsidRDefault="001D580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1D580A" w:rsidRDefault="001D580A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1D580A" w:rsidRDefault="001D580A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1D580A" w:rsidRPr="00B03D0F" w:rsidRDefault="001D580A" w:rsidP="00427C89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D580A" w:rsidRDefault="001D580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о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D580A" w:rsidRDefault="001D580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9.02.04 </w:t>
            </w:r>
          </w:p>
          <w:p w:rsidR="001D580A" w:rsidRDefault="001D580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е системы,</w:t>
            </w:r>
          </w:p>
          <w:p w:rsidR="001D580A" w:rsidRDefault="001D580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1</w:t>
            </w:r>
          </w:p>
          <w:p w:rsidR="001D580A" w:rsidRDefault="001D580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бухгалтерский учет,</w:t>
            </w:r>
          </w:p>
          <w:p w:rsidR="00D84B39" w:rsidRDefault="001D580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.02.07 </w:t>
            </w:r>
          </w:p>
          <w:p w:rsidR="001D580A" w:rsidRDefault="001D580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495" w:type="pct"/>
            <w:vMerge/>
            <w:vAlign w:val="center"/>
          </w:tcPr>
          <w:p w:rsidR="001D580A" w:rsidRPr="00B03D0F" w:rsidRDefault="001D580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1D580A" w:rsidRPr="00B03D0F" w:rsidRDefault="001D580A" w:rsidP="00085068">
            <w:pPr>
              <w:ind w:firstLine="185"/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1D580A" w:rsidRPr="00B03D0F" w:rsidRDefault="001D580A" w:rsidP="0098717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1D580A" w:rsidRPr="00B03D0F" w:rsidRDefault="001D580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1D580A" w:rsidRPr="00B03D0F" w:rsidRDefault="001D580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1D580A" w:rsidRPr="00B03D0F" w:rsidRDefault="001D580A" w:rsidP="00B03D0F">
            <w:pPr>
              <w:ind w:firstLine="101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1D580A" w:rsidRPr="00B03D0F" w:rsidRDefault="001D580A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4C3998" w:rsidRPr="00B03D0F" w:rsidTr="00086A57">
        <w:trPr>
          <w:trHeight w:val="416"/>
          <w:jc w:val="center"/>
        </w:trPr>
        <w:tc>
          <w:tcPr>
            <w:tcW w:w="164" w:type="pct"/>
            <w:vMerge w:val="restart"/>
            <w:vAlign w:val="center"/>
          </w:tcPr>
          <w:p w:rsidR="00A86B4B" w:rsidRPr="00B03D0F" w:rsidRDefault="00A86B4B" w:rsidP="00B0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498" w:type="pct"/>
            <w:vMerge w:val="restart"/>
            <w:vAlign w:val="center"/>
          </w:tcPr>
          <w:p w:rsidR="00A86B4B" w:rsidRDefault="00DA4A47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лоусов</w:t>
            </w:r>
            <w:r w:rsidR="00A86B4B">
              <w:rPr>
                <w:color w:val="000000"/>
                <w:sz w:val="16"/>
                <w:szCs w:val="16"/>
              </w:rPr>
              <w:t>а Ольга Александровна</w:t>
            </w:r>
          </w:p>
        </w:tc>
        <w:tc>
          <w:tcPr>
            <w:tcW w:w="451" w:type="pct"/>
            <w:vMerge w:val="restart"/>
            <w:vAlign w:val="center"/>
          </w:tcPr>
          <w:p w:rsidR="00A86B4B" w:rsidRDefault="00A86B4B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ГИЭУ, </w:t>
            </w:r>
          </w:p>
          <w:p w:rsidR="00A86B4B" w:rsidRPr="00B03D0F" w:rsidRDefault="00A86B4B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ватель</w:t>
            </w:r>
          </w:p>
        </w:tc>
        <w:tc>
          <w:tcPr>
            <w:tcW w:w="361" w:type="pct"/>
            <w:vMerge w:val="restart"/>
            <w:vAlign w:val="center"/>
          </w:tcPr>
          <w:p w:rsidR="00A86B4B" w:rsidRPr="00B03D0F" w:rsidRDefault="00A86B4B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86B4B" w:rsidRDefault="00A86B4B" w:rsidP="00A86B4B">
            <w:pPr>
              <w:shd w:val="clear" w:color="auto" w:fill="FFFFFF"/>
              <w:ind w:firstLine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изнес-менеджмент</w:t>
            </w:r>
            <w:r w:rsidR="00664AD7">
              <w:rPr>
                <w:color w:val="000000"/>
                <w:sz w:val="16"/>
                <w:szCs w:val="16"/>
              </w:rPr>
              <w:t>,</w:t>
            </w:r>
          </w:p>
          <w:p w:rsidR="00664AD7" w:rsidRDefault="00664AD7" w:rsidP="00A86B4B">
            <w:pPr>
              <w:shd w:val="clear" w:color="auto" w:fill="FFFFFF"/>
              <w:ind w:firstLine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ловой и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ранный язык,</w:t>
            </w:r>
          </w:p>
          <w:p w:rsidR="00664AD7" w:rsidRPr="00B03D0F" w:rsidRDefault="00664AD7" w:rsidP="00A86B4B">
            <w:pPr>
              <w:shd w:val="clear" w:color="auto" w:fill="FFFFFF"/>
              <w:ind w:firstLine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есс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й иностранный язык</w:t>
            </w:r>
            <w:r w:rsidR="00DA4A47">
              <w:rPr>
                <w:color w:val="000000"/>
                <w:sz w:val="16"/>
                <w:szCs w:val="16"/>
              </w:rPr>
              <w:t>, Бизнес-менеджмент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86B4B" w:rsidRPr="00B03D0F" w:rsidRDefault="00A86B4B" w:rsidP="00B0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86B4B" w:rsidRDefault="00A86B4B" w:rsidP="00A86B4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.02</w:t>
            </w:r>
          </w:p>
          <w:p w:rsidR="00A86B4B" w:rsidRDefault="00A86B4B" w:rsidP="00A8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</w:t>
            </w:r>
            <w:r w:rsidR="00664AD7">
              <w:rPr>
                <w:sz w:val="16"/>
                <w:szCs w:val="16"/>
              </w:rPr>
              <w:t>,</w:t>
            </w:r>
          </w:p>
          <w:p w:rsidR="00664AD7" w:rsidRDefault="00664AD7" w:rsidP="00664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.01</w:t>
            </w:r>
          </w:p>
          <w:p w:rsidR="00664AD7" w:rsidRDefault="00664AD7" w:rsidP="00664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,</w:t>
            </w:r>
          </w:p>
          <w:p w:rsidR="00664AD7" w:rsidRDefault="00664AD7" w:rsidP="00664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4.06</w:t>
            </w:r>
          </w:p>
          <w:p w:rsidR="00D84B39" w:rsidRPr="00B03D0F" w:rsidRDefault="00664AD7" w:rsidP="00D84B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гроинже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я</w:t>
            </w:r>
            <w:proofErr w:type="spellEnd"/>
          </w:p>
        </w:tc>
        <w:tc>
          <w:tcPr>
            <w:tcW w:w="495" w:type="pct"/>
            <w:vMerge w:val="restart"/>
            <w:vAlign w:val="center"/>
          </w:tcPr>
          <w:p w:rsidR="00A86B4B" w:rsidRPr="00B03D0F" w:rsidRDefault="00A86B4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A86B4B">
              <w:rPr>
                <w:color w:val="000000"/>
                <w:sz w:val="16"/>
                <w:szCs w:val="16"/>
              </w:rPr>
              <w:t>Нижегородский государственный педагогический университет, по специальности «Иностранный язык»</w:t>
            </w:r>
          </w:p>
        </w:tc>
        <w:tc>
          <w:tcPr>
            <w:tcW w:w="445" w:type="pct"/>
            <w:vMerge w:val="restart"/>
            <w:vAlign w:val="center"/>
          </w:tcPr>
          <w:p w:rsidR="00E65CA9" w:rsidRDefault="00E65CA9" w:rsidP="00E65CA9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7D01B9">
              <w:rPr>
                <w:sz w:val="16"/>
                <w:szCs w:val="16"/>
              </w:rPr>
              <w:t>№</w:t>
            </w:r>
            <w:r w:rsidR="007D01B9">
              <w:rPr>
                <w:sz w:val="16"/>
                <w:szCs w:val="16"/>
              </w:rPr>
              <w:t>2373 от 15.02-24.02.</w:t>
            </w:r>
            <w:r w:rsidR="007D01B9" w:rsidRPr="007D01B9">
              <w:rPr>
                <w:sz w:val="16"/>
                <w:szCs w:val="16"/>
              </w:rPr>
              <w:t>2016</w:t>
            </w:r>
            <w:r w:rsidR="007D01B9">
              <w:rPr>
                <w:sz w:val="16"/>
                <w:szCs w:val="16"/>
              </w:rPr>
              <w:t xml:space="preserve"> г.</w:t>
            </w:r>
            <w:r w:rsidR="007D01B9" w:rsidRPr="007D01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20422">
              <w:rPr>
                <w:sz w:val="16"/>
                <w:szCs w:val="16"/>
              </w:rPr>
              <w:t>«Современные тенденции в обучении ин</w:t>
            </w:r>
            <w:r w:rsidRPr="00720422">
              <w:rPr>
                <w:sz w:val="16"/>
                <w:szCs w:val="16"/>
              </w:rPr>
              <w:t>о</w:t>
            </w:r>
            <w:r w:rsidRPr="00720422">
              <w:rPr>
                <w:sz w:val="16"/>
                <w:szCs w:val="16"/>
              </w:rPr>
              <w:t xml:space="preserve">странному языку в условиях </w:t>
            </w:r>
            <w:proofErr w:type="spellStart"/>
            <w:r w:rsidRPr="00720422">
              <w:rPr>
                <w:sz w:val="16"/>
                <w:szCs w:val="16"/>
              </w:rPr>
              <w:t>уро</w:t>
            </w:r>
            <w:r w:rsidRPr="00720422">
              <w:rPr>
                <w:sz w:val="16"/>
                <w:szCs w:val="16"/>
              </w:rPr>
              <w:t>в</w:t>
            </w:r>
            <w:r w:rsidRPr="00720422">
              <w:rPr>
                <w:sz w:val="16"/>
                <w:szCs w:val="16"/>
              </w:rPr>
              <w:t>него</w:t>
            </w:r>
            <w:proofErr w:type="spellEnd"/>
            <w:r w:rsidRPr="00720422">
              <w:rPr>
                <w:sz w:val="16"/>
                <w:szCs w:val="16"/>
              </w:rPr>
              <w:t xml:space="preserve"> образов</w:t>
            </w:r>
            <w:r w:rsidRPr="00720422">
              <w:rPr>
                <w:sz w:val="16"/>
                <w:szCs w:val="16"/>
              </w:rPr>
              <w:t>а</w:t>
            </w:r>
            <w:r w:rsidRPr="00720422">
              <w:rPr>
                <w:sz w:val="16"/>
                <w:szCs w:val="16"/>
              </w:rPr>
              <w:t>ния» (2016</w:t>
            </w:r>
            <w:r>
              <w:rPr>
                <w:sz w:val="16"/>
                <w:szCs w:val="16"/>
              </w:rPr>
              <w:t xml:space="preserve"> г.</w:t>
            </w:r>
            <w:r w:rsidRPr="00720422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ГБОУ ВО НГИЭУ</w:t>
            </w:r>
            <w:r w:rsidRPr="0072042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</w:t>
            </w:r>
          </w:p>
          <w:p w:rsidR="00F251D0" w:rsidRDefault="00F251D0" w:rsidP="00F251D0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52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20. 03.-21.03.2017 г. «Обучени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выкам оказания первой помощи» (16 ч, ГБОУ ВО НГИЭУ), </w:t>
            </w:r>
          </w:p>
          <w:p w:rsidR="00A86B4B" w:rsidRPr="00B03D0F" w:rsidRDefault="00F251D0" w:rsidP="00F251D0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238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 03.03.2017 г. «Обучение по охране труда и проверка </w:t>
            </w:r>
            <w:proofErr w:type="gramStart"/>
            <w:r>
              <w:rPr>
                <w:sz w:val="16"/>
                <w:szCs w:val="16"/>
              </w:rPr>
              <w:t>знаний требований охраны труда руководителей</w:t>
            </w:r>
            <w:proofErr w:type="gramEnd"/>
            <w:r>
              <w:rPr>
                <w:sz w:val="16"/>
                <w:szCs w:val="16"/>
              </w:rPr>
              <w:t xml:space="preserve"> и специалистов организаций» (40 ч., ГБОУ ВО НГИЭУ)</w:t>
            </w:r>
          </w:p>
        </w:tc>
        <w:tc>
          <w:tcPr>
            <w:tcW w:w="226" w:type="pct"/>
            <w:vMerge w:val="restart"/>
            <w:vAlign w:val="center"/>
          </w:tcPr>
          <w:p w:rsidR="00A86B4B" w:rsidRPr="00B03D0F" w:rsidRDefault="00DA4A47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8" w:type="pct"/>
            <w:vMerge w:val="restart"/>
            <w:vAlign w:val="center"/>
          </w:tcPr>
          <w:p w:rsidR="00A86B4B" w:rsidRPr="00B03D0F" w:rsidRDefault="00DA4A47" w:rsidP="00A86B4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8" w:type="pct"/>
            <w:vMerge w:val="restart"/>
            <w:vAlign w:val="center"/>
          </w:tcPr>
          <w:p w:rsidR="00A86B4B" w:rsidRDefault="00A86B4B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A86B4B" w:rsidRPr="00B03D0F" w:rsidRDefault="00A86B4B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атный</w:t>
            </w:r>
          </w:p>
        </w:tc>
        <w:tc>
          <w:tcPr>
            <w:tcW w:w="274" w:type="pct"/>
            <w:vMerge w:val="restart"/>
            <w:vAlign w:val="center"/>
          </w:tcPr>
          <w:p w:rsidR="00A86B4B" w:rsidRDefault="00A86B4B" w:rsidP="00427C89">
            <w:pPr>
              <w:jc w:val="center"/>
              <w:rPr>
                <w:sz w:val="16"/>
                <w:szCs w:val="16"/>
              </w:rPr>
            </w:pPr>
          </w:p>
          <w:p w:rsidR="00A86B4B" w:rsidRPr="00B03D0F" w:rsidRDefault="00A86B4B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86B4B" w:rsidRPr="00B03D0F" w:rsidRDefault="00A86B4B" w:rsidP="00427C89">
            <w:pPr>
              <w:ind w:firstLine="101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A86B4B" w:rsidRDefault="00A86B4B" w:rsidP="00BD64B3">
            <w:pPr>
              <w:jc w:val="center"/>
              <w:rPr>
                <w:sz w:val="16"/>
                <w:szCs w:val="16"/>
              </w:rPr>
            </w:pPr>
          </w:p>
          <w:p w:rsidR="0016764A" w:rsidRDefault="0016764A" w:rsidP="00BD64B3">
            <w:pPr>
              <w:jc w:val="center"/>
              <w:rPr>
                <w:sz w:val="16"/>
                <w:szCs w:val="16"/>
              </w:rPr>
            </w:pPr>
          </w:p>
          <w:p w:rsidR="00A86B4B" w:rsidRPr="00D340EC" w:rsidRDefault="007C691C" w:rsidP="00BD64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. № 5 от 25.06.18</w:t>
            </w:r>
            <w:r w:rsidRPr="007C691C">
              <w:rPr>
                <w:sz w:val="16"/>
                <w:szCs w:val="16"/>
              </w:rPr>
              <w:t xml:space="preserve"> г. / 1 год</w:t>
            </w:r>
          </w:p>
        </w:tc>
      </w:tr>
      <w:tr w:rsidR="004C3998" w:rsidRPr="00B03D0F" w:rsidTr="00086A57">
        <w:trPr>
          <w:trHeight w:val="665"/>
          <w:jc w:val="center"/>
        </w:trPr>
        <w:tc>
          <w:tcPr>
            <w:tcW w:w="164" w:type="pct"/>
            <w:vMerge/>
            <w:vAlign w:val="center"/>
          </w:tcPr>
          <w:p w:rsidR="00A86B4B" w:rsidRDefault="00A86B4B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A86B4B" w:rsidRDefault="00A86B4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A86B4B" w:rsidRDefault="00A86B4B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A86B4B" w:rsidRDefault="00A86B4B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696549" w:rsidRDefault="00A86B4B" w:rsidP="00696549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  <w:r w:rsidR="00696549">
              <w:rPr>
                <w:color w:val="000000"/>
                <w:sz w:val="16"/>
                <w:szCs w:val="16"/>
              </w:rPr>
              <w:t>,</w:t>
            </w:r>
          </w:p>
          <w:p w:rsidR="00696549" w:rsidRPr="00696549" w:rsidRDefault="00696549" w:rsidP="00696549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 в техническом сервис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86B4B" w:rsidRPr="00B03D0F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86B4B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.03.01 </w:t>
            </w:r>
          </w:p>
          <w:p w:rsidR="00A86B4B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,</w:t>
            </w:r>
          </w:p>
          <w:p w:rsidR="00A86B4B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3.02</w:t>
            </w:r>
          </w:p>
          <w:p w:rsidR="00A86B4B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,</w:t>
            </w:r>
          </w:p>
          <w:p w:rsidR="00A86B4B" w:rsidRDefault="00696549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3</w:t>
            </w:r>
            <w:r w:rsidR="00A86B4B">
              <w:rPr>
                <w:sz w:val="16"/>
                <w:szCs w:val="16"/>
              </w:rPr>
              <w:t>.06</w:t>
            </w:r>
          </w:p>
          <w:p w:rsidR="00A86B4B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гроинже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A86B4B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3.01</w:t>
            </w:r>
          </w:p>
          <w:p w:rsidR="00A86B4B" w:rsidRPr="00B03D0F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</w:t>
            </w:r>
          </w:p>
        </w:tc>
        <w:tc>
          <w:tcPr>
            <w:tcW w:w="495" w:type="pct"/>
            <w:vMerge/>
            <w:vAlign w:val="center"/>
          </w:tcPr>
          <w:p w:rsidR="00A86B4B" w:rsidRPr="00B03D0F" w:rsidRDefault="00A86B4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A86B4B" w:rsidRPr="00B03D0F" w:rsidRDefault="00A86B4B" w:rsidP="00085068">
            <w:pPr>
              <w:ind w:firstLine="185"/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A86B4B" w:rsidRPr="00B03D0F" w:rsidRDefault="00A86B4B" w:rsidP="0098717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A86B4B" w:rsidRPr="00B03D0F" w:rsidRDefault="00A86B4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6B4B" w:rsidRPr="00B03D0F" w:rsidRDefault="00A86B4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A86B4B" w:rsidRPr="00B03D0F" w:rsidRDefault="00A86B4B" w:rsidP="00B03D0F">
            <w:pPr>
              <w:ind w:firstLine="101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A86B4B" w:rsidRPr="00B03D0F" w:rsidRDefault="00A86B4B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4C3998" w:rsidRPr="00B03D0F" w:rsidTr="00086A57">
        <w:trPr>
          <w:trHeight w:val="597"/>
          <w:jc w:val="center"/>
        </w:trPr>
        <w:tc>
          <w:tcPr>
            <w:tcW w:w="164" w:type="pct"/>
            <w:vMerge/>
            <w:vAlign w:val="center"/>
          </w:tcPr>
          <w:p w:rsidR="00A86B4B" w:rsidRDefault="00A86B4B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A86B4B" w:rsidRDefault="00A86B4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A86B4B" w:rsidRDefault="00A86B4B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A86B4B" w:rsidRDefault="00A86B4B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A86B4B" w:rsidRPr="00B03D0F" w:rsidRDefault="00A86B4B" w:rsidP="00427C89">
            <w:pPr>
              <w:shd w:val="clear" w:color="auto" w:fill="FFFFFF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 в бизнес-информатик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86B4B" w:rsidRPr="00B03D0F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86B4B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.03.05 </w:t>
            </w:r>
          </w:p>
          <w:p w:rsidR="00A86B4B" w:rsidRPr="00720422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знес-информатика</w:t>
            </w:r>
          </w:p>
        </w:tc>
        <w:tc>
          <w:tcPr>
            <w:tcW w:w="495" w:type="pct"/>
            <w:vMerge/>
            <w:vAlign w:val="center"/>
          </w:tcPr>
          <w:p w:rsidR="00A86B4B" w:rsidRPr="00B03D0F" w:rsidRDefault="00A86B4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A86B4B" w:rsidRPr="00B03D0F" w:rsidRDefault="00A86B4B" w:rsidP="00085068">
            <w:pPr>
              <w:ind w:firstLine="185"/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A86B4B" w:rsidRPr="00B03D0F" w:rsidRDefault="00A86B4B" w:rsidP="0098717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A86B4B" w:rsidRPr="00B03D0F" w:rsidRDefault="00A86B4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6B4B" w:rsidRPr="00B03D0F" w:rsidRDefault="00A86B4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A86B4B" w:rsidRPr="00B03D0F" w:rsidRDefault="00A86B4B" w:rsidP="00B03D0F">
            <w:pPr>
              <w:ind w:firstLine="101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A86B4B" w:rsidRPr="00B03D0F" w:rsidRDefault="00A86B4B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4C3998" w:rsidRPr="00B03D0F" w:rsidTr="00086A57">
        <w:trPr>
          <w:trHeight w:val="82"/>
          <w:jc w:val="center"/>
        </w:trPr>
        <w:tc>
          <w:tcPr>
            <w:tcW w:w="164" w:type="pct"/>
            <w:vMerge/>
            <w:vAlign w:val="center"/>
          </w:tcPr>
          <w:p w:rsidR="00A86B4B" w:rsidRDefault="00A86B4B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A86B4B" w:rsidRDefault="00A86B4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A86B4B" w:rsidRDefault="00A86B4B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A86B4B" w:rsidRDefault="00A86B4B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A86B4B" w:rsidRPr="00B03D0F" w:rsidRDefault="00A86B4B" w:rsidP="00427C89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86B4B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о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86B4B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1</w:t>
            </w:r>
          </w:p>
          <w:p w:rsidR="00A86B4B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бухгалтерский учет,</w:t>
            </w:r>
          </w:p>
          <w:p w:rsidR="00A86B4B" w:rsidRDefault="00A86B4B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2.07 Мех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зация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го хозяй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а</w:t>
            </w:r>
            <w:r w:rsidR="0016764A">
              <w:rPr>
                <w:sz w:val="16"/>
                <w:szCs w:val="16"/>
              </w:rPr>
              <w:t>,</w:t>
            </w:r>
          </w:p>
          <w:p w:rsidR="0016764A" w:rsidRDefault="00D84B39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.02.08 </w:t>
            </w:r>
            <w:r w:rsidR="0016764A">
              <w:rPr>
                <w:sz w:val="16"/>
                <w:szCs w:val="16"/>
              </w:rPr>
              <w:t>Эле</w:t>
            </w:r>
            <w:r w:rsidR="0016764A">
              <w:rPr>
                <w:sz w:val="16"/>
                <w:szCs w:val="16"/>
              </w:rPr>
              <w:t>к</w:t>
            </w:r>
            <w:r w:rsidR="0016764A">
              <w:rPr>
                <w:sz w:val="16"/>
                <w:szCs w:val="16"/>
              </w:rPr>
              <w:t xml:space="preserve">трификация и автоматизация </w:t>
            </w:r>
            <w:proofErr w:type="gramStart"/>
            <w:r w:rsidR="0016764A">
              <w:rPr>
                <w:sz w:val="16"/>
                <w:szCs w:val="16"/>
              </w:rPr>
              <w:t>с</w:t>
            </w:r>
            <w:proofErr w:type="gramEnd"/>
            <w:r w:rsidR="0016764A">
              <w:rPr>
                <w:sz w:val="16"/>
                <w:szCs w:val="16"/>
              </w:rPr>
              <w:t>/</w:t>
            </w:r>
            <w:proofErr w:type="spellStart"/>
            <w:r w:rsidR="0016764A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5" w:type="pct"/>
            <w:vMerge/>
            <w:vAlign w:val="center"/>
          </w:tcPr>
          <w:p w:rsidR="00A86B4B" w:rsidRPr="00B03D0F" w:rsidRDefault="00A86B4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A86B4B" w:rsidRPr="00B03D0F" w:rsidRDefault="00A86B4B" w:rsidP="00085068">
            <w:pPr>
              <w:ind w:firstLine="185"/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A86B4B" w:rsidRPr="00B03D0F" w:rsidRDefault="00A86B4B" w:rsidP="0098717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A86B4B" w:rsidRPr="00B03D0F" w:rsidRDefault="00A86B4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6B4B" w:rsidRPr="00B03D0F" w:rsidRDefault="00A86B4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A86B4B" w:rsidRPr="00B03D0F" w:rsidRDefault="00A86B4B" w:rsidP="00B03D0F">
            <w:pPr>
              <w:ind w:firstLine="101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A86B4B" w:rsidRPr="00B03D0F" w:rsidRDefault="00A86B4B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4C3998" w:rsidRPr="00B03D0F" w:rsidTr="00086A57">
        <w:trPr>
          <w:trHeight w:val="619"/>
          <w:jc w:val="center"/>
        </w:trPr>
        <w:tc>
          <w:tcPr>
            <w:tcW w:w="164" w:type="pct"/>
            <w:vMerge w:val="restart"/>
            <w:vAlign w:val="center"/>
          </w:tcPr>
          <w:p w:rsidR="00B1188F" w:rsidRPr="00B03D0F" w:rsidRDefault="00B1188F" w:rsidP="00B0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98" w:type="pct"/>
            <w:vMerge w:val="restart"/>
            <w:vAlign w:val="center"/>
          </w:tcPr>
          <w:p w:rsidR="00B1188F" w:rsidRDefault="00B1188F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соева Юлия Юрьевна</w:t>
            </w:r>
          </w:p>
        </w:tc>
        <w:tc>
          <w:tcPr>
            <w:tcW w:w="451" w:type="pct"/>
            <w:vMerge w:val="restart"/>
            <w:vAlign w:val="center"/>
          </w:tcPr>
          <w:p w:rsidR="00B1188F" w:rsidRDefault="00B1188F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ГИЭУ, </w:t>
            </w:r>
          </w:p>
          <w:p w:rsidR="00B1188F" w:rsidRDefault="00B1188F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аватель, </w:t>
            </w:r>
          </w:p>
          <w:p w:rsidR="00B1188F" w:rsidRPr="00B03D0F" w:rsidRDefault="00B1188F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екана по уче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о-воспитательной работе</w:t>
            </w:r>
          </w:p>
        </w:tc>
        <w:tc>
          <w:tcPr>
            <w:tcW w:w="361" w:type="pct"/>
            <w:vMerge w:val="restart"/>
            <w:vAlign w:val="center"/>
          </w:tcPr>
          <w:p w:rsidR="00B1188F" w:rsidRPr="00B03D0F" w:rsidRDefault="00B1188F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1188F" w:rsidRDefault="00B1188F" w:rsidP="00B1188F">
            <w:pPr>
              <w:shd w:val="clear" w:color="auto" w:fill="FFFFFF"/>
              <w:ind w:firstLine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контроллинг,</w:t>
            </w:r>
          </w:p>
          <w:p w:rsidR="00B1188F" w:rsidRDefault="00B1188F" w:rsidP="00B1188F">
            <w:pPr>
              <w:shd w:val="clear" w:color="auto" w:fill="FFFFFF"/>
              <w:ind w:firstLine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ка фи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мы</w:t>
            </w:r>
          </w:p>
          <w:p w:rsidR="00B1188F" w:rsidRPr="00B03D0F" w:rsidRDefault="00B1188F" w:rsidP="00B1188F">
            <w:pPr>
              <w:shd w:val="clear" w:color="auto" w:fill="FFFFFF"/>
              <w:ind w:firstLine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ория бухгалт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кого учета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1188F" w:rsidRPr="00B03D0F" w:rsidRDefault="00B1188F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1188F" w:rsidRDefault="00B1188F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.02</w:t>
            </w:r>
          </w:p>
          <w:p w:rsidR="00B1188F" w:rsidRDefault="00B1188F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,</w:t>
            </w:r>
          </w:p>
          <w:p w:rsidR="00B1188F" w:rsidRDefault="00B1188F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.01</w:t>
            </w:r>
          </w:p>
          <w:p w:rsidR="00B1188F" w:rsidRDefault="00B1188F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  <w:r w:rsidR="00D84B39">
              <w:rPr>
                <w:sz w:val="16"/>
                <w:szCs w:val="16"/>
              </w:rPr>
              <w:t>,</w:t>
            </w:r>
          </w:p>
          <w:p w:rsidR="00D84B39" w:rsidRDefault="00D84B39" w:rsidP="00D8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.05</w:t>
            </w:r>
          </w:p>
          <w:p w:rsidR="00D84B39" w:rsidRPr="00B03D0F" w:rsidRDefault="00D84B39" w:rsidP="00D8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изнес-менеджмент</w:t>
            </w:r>
          </w:p>
        </w:tc>
        <w:tc>
          <w:tcPr>
            <w:tcW w:w="495" w:type="pct"/>
            <w:vMerge w:val="restart"/>
            <w:vAlign w:val="center"/>
          </w:tcPr>
          <w:p w:rsidR="00B1188F" w:rsidRPr="00794FA2" w:rsidRDefault="00B1188F" w:rsidP="000363D5">
            <w:pPr>
              <w:shd w:val="clear" w:color="auto" w:fill="FFFFFF"/>
              <w:contextualSpacing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94FA2">
              <w:rPr>
                <w:color w:val="000000"/>
                <w:sz w:val="16"/>
                <w:szCs w:val="16"/>
              </w:rPr>
              <w:t>Арзамасский</w:t>
            </w:r>
            <w:proofErr w:type="spellEnd"/>
            <w:r w:rsidRPr="00794FA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4FA2">
              <w:rPr>
                <w:color w:val="000000"/>
                <w:sz w:val="16"/>
                <w:szCs w:val="16"/>
              </w:rPr>
              <w:t>гос</w:t>
            </w:r>
            <w:r w:rsidRPr="00794FA2">
              <w:rPr>
                <w:color w:val="000000"/>
                <w:sz w:val="16"/>
                <w:szCs w:val="16"/>
              </w:rPr>
              <w:t>у</w:t>
            </w:r>
            <w:r w:rsidRPr="00794FA2">
              <w:rPr>
                <w:color w:val="000000"/>
                <w:sz w:val="16"/>
                <w:szCs w:val="16"/>
              </w:rPr>
              <w:t>дарствен</w:t>
            </w:r>
            <w:proofErr w:type="spellEnd"/>
          </w:p>
          <w:p w:rsidR="00B1188F" w:rsidRDefault="00B1188F" w:rsidP="000363D5">
            <w:pPr>
              <w:shd w:val="clear" w:color="auto" w:fill="FFFFFF"/>
              <w:contextualSpacing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94FA2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794FA2">
              <w:rPr>
                <w:color w:val="000000"/>
                <w:sz w:val="16"/>
                <w:szCs w:val="16"/>
              </w:rPr>
              <w:t xml:space="preserve"> педагогич</w:t>
            </w:r>
            <w:r w:rsidRPr="00794FA2">
              <w:rPr>
                <w:color w:val="000000"/>
                <w:sz w:val="16"/>
                <w:szCs w:val="16"/>
              </w:rPr>
              <w:t>е</w:t>
            </w:r>
            <w:r w:rsidRPr="00794FA2">
              <w:rPr>
                <w:color w:val="000000"/>
                <w:sz w:val="16"/>
                <w:szCs w:val="16"/>
              </w:rPr>
              <w:t>ский институт, им А. П. Гайдара иностранный язык, по специальности «Иностранный язык»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B1188F" w:rsidRPr="00B1188F" w:rsidRDefault="00B1188F" w:rsidP="000363D5">
            <w:pPr>
              <w:shd w:val="clear" w:color="auto" w:fill="FFFFFF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жегородский</w:t>
            </w:r>
            <w:r w:rsidRPr="00B1188F">
              <w:rPr>
                <w:color w:val="000000"/>
                <w:sz w:val="16"/>
                <w:szCs w:val="16"/>
              </w:rPr>
              <w:t xml:space="preserve"> ин</w:t>
            </w:r>
            <w:r>
              <w:rPr>
                <w:color w:val="000000"/>
                <w:sz w:val="16"/>
                <w:szCs w:val="16"/>
              </w:rPr>
              <w:t>ститут</w:t>
            </w:r>
            <w:r w:rsidRPr="00B1188F">
              <w:rPr>
                <w:color w:val="000000"/>
                <w:sz w:val="16"/>
                <w:szCs w:val="16"/>
              </w:rPr>
              <w:t xml:space="preserve"> менед</w:t>
            </w:r>
            <w:r w:rsidRPr="00B1188F">
              <w:rPr>
                <w:color w:val="000000"/>
                <w:sz w:val="16"/>
                <w:szCs w:val="16"/>
              </w:rPr>
              <w:t>ж</w:t>
            </w:r>
            <w:r w:rsidRPr="00B1188F">
              <w:rPr>
                <w:color w:val="000000"/>
                <w:sz w:val="16"/>
                <w:szCs w:val="16"/>
              </w:rPr>
              <w:t>мента и бизнеса специально</w:t>
            </w:r>
            <w:r>
              <w:rPr>
                <w:color w:val="000000"/>
                <w:sz w:val="16"/>
                <w:szCs w:val="16"/>
              </w:rPr>
              <w:t>сть</w:t>
            </w:r>
            <w:r w:rsidRPr="00B1188F">
              <w:rPr>
                <w:color w:val="000000"/>
                <w:sz w:val="16"/>
                <w:szCs w:val="16"/>
              </w:rPr>
              <w:t xml:space="preserve"> </w:t>
            </w:r>
            <w:r w:rsidRPr="00B1188F">
              <w:rPr>
                <w:color w:val="000000"/>
                <w:sz w:val="16"/>
                <w:szCs w:val="16"/>
              </w:rPr>
              <w:lastRenderedPageBreak/>
              <w:t>«Экономист»</w:t>
            </w:r>
          </w:p>
        </w:tc>
        <w:tc>
          <w:tcPr>
            <w:tcW w:w="445" w:type="pct"/>
            <w:vMerge w:val="restart"/>
            <w:vAlign w:val="center"/>
          </w:tcPr>
          <w:p w:rsidR="00E65CA9" w:rsidRDefault="00E65CA9" w:rsidP="00E65CA9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достоверение о повышении квалификации </w:t>
            </w:r>
            <w:r w:rsidRPr="007D01B9">
              <w:rPr>
                <w:sz w:val="16"/>
                <w:szCs w:val="16"/>
              </w:rPr>
              <w:t>№</w:t>
            </w:r>
            <w:r w:rsidR="007D01B9">
              <w:rPr>
                <w:sz w:val="16"/>
                <w:szCs w:val="16"/>
              </w:rPr>
              <w:t xml:space="preserve"> 2377  от 15.02-24.02.</w:t>
            </w:r>
            <w:r w:rsidR="007D01B9" w:rsidRPr="007D01B9">
              <w:rPr>
                <w:sz w:val="16"/>
                <w:szCs w:val="16"/>
              </w:rPr>
              <w:t>2016</w:t>
            </w:r>
            <w:r w:rsidR="007D01B9">
              <w:rPr>
                <w:sz w:val="16"/>
                <w:szCs w:val="16"/>
              </w:rPr>
              <w:t xml:space="preserve"> г.</w:t>
            </w:r>
            <w:r w:rsidR="007D01B9" w:rsidRPr="007D01B9">
              <w:rPr>
                <w:sz w:val="16"/>
                <w:szCs w:val="16"/>
              </w:rPr>
              <w:t xml:space="preserve"> </w:t>
            </w:r>
            <w:r w:rsidR="007D01B9">
              <w:rPr>
                <w:sz w:val="16"/>
                <w:szCs w:val="16"/>
              </w:rPr>
              <w:t xml:space="preserve"> </w:t>
            </w:r>
            <w:r w:rsidRPr="00720422">
              <w:rPr>
                <w:sz w:val="16"/>
                <w:szCs w:val="16"/>
              </w:rPr>
              <w:t>«Современные тенденции в обучении ин</w:t>
            </w:r>
            <w:r w:rsidRPr="00720422">
              <w:rPr>
                <w:sz w:val="16"/>
                <w:szCs w:val="16"/>
              </w:rPr>
              <w:t>о</w:t>
            </w:r>
            <w:r w:rsidRPr="00720422">
              <w:rPr>
                <w:sz w:val="16"/>
                <w:szCs w:val="16"/>
              </w:rPr>
              <w:t xml:space="preserve">странному языку в условиях </w:t>
            </w:r>
            <w:proofErr w:type="spellStart"/>
            <w:r w:rsidRPr="00720422">
              <w:rPr>
                <w:sz w:val="16"/>
                <w:szCs w:val="16"/>
              </w:rPr>
              <w:t>уро</w:t>
            </w:r>
            <w:r w:rsidRPr="00720422">
              <w:rPr>
                <w:sz w:val="16"/>
                <w:szCs w:val="16"/>
              </w:rPr>
              <w:t>в</w:t>
            </w:r>
            <w:r w:rsidRPr="00720422">
              <w:rPr>
                <w:sz w:val="16"/>
                <w:szCs w:val="16"/>
              </w:rPr>
              <w:t>него</w:t>
            </w:r>
            <w:proofErr w:type="spellEnd"/>
            <w:r w:rsidRPr="00720422">
              <w:rPr>
                <w:sz w:val="16"/>
                <w:szCs w:val="16"/>
              </w:rPr>
              <w:t xml:space="preserve"> образов</w:t>
            </w:r>
            <w:r w:rsidRPr="00720422">
              <w:rPr>
                <w:sz w:val="16"/>
                <w:szCs w:val="16"/>
              </w:rPr>
              <w:t>а</w:t>
            </w:r>
            <w:r w:rsidRPr="00720422">
              <w:rPr>
                <w:sz w:val="16"/>
                <w:szCs w:val="16"/>
              </w:rPr>
              <w:t>ния» (2016</w:t>
            </w:r>
            <w:r>
              <w:rPr>
                <w:sz w:val="16"/>
                <w:szCs w:val="16"/>
              </w:rPr>
              <w:t xml:space="preserve"> г.</w:t>
            </w:r>
            <w:r w:rsidRPr="00720422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 xml:space="preserve">, ГБОУ ВО </w:t>
            </w:r>
            <w:r>
              <w:rPr>
                <w:sz w:val="16"/>
                <w:szCs w:val="16"/>
              </w:rPr>
              <w:lastRenderedPageBreak/>
              <w:t>НГИЭУ</w:t>
            </w:r>
            <w:r w:rsidRPr="0072042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</w:t>
            </w:r>
          </w:p>
          <w:p w:rsidR="00B1188F" w:rsidRDefault="007D01B9" w:rsidP="00F251D0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7D01B9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0  от 18.02-19.02.</w:t>
            </w:r>
            <w:r w:rsidRPr="007D01B9">
              <w:rPr>
                <w:sz w:val="16"/>
                <w:szCs w:val="16"/>
              </w:rPr>
              <w:t>2016</w:t>
            </w:r>
            <w:r>
              <w:rPr>
                <w:sz w:val="16"/>
                <w:szCs w:val="16"/>
              </w:rPr>
              <w:t xml:space="preserve"> г.</w:t>
            </w:r>
            <w:r w:rsidRPr="007D01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20422">
              <w:rPr>
                <w:sz w:val="16"/>
                <w:szCs w:val="16"/>
              </w:rPr>
              <w:t xml:space="preserve">«Современные </w:t>
            </w:r>
            <w:r>
              <w:rPr>
                <w:sz w:val="16"/>
                <w:szCs w:val="16"/>
              </w:rPr>
              <w:t>технологии в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итательной деятельности»</w:t>
            </w:r>
            <w:r w:rsidRPr="00720422">
              <w:rPr>
                <w:sz w:val="16"/>
                <w:szCs w:val="16"/>
              </w:rPr>
              <w:t xml:space="preserve"> (2016</w:t>
            </w:r>
            <w:r>
              <w:rPr>
                <w:sz w:val="16"/>
                <w:szCs w:val="16"/>
              </w:rPr>
              <w:t xml:space="preserve"> г., 16</w:t>
            </w:r>
            <w:r w:rsidRPr="00720422">
              <w:rPr>
                <w:sz w:val="16"/>
                <w:szCs w:val="16"/>
              </w:rPr>
              <w:t xml:space="preserve"> ч.</w:t>
            </w:r>
            <w:r>
              <w:rPr>
                <w:sz w:val="16"/>
                <w:szCs w:val="16"/>
              </w:rPr>
              <w:t xml:space="preserve">, ФГБОУ </w:t>
            </w:r>
            <w:proofErr w:type="gramStart"/>
            <w:r>
              <w:rPr>
                <w:sz w:val="16"/>
                <w:szCs w:val="16"/>
              </w:rPr>
              <w:t>ВО</w:t>
            </w:r>
            <w:proofErr w:type="gramEnd"/>
            <w:r>
              <w:rPr>
                <w:sz w:val="16"/>
                <w:szCs w:val="16"/>
              </w:rPr>
              <w:t xml:space="preserve"> Череповецкий государственный университет</w:t>
            </w:r>
            <w:r w:rsidRPr="0072042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F251D0" w:rsidRDefault="00F251D0" w:rsidP="00F251D0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94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20. 03.-21.03.2017 г. «Обучени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выкам оказания первой помощи» (16 ч, ГБОУ ВО НГИЭУ), </w:t>
            </w:r>
          </w:p>
          <w:p w:rsidR="00F251D0" w:rsidRPr="00B03D0F" w:rsidRDefault="00F251D0" w:rsidP="00F251D0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="00DB4C70">
              <w:rPr>
                <w:sz w:val="16"/>
                <w:szCs w:val="16"/>
              </w:rPr>
              <w:t>№276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 03.03.2017 г. «Обучение по охране труда и проверка </w:t>
            </w:r>
            <w:proofErr w:type="gramStart"/>
            <w:r>
              <w:rPr>
                <w:sz w:val="16"/>
                <w:szCs w:val="16"/>
              </w:rPr>
              <w:t>знаний требований охраны труда руководителей</w:t>
            </w:r>
            <w:proofErr w:type="gramEnd"/>
            <w:r>
              <w:rPr>
                <w:sz w:val="16"/>
                <w:szCs w:val="16"/>
              </w:rPr>
              <w:t xml:space="preserve"> и специалистов организаций» (40 ч., ГБОУ ВО НГИЭУ)</w:t>
            </w:r>
          </w:p>
        </w:tc>
        <w:tc>
          <w:tcPr>
            <w:tcW w:w="226" w:type="pct"/>
            <w:vMerge w:val="restart"/>
            <w:vAlign w:val="center"/>
          </w:tcPr>
          <w:p w:rsidR="00B1188F" w:rsidRPr="00B03D0F" w:rsidRDefault="00EC3BC3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88" w:type="pct"/>
            <w:vMerge w:val="restart"/>
            <w:vAlign w:val="center"/>
          </w:tcPr>
          <w:p w:rsidR="00B1188F" w:rsidRPr="00B03D0F" w:rsidRDefault="00EC3BC3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8" w:type="pct"/>
            <w:vMerge w:val="restart"/>
            <w:vAlign w:val="center"/>
          </w:tcPr>
          <w:p w:rsidR="00B1188F" w:rsidRDefault="00B1188F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1188F" w:rsidRPr="00B03D0F" w:rsidRDefault="000363D5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утренний совмест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274" w:type="pct"/>
            <w:vMerge w:val="restart"/>
            <w:vAlign w:val="center"/>
          </w:tcPr>
          <w:p w:rsidR="00B1188F" w:rsidRDefault="00B1188F" w:rsidP="00427C89">
            <w:pPr>
              <w:jc w:val="center"/>
              <w:rPr>
                <w:sz w:val="16"/>
                <w:szCs w:val="16"/>
              </w:rPr>
            </w:pPr>
          </w:p>
          <w:p w:rsidR="00B1188F" w:rsidRPr="00B03D0F" w:rsidRDefault="00EC3BC3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  <w:p w:rsidR="00B1188F" w:rsidRPr="00B03D0F" w:rsidRDefault="00B1188F" w:rsidP="00427C89">
            <w:pPr>
              <w:ind w:firstLine="101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B1188F" w:rsidRPr="00B03D0F" w:rsidRDefault="007C691C" w:rsidP="00BD6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№ 5 от 25.06.18</w:t>
            </w:r>
            <w:r w:rsidRPr="007C691C">
              <w:rPr>
                <w:sz w:val="16"/>
                <w:szCs w:val="16"/>
              </w:rPr>
              <w:t xml:space="preserve"> г. / 1 год</w:t>
            </w:r>
          </w:p>
        </w:tc>
      </w:tr>
      <w:tr w:rsidR="004C3998" w:rsidRPr="00B03D0F" w:rsidTr="00086A57">
        <w:trPr>
          <w:trHeight w:val="964"/>
          <w:jc w:val="center"/>
        </w:trPr>
        <w:tc>
          <w:tcPr>
            <w:tcW w:w="164" w:type="pct"/>
            <w:vMerge/>
            <w:vAlign w:val="center"/>
          </w:tcPr>
          <w:p w:rsidR="00B1188F" w:rsidRDefault="00B1188F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B1188F" w:rsidRDefault="00B1188F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B1188F" w:rsidRDefault="00B1188F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B1188F" w:rsidRDefault="00B1188F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1188F" w:rsidRPr="00B03D0F" w:rsidRDefault="00B1188F" w:rsidP="00B1188F">
            <w:pPr>
              <w:shd w:val="clear" w:color="auto" w:fill="FFFFFF"/>
              <w:ind w:firstLine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1188F" w:rsidRPr="00B03D0F" w:rsidRDefault="00B1188F" w:rsidP="00B0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363D5" w:rsidRDefault="000363D5" w:rsidP="000363D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02</w:t>
            </w:r>
          </w:p>
          <w:p w:rsidR="00B1188F" w:rsidRDefault="000363D5" w:rsidP="000363D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е системы и технологии</w:t>
            </w:r>
            <w:r w:rsidR="00D84B39">
              <w:rPr>
                <w:sz w:val="16"/>
                <w:szCs w:val="16"/>
              </w:rPr>
              <w:t>,</w:t>
            </w:r>
          </w:p>
          <w:p w:rsidR="00D84B39" w:rsidRDefault="00D84B39" w:rsidP="00D84B3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02</w:t>
            </w:r>
          </w:p>
          <w:p w:rsidR="00D84B39" w:rsidRPr="00B03D0F" w:rsidRDefault="00D84B39" w:rsidP="00D84B3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ком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lastRenderedPageBreak/>
              <w:t>никационные технологии и системы связи</w:t>
            </w:r>
          </w:p>
        </w:tc>
        <w:tc>
          <w:tcPr>
            <w:tcW w:w="495" w:type="pct"/>
            <w:vMerge/>
            <w:vAlign w:val="center"/>
          </w:tcPr>
          <w:p w:rsidR="00B1188F" w:rsidRPr="00794FA2" w:rsidRDefault="00B1188F" w:rsidP="00794FA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B1188F" w:rsidRPr="00B1188F" w:rsidRDefault="00B1188F" w:rsidP="00B1188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6" w:type="pct"/>
            <w:vMerge/>
            <w:vAlign w:val="center"/>
          </w:tcPr>
          <w:p w:rsidR="00B1188F" w:rsidRDefault="00B1188F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B1188F" w:rsidRDefault="00B1188F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B1188F" w:rsidRDefault="00B1188F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B1188F" w:rsidRDefault="00B1188F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B1188F" w:rsidRDefault="00B1188F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4C3998" w:rsidRPr="00B03D0F" w:rsidTr="00086A57">
        <w:trPr>
          <w:trHeight w:val="128"/>
          <w:jc w:val="center"/>
        </w:trPr>
        <w:tc>
          <w:tcPr>
            <w:tcW w:w="164" w:type="pct"/>
            <w:vMerge/>
            <w:vAlign w:val="center"/>
          </w:tcPr>
          <w:p w:rsidR="00B1188F" w:rsidRDefault="00B1188F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B1188F" w:rsidRDefault="00B1188F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B1188F" w:rsidRDefault="00B1188F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B1188F" w:rsidRDefault="00B1188F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1188F" w:rsidRPr="00B03D0F" w:rsidRDefault="00B1188F" w:rsidP="00427C89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1188F" w:rsidRDefault="00B1188F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о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1188F" w:rsidRDefault="00B1188F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1</w:t>
            </w:r>
          </w:p>
          <w:p w:rsidR="00B1188F" w:rsidRDefault="00B1188F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бухгалтерский учет,</w:t>
            </w:r>
          </w:p>
          <w:p w:rsidR="000363D5" w:rsidRDefault="000363D5" w:rsidP="000363D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2.08</w:t>
            </w:r>
          </w:p>
          <w:p w:rsidR="000363D5" w:rsidRDefault="000363D5" w:rsidP="000363D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ифи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 сельского хозяйства</w:t>
            </w:r>
            <w:r w:rsidR="00D84B39">
              <w:rPr>
                <w:sz w:val="16"/>
                <w:szCs w:val="16"/>
              </w:rPr>
              <w:t>,</w:t>
            </w:r>
          </w:p>
          <w:p w:rsidR="00D84B39" w:rsidRDefault="00D84B39" w:rsidP="000363D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2.07 Мех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зация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го хозяй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а</w:t>
            </w:r>
          </w:p>
        </w:tc>
        <w:tc>
          <w:tcPr>
            <w:tcW w:w="495" w:type="pct"/>
            <w:vMerge/>
            <w:vAlign w:val="center"/>
          </w:tcPr>
          <w:p w:rsidR="00B1188F" w:rsidRPr="00794FA2" w:rsidRDefault="00B1188F" w:rsidP="00794FA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B1188F" w:rsidRPr="00B1188F" w:rsidRDefault="00B1188F" w:rsidP="00B1188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6" w:type="pct"/>
            <w:vMerge/>
            <w:vAlign w:val="center"/>
          </w:tcPr>
          <w:p w:rsidR="00B1188F" w:rsidRDefault="00B1188F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B1188F" w:rsidRDefault="00B1188F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B1188F" w:rsidRDefault="00B1188F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B1188F" w:rsidRDefault="00B1188F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B1188F" w:rsidRDefault="00B1188F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4C3998" w:rsidRPr="00B03D0F" w:rsidTr="00086A57">
        <w:trPr>
          <w:trHeight w:val="282"/>
          <w:jc w:val="center"/>
        </w:trPr>
        <w:tc>
          <w:tcPr>
            <w:tcW w:w="164" w:type="pct"/>
            <w:vMerge w:val="restart"/>
            <w:vAlign w:val="center"/>
          </w:tcPr>
          <w:p w:rsidR="0037749A" w:rsidRPr="00B03D0F" w:rsidRDefault="0037749A" w:rsidP="00B0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98" w:type="pct"/>
            <w:vMerge w:val="restart"/>
            <w:vAlign w:val="center"/>
          </w:tcPr>
          <w:p w:rsidR="0037749A" w:rsidRPr="000363D5" w:rsidRDefault="0037749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363D5">
              <w:rPr>
                <w:color w:val="000000"/>
                <w:sz w:val="16"/>
                <w:szCs w:val="16"/>
              </w:rPr>
              <w:t>Игнатьева Наталья Николаевна</w:t>
            </w:r>
          </w:p>
        </w:tc>
        <w:tc>
          <w:tcPr>
            <w:tcW w:w="451" w:type="pct"/>
            <w:vMerge w:val="restart"/>
            <w:vAlign w:val="center"/>
          </w:tcPr>
          <w:p w:rsidR="0037749A" w:rsidRDefault="0037749A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ГИЭУ, </w:t>
            </w:r>
          </w:p>
          <w:p w:rsidR="0037749A" w:rsidRPr="00B03D0F" w:rsidRDefault="0037749A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ватель</w:t>
            </w:r>
          </w:p>
        </w:tc>
        <w:tc>
          <w:tcPr>
            <w:tcW w:w="361" w:type="pct"/>
            <w:vMerge w:val="restart"/>
            <w:vAlign w:val="center"/>
          </w:tcPr>
          <w:p w:rsidR="0037749A" w:rsidRPr="00B03D0F" w:rsidRDefault="0037749A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7749A" w:rsidRDefault="000A7B52" w:rsidP="00427C89">
            <w:pPr>
              <w:shd w:val="clear" w:color="auto" w:fill="FFFFFF"/>
              <w:ind w:firstLine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г</w:t>
            </w:r>
            <w:r w:rsidR="0037749A">
              <w:rPr>
                <w:color w:val="000000"/>
                <w:sz w:val="16"/>
                <w:szCs w:val="16"/>
              </w:rPr>
              <w:t>рар</w:t>
            </w:r>
            <w:r>
              <w:rPr>
                <w:color w:val="000000"/>
                <w:sz w:val="16"/>
                <w:szCs w:val="16"/>
              </w:rPr>
              <w:t>ная</w:t>
            </w:r>
            <w:r w:rsidR="0037749A">
              <w:rPr>
                <w:color w:val="000000"/>
                <w:sz w:val="16"/>
                <w:szCs w:val="16"/>
              </w:rPr>
              <w:t xml:space="preserve"> полит</w:t>
            </w:r>
            <w:r w:rsidR="0037749A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ка</w:t>
            </w:r>
            <w:r w:rsidR="0037749A">
              <w:rPr>
                <w:color w:val="000000"/>
                <w:sz w:val="16"/>
                <w:szCs w:val="16"/>
              </w:rPr>
              <w:t>,</w:t>
            </w:r>
          </w:p>
          <w:p w:rsidR="0037749A" w:rsidRDefault="0037749A" w:rsidP="00427C89">
            <w:pPr>
              <w:shd w:val="clear" w:color="auto" w:fill="FFFFFF"/>
              <w:ind w:firstLine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есс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й иностранный язык</w:t>
            </w:r>
            <w:r w:rsidR="00EC3BC3">
              <w:rPr>
                <w:color w:val="000000"/>
                <w:sz w:val="16"/>
                <w:szCs w:val="16"/>
              </w:rPr>
              <w:t>,</w:t>
            </w:r>
          </w:p>
          <w:p w:rsidR="00EC3BC3" w:rsidRPr="00B03D0F" w:rsidRDefault="00EC3BC3" w:rsidP="00427C89">
            <w:pPr>
              <w:shd w:val="clear" w:color="auto" w:fill="FFFFFF"/>
              <w:ind w:firstLine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 в професси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альной деятель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7749A" w:rsidRPr="00B03D0F" w:rsidRDefault="0037749A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7749A" w:rsidRDefault="0037749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.02</w:t>
            </w:r>
          </w:p>
          <w:p w:rsidR="0037749A" w:rsidRDefault="0037749A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,</w:t>
            </w:r>
          </w:p>
          <w:p w:rsidR="0037749A" w:rsidRDefault="0037749A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4.06</w:t>
            </w:r>
          </w:p>
          <w:p w:rsidR="0037749A" w:rsidRDefault="0037749A" w:rsidP="00427C8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гроинже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я</w:t>
            </w:r>
            <w:proofErr w:type="spellEnd"/>
            <w:r w:rsidR="00EC3BC3">
              <w:rPr>
                <w:sz w:val="16"/>
                <w:szCs w:val="16"/>
              </w:rPr>
              <w:t>,</w:t>
            </w:r>
          </w:p>
          <w:p w:rsidR="00EC3BC3" w:rsidRDefault="00EC3BC3" w:rsidP="00EC3BC3">
            <w:pPr>
              <w:jc w:val="center"/>
              <w:rPr>
                <w:sz w:val="16"/>
                <w:szCs w:val="16"/>
              </w:rPr>
            </w:pPr>
            <w:r w:rsidRPr="00EC3BC3">
              <w:rPr>
                <w:sz w:val="16"/>
                <w:szCs w:val="16"/>
              </w:rPr>
              <w:t xml:space="preserve">38.04.05 </w:t>
            </w:r>
          </w:p>
          <w:p w:rsidR="00EC3BC3" w:rsidRPr="00B03D0F" w:rsidRDefault="00EC3BC3" w:rsidP="00EC3BC3">
            <w:pPr>
              <w:jc w:val="center"/>
              <w:rPr>
                <w:sz w:val="16"/>
                <w:szCs w:val="16"/>
              </w:rPr>
            </w:pPr>
            <w:r w:rsidRPr="00EC3BC3">
              <w:rPr>
                <w:sz w:val="16"/>
                <w:szCs w:val="16"/>
              </w:rPr>
              <w:t>Би</w:t>
            </w:r>
            <w:r w:rsidRPr="00EC3BC3">
              <w:rPr>
                <w:sz w:val="16"/>
                <w:szCs w:val="16"/>
              </w:rPr>
              <w:t>з</w:t>
            </w:r>
            <w:r w:rsidRPr="00EC3BC3">
              <w:rPr>
                <w:sz w:val="16"/>
                <w:szCs w:val="16"/>
              </w:rPr>
              <w:t>нес-информатика</w:t>
            </w:r>
          </w:p>
        </w:tc>
        <w:tc>
          <w:tcPr>
            <w:tcW w:w="495" w:type="pct"/>
            <w:vMerge w:val="restart"/>
            <w:vAlign w:val="center"/>
          </w:tcPr>
          <w:p w:rsidR="0037749A" w:rsidRDefault="0037749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7749A" w:rsidRDefault="0037749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7749A" w:rsidRDefault="0037749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7749A" w:rsidRDefault="0037749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7749A" w:rsidRDefault="0037749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7749A" w:rsidRPr="00B03D0F" w:rsidRDefault="0037749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363D5">
              <w:rPr>
                <w:color w:val="000000"/>
                <w:sz w:val="16"/>
                <w:szCs w:val="16"/>
              </w:rPr>
              <w:t>Нижегородский государственный лингвистический университет им. Н. А. Добролюбова, по специальности «Теория и метод</w:t>
            </w:r>
            <w:r w:rsidRPr="000363D5">
              <w:rPr>
                <w:color w:val="000000"/>
                <w:sz w:val="16"/>
                <w:szCs w:val="16"/>
              </w:rPr>
              <w:t>и</w:t>
            </w:r>
            <w:r w:rsidRPr="000363D5">
              <w:rPr>
                <w:color w:val="000000"/>
                <w:sz w:val="16"/>
                <w:szCs w:val="16"/>
              </w:rPr>
              <w:t>ка преподавания иностранных яз</w:t>
            </w:r>
            <w:r w:rsidRPr="000363D5">
              <w:rPr>
                <w:color w:val="000000"/>
                <w:sz w:val="16"/>
                <w:szCs w:val="16"/>
              </w:rPr>
              <w:t>ы</w:t>
            </w:r>
            <w:r w:rsidRPr="000363D5">
              <w:rPr>
                <w:color w:val="000000"/>
                <w:sz w:val="16"/>
                <w:szCs w:val="16"/>
              </w:rPr>
              <w:t>ков и культур»</w:t>
            </w:r>
          </w:p>
        </w:tc>
        <w:tc>
          <w:tcPr>
            <w:tcW w:w="445" w:type="pct"/>
            <w:vMerge w:val="restart"/>
            <w:vAlign w:val="center"/>
          </w:tcPr>
          <w:p w:rsidR="00E65CA9" w:rsidRDefault="00E65CA9" w:rsidP="00E65CA9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7D01B9">
              <w:rPr>
                <w:sz w:val="16"/>
                <w:szCs w:val="16"/>
              </w:rPr>
              <w:t>№</w:t>
            </w:r>
            <w:r w:rsidR="007D01B9">
              <w:rPr>
                <w:sz w:val="16"/>
                <w:szCs w:val="16"/>
              </w:rPr>
              <w:t xml:space="preserve"> 2372 </w:t>
            </w:r>
            <w:r w:rsidRPr="007D01B9">
              <w:rPr>
                <w:sz w:val="16"/>
                <w:szCs w:val="16"/>
              </w:rPr>
              <w:t xml:space="preserve"> </w:t>
            </w:r>
            <w:r w:rsidR="007D01B9">
              <w:rPr>
                <w:sz w:val="16"/>
                <w:szCs w:val="16"/>
              </w:rPr>
              <w:t>от 15.02-24.02.</w:t>
            </w:r>
            <w:r w:rsidR="007D01B9" w:rsidRPr="007D01B9">
              <w:rPr>
                <w:sz w:val="16"/>
                <w:szCs w:val="16"/>
              </w:rPr>
              <w:t>2016</w:t>
            </w:r>
            <w:r w:rsidR="007D01B9">
              <w:rPr>
                <w:sz w:val="16"/>
                <w:szCs w:val="16"/>
              </w:rPr>
              <w:t xml:space="preserve"> г.</w:t>
            </w:r>
            <w:r w:rsidR="007D01B9" w:rsidRPr="007D01B9">
              <w:rPr>
                <w:sz w:val="16"/>
                <w:szCs w:val="16"/>
              </w:rPr>
              <w:t xml:space="preserve"> </w:t>
            </w:r>
            <w:r w:rsidR="007D01B9">
              <w:rPr>
                <w:sz w:val="16"/>
                <w:szCs w:val="16"/>
              </w:rPr>
              <w:t xml:space="preserve"> </w:t>
            </w:r>
            <w:r w:rsidRPr="00720422">
              <w:rPr>
                <w:sz w:val="16"/>
                <w:szCs w:val="16"/>
              </w:rPr>
              <w:t>«Современные тенденции в обучении ин</w:t>
            </w:r>
            <w:r w:rsidRPr="00720422">
              <w:rPr>
                <w:sz w:val="16"/>
                <w:szCs w:val="16"/>
              </w:rPr>
              <w:t>о</w:t>
            </w:r>
            <w:r w:rsidRPr="00720422">
              <w:rPr>
                <w:sz w:val="16"/>
                <w:szCs w:val="16"/>
              </w:rPr>
              <w:t xml:space="preserve">странному языку в условиях </w:t>
            </w:r>
            <w:proofErr w:type="spellStart"/>
            <w:r w:rsidRPr="00720422">
              <w:rPr>
                <w:sz w:val="16"/>
                <w:szCs w:val="16"/>
              </w:rPr>
              <w:t>уро</w:t>
            </w:r>
            <w:r w:rsidRPr="00720422">
              <w:rPr>
                <w:sz w:val="16"/>
                <w:szCs w:val="16"/>
              </w:rPr>
              <w:t>в</w:t>
            </w:r>
            <w:r w:rsidRPr="00720422">
              <w:rPr>
                <w:sz w:val="16"/>
                <w:szCs w:val="16"/>
              </w:rPr>
              <w:t>него</w:t>
            </w:r>
            <w:proofErr w:type="spellEnd"/>
            <w:r w:rsidRPr="00720422">
              <w:rPr>
                <w:sz w:val="16"/>
                <w:szCs w:val="16"/>
              </w:rPr>
              <w:t xml:space="preserve"> образов</w:t>
            </w:r>
            <w:r w:rsidRPr="00720422">
              <w:rPr>
                <w:sz w:val="16"/>
                <w:szCs w:val="16"/>
              </w:rPr>
              <w:t>а</w:t>
            </w:r>
            <w:r w:rsidRPr="00720422">
              <w:rPr>
                <w:sz w:val="16"/>
                <w:szCs w:val="16"/>
              </w:rPr>
              <w:t>ния» (2016</w:t>
            </w:r>
            <w:r>
              <w:rPr>
                <w:sz w:val="16"/>
                <w:szCs w:val="16"/>
              </w:rPr>
              <w:t xml:space="preserve"> г.</w:t>
            </w:r>
            <w:r w:rsidRPr="00720422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ГБОУ ВО НГИЭУ</w:t>
            </w:r>
            <w:r w:rsidRPr="0072042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</w:t>
            </w:r>
          </w:p>
          <w:p w:rsidR="00F251D0" w:rsidRDefault="00F251D0" w:rsidP="00F251D0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49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20. 03.-</w:t>
            </w:r>
            <w:r>
              <w:rPr>
                <w:sz w:val="16"/>
                <w:szCs w:val="16"/>
              </w:rPr>
              <w:lastRenderedPageBreak/>
              <w:t>21.03.2017 г. «Обучени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выкам оказания первой помощи» (16 ч, ГБОУ ВО НГИЭУ), </w:t>
            </w:r>
          </w:p>
          <w:p w:rsidR="0037749A" w:rsidRPr="00F251D0" w:rsidRDefault="00F251D0" w:rsidP="00F251D0">
            <w:pPr>
              <w:ind w:hanging="5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235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 03.03.2017 г. «Обучение по охране труда и проверка знаний требований охраны труда руководителей и специалистов организаций» (40 ч., ГБОУ ВО НГИЭУ)</w:t>
            </w:r>
            <w:r w:rsidR="00EC3BC3">
              <w:rPr>
                <w:sz w:val="16"/>
                <w:szCs w:val="16"/>
              </w:rPr>
              <w:t>, Уд</w:t>
            </w:r>
            <w:r w:rsidR="00EC3BC3">
              <w:rPr>
                <w:sz w:val="16"/>
                <w:szCs w:val="16"/>
              </w:rPr>
              <w:t>о</w:t>
            </w:r>
            <w:r w:rsidR="00EC3BC3">
              <w:rPr>
                <w:sz w:val="16"/>
                <w:szCs w:val="16"/>
              </w:rPr>
              <w:t xml:space="preserve">стоверение о </w:t>
            </w:r>
            <w:r w:rsidR="00EC3BC3" w:rsidRPr="00DA4A47">
              <w:rPr>
                <w:sz w:val="16"/>
                <w:szCs w:val="16"/>
              </w:rPr>
              <w:t>повыше</w:t>
            </w:r>
            <w:r w:rsidR="00EC3BC3">
              <w:rPr>
                <w:sz w:val="16"/>
                <w:szCs w:val="16"/>
              </w:rPr>
              <w:t>нии</w:t>
            </w:r>
            <w:r w:rsidR="00EC3BC3" w:rsidRPr="00DA4A47">
              <w:rPr>
                <w:sz w:val="16"/>
                <w:szCs w:val="16"/>
              </w:rPr>
              <w:t xml:space="preserve"> кв</w:t>
            </w:r>
            <w:r w:rsidR="00EC3BC3" w:rsidRPr="00DA4A47">
              <w:rPr>
                <w:sz w:val="16"/>
                <w:szCs w:val="16"/>
              </w:rPr>
              <w:t>а</w:t>
            </w:r>
            <w:r w:rsidR="00EC3BC3" w:rsidRPr="00DA4A47">
              <w:rPr>
                <w:sz w:val="16"/>
                <w:szCs w:val="16"/>
              </w:rPr>
              <w:t xml:space="preserve">лификации </w:t>
            </w:r>
            <w:r w:rsidR="007C691C">
              <w:rPr>
                <w:sz w:val="16"/>
                <w:szCs w:val="16"/>
              </w:rPr>
              <w:t>№129</w:t>
            </w:r>
            <w:r w:rsidR="00EC3BC3" w:rsidRPr="007C691C">
              <w:rPr>
                <w:sz w:val="16"/>
                <w:szCs w:val="16"/>
              </w:rPr>
              <w:t>-2018/ПК-ЦКМС</w:t>
            </w:r>
            <w:r w:rsidR="00EC3BC3" w:rsidRPr="00DA4A47">
              <w:rPr>
                <w:sz w:val="16"/>
                <w:szCs w:val="16"/>
              </w:rPr>
              <w:t xml:space="preserve"> от  02.04.2018 г.</w:t>
            </w:r>
            <w:r w:rsidR="00EC3BC3">
              <w:rPr>
                <w:sz w:val="16"/>
                <w:szCs w:val="16"/>
              </w:rPr>
              <w:t xml:space="preserve"> </w:t>
            </w:r>
            <w:r w:rsidR="00EC3BC3" w:rsidRPr="00DA4A47">
              <w:rPr>
                <w:sz w:val="16"/>
                <w:szCs w:val="16"/>
              </w:rPr>
              <w:t>«Целевые мод</w:t>
            </w:r>
            <w:r w:rsidR="00EC3BC3" w:rsidRPr="00DA4A47">
              <w:rPr>
                <w:sz w:val="16"/>
                <w:szCs w:val="16"/>
              </w:rPr>
              <w:t>е</w:t>
            </w:r>
            <w:r w:rsidR="00EC3BC3" w:rsidRPr="00DA4A47">
              <w:rPr>
                <w:sz w:val="16"/>
                <w:szCs w:val="16"/>
              </w:rPr>
              <w:t>ли экспорта образ</w:t>
            </w:r>
            <w:r w:rsidR="00EC3BC3" w:rsidRPr="00DA4A47">
              <w:rPr>
                <w:sz w:val="16"/>
                <w:szCs w:val="16"/>
              </w:rPr>
              <w:t>о</w:t>
            </w:r>
            <w:r w:rsidR="00EC3BC3" w:rsidRPr="00DA4A47">
              <w:rPr>
                <w:sz w:val="16"/>
                <w:szCs w:val="16"/>
              </w:rPr>
              <w:t>вания и их реализация в пр</w:t>
            </w:r>
            <w:r w:rsidR="00EC3BC3" w:rsidRPr="00DA4A47">
              <w:rPr>
                <w:sz w:val="16"/>
                <w:szCs w:val="16"/>
              </w:rPr>
              <w:t>и</w:t>
            </w:r>
            <w:r w:rsidR="00EC3BC3">
              <w:rPr>
                <w:sz w:val="16"/>
                <w:szCs w:val="16"/>
              </w:rPr>
              <w:t>оритет</w:t>
            </w:r>
            <w:r w:rsidR="00EC3BC3" w:rsidRPr="00DA4A47">
              <w:rPr>
                <w:sz w:val="16"/>
                <w:szCs w:val="16"/>
              </w:rPr>
              <w:t>ных странах по наб</w:t>
            </w:r>
            <w:r w:rsidR="00EC3BC3" w:rsidRPr="00DA4A47">
              <w:rPr>
                <w:sz w:val="16"/>
                <w:szCs w:val="16"/>
              </w:rPr>
              <w:t>о</w:t>
            </w:r>
            <w:r w:rsidR="00EC3BC3" w:rsidRPr="00DA4A47">
              <w:rPr>
                <w:sz w:val="16"/>
                <w:szCs w:val="16"/>
              </w:rPr>
              <w:t>ру иностранных студентов»</w:t>
            </w:r>
            <w:r w:rsidR="00EC3BC3">
              <w:rPr>
                <w:sz w:val="16"/>
                <w:szCs w:val="16"/>
              </w:rPr>
              <w:t xml:space="preserve"> (24 ч., </w:t>
            </w:r>
            <w:proofErr w:type="spellStart"/>
            <w:r w:rsidR="00EC3BC3">
              <w:rPr>
                <w:sz w:val="16"/>
                <w:szCs w:val="16"/>
              </w:rPr>
              <w:t>РАНХиГС</w:t>
            </w:r>
            <w:proofErr w:type="spellEnd"/>
            <w:r w:rsidR="00EC3BC3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" w:type="pct"/>
            <w:vMerge w:val="restart"/>
            <w:vAlign w:val="center"/>
          </w:tcPr>
          <w:p w:rsidR="0037749A" w:rsidRPr="00B03D0F" w:rsidRDefault="00EC3BC3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88" w:type="pct"/>
            <w:vMerge w:val="restart"/>
            <w:vAlign w:val="center"/>
          </w:tcPr>
          <w:p w:rsidR="0037749A" w:rsidRPr="00B03D0F" w:rsidRDefault="00EC3BC3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8" w:type="pct"/>
            <w:vMerge w:val="restart"/>
            <w:vAlign w:val="center"/>
          </w:tcPr>
          <w:p w:rsidR="0037749A" w:rsidRDefault="0037749A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7749A" w:rsidRPr="00B03D0F" w:rsidRDefault="0037749A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атный</w:t>
            </w:r>
          </w:p>
        </w:tc>
        <w:tc>
          <w:tcPr>
            <w:tcW w:w="274" w:type="pct"/>
            <w:vMerge w:val="restart"/>
            <w:vAlign w:val="center"/>
          </w:tcPr>
          <w:p w:rsidR="0037749A" w:rsidRDefault="0037749A" w:rsidP="00427C89">
            <w:pPr>
              <w:jc w:val="center"/>
              <w:rPr>
                <w:sz w:val="16"/>
                <w:szCs w:val="16"/>
              </w:rPr>
            </w:pPr>
          </w:p>
          <w:p w:rsidR="0037749A" w:rsidRPr="00B03D0F" w:rsidRDefault="0037749A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7749A" w:rsidRPr="00B03D0F" w:rsidRDefault="0037749A" w:rsidP="00427C89">
            <w:pPr>
              <w:ind w:firstLine="101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37749A" w:rsidRDefault="0037749A" w:rsidP="00BD64B3">
            <w:pPr>
              <w:jc w:val="center"/>
              <w:rPr>
                <w:sz w:val="16"/>
                <w:szCs w:val="16"/>
              </w:rPr>
            </w:pPr>
          </w:p>
          <w:p w:rsidR="007C691C" w:rsidRDefault="007C691C" w:rsidP="00BD64B3">
            <w:pPr>
              <w:jc w:val="center"/>
              <w:rPr>
                <w:sz w:val="16"/>
                <w:szCs w:val="16"/>
              </w:rPr>
            </w:pPr>
          </w:p>
          <w:p w:rsidR="007C691C" w:rsidRDefault="007C691C" w:rsidP="00BD64B3">
            <w:pPr>
              <w:jc w:val="center"/>
              <w:rPr>
                <w:sz w:val="16"/>
                <w:szCs w:val="16"/>
              </w:rPr>
            </w:pPr>
          </w:p>
          <w:p w:rsidR="007C691C" w:rsidRDefault="007C691C" w:rsidP="00BD64B3">
            <w:pPr>
              <w:jc w:val="center"/>
              <w:rPr>
                <w:sz w:val="16"/>
                <w:szCs w:val="16"/>
              </w:rPr>
            </w:pPr>
          </w:p>
          <w:p w:rsidR="0037749A" w:rsidRPr="00B03D0F" w:rsidRDefault="007C691C" w:rsidP="00BD6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№ 6</w:t>
            </w:r>
            <w:r w:rsidRPr="007C691C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4</w:t>
            </w:r>
            <w:r w:rsidRPr="007C691C">
              <w:rPr>
                <w:sz w:val="16"/>
                <w:szCs w:val="16"/>
              </w:rPr>
              <w:t>.08</w:t>
            </w:r>
            <w:r>
              <w:rPr>
                <w:sz w:val="16"/>
                <w:szCs w:val="16"/>
              </w:rPr>
              <w:t>.18</w:t>
            </w:r>
            <w:r w:rsidRPr="007C691C">
              <w:rPr>
                <w:sz w:val="16"/>
                <w:szCs w:val="16"/>
              </w:rPr>
              <w:t xml:space="preserve"> г. / 1 год</w:t>
            </w:r>
          </w:p>
        </w:tc>
      </w:tr>
      <w:tr w:rsidR="004C3998" w:rsidRPr="00B03D0F" w:rsidTr="00086A57">
        <w:trPr>
          <w:trHeight w:val="624"/>
          <w:jc w:val="center"/>
        </w:trPr>
        <w:tc>
          <w:tcPr>
            <w:tcW w:w="164" w:type="pct"/>
            <w:vMerge/>
            <w:vAlign w:val="center"/>
          </w:tcPr>
          <w:p w:rsidR="0037749A" w:rsidRDefault="0037749A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37749A" w:rsidRPr="000363D5" w:rsidRDefault="0037749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37749A" w:rsidRDefault="0037749A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37749A" w:rsidRDefault="0037749A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7749A" w:rsidRPr="00B03D0F" w:rsidRDefault="0037749A" w:rsidP="0037749A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7749A" w:rsidRPr="00B03D0F" w:rsidRDefault="0037749A" w:rsidP="00427C89">
            <w:pPr>
              <w:contextualSpacing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7749A" w:rsidRDefault="0037749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3.02</w:t>
            </w:r>
          </w:p>
          <w:p w:rsidR="0037749A" w:rsidRDefault="0037749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,</w:t>
            </w:r>
          </w:p>
          <w:p w:rsidR="00696549" w:rsidRDefault="00696549" w:rsidP="006965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3.06</w:t>
            </w:r>
          </w:p>
          <w:p w:rsidR="00696549" w:rsidRDefault="00696549" w:rsidP="0069654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гроинже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7749A" w:rsidRDefault="00696549" w:rsidP="006965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3</w:t>
            </w:r>
            <w:r w:rsidR="0037749A">
              <w:rPr>
                <w:sz w:val="16"/>
                <w:szCs w:val="16"/>
              </w:rPr>
              <w:t>.01</w:t>
            </w:r>
          </w:p>
          <w:p w:rsidR="0037749A" w:rsidRDefault="0037749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  <w:r w:rsidR="00427C89">
              <w:rPr>
                <w:sz w:val="16"/>
                <w:szCs w:val="16"/>
              </w:rPr>
              <w:t>,</w:t>
            </w:r>
          </w:p>
          <w:p w:rsidR="00427C89" w:rsidRDefault="00427C89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3.01</w:t>
            </w:r>
          </w:p>
          <w:p w:rsidR="00427C89" w:rsidRDefault="00427C89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</w:t>
            </w:r>
            <w:r w:rsidR="000A7B52">
              <w:rPr>
                <w:sz w:val="16"/>
                <w:szCs w:val="16"/>
              </w:rPr>
              <w:t>,</w:t>
            </w:r>
          </w:p>
          <w:p w:rsidR="000A7B52" w:rsidRDefault="000A7B52" w:rsidP="000A7B5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03.02</w:t>
            </w:r>
          </w:p>
          <w:p w:rsidR="000A7B52" w:rsidRPr="00B03D0F" w:rsidRDefault="000A7B52" w:rsidP="000A7B5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ком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кационные технологии и системы связи</w:t>
            </w:r>
          </w:p>
        </w:tc>
        <w:tc>
          <w:tcPr>
            <w:tcW w:w="495" w:type="pct"/>
            <w:vMerge/>
            <w:vAlign w:val="center"/>
          </w:tcPr>
          <w:p w:rsidR="0037749A" w:rsidRPr="000363D5" w:rsidRDefault="0037749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37749A" w:rsidRPr="00720422" w:rsidRDefault="0037749A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37749A" w:rsidRDefault="0037749A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37749A" w:rsidRDefault="0037749A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37749A" w:rsidRDefault="0037749A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37749A" w:rsidRDefault="0037749A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37749A" w:rsidRDefault="0037749A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4C3998" w:rsidRPr="00B03D0F" w:rsidTr="00086A57">
        <w:trPr>
          <w:trHeight w:val="638"/>
          <w:jc w:val="center"/>
        </w:trPr>
        <w:tc>
          <w:tcPr>
            <w:tcW w:w="164" w:type="pct"/>
            <w:vMerge/>
            <w:vAlign w:val="center"/>
          </w:tcPr>
          <w:p w:rsidR="0037749A" w:rsidRDefault="0037749A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37749A" w:rsidRPr="000363D5" w:rsidRDefault="0037749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37749A" w:rsidRDefault="0037749A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37749A" w:rsidRDefault="0037749A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7749A" w:rsidRPr="00B03D0F" w:rsidRDefault="0037749A" w:rsidP="00427C89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7749A" w:rsidRDefault="0037749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о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7749A" w:rsidRDefault="0037749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1</w:t>
            </w:r>
          </w:p>
          <w:p w:rsidR="0037749A" w:rsidRDefault="0037749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бухгалтерский учет,</w:t>
            </w:r>
          </w:p>
          <w:p w:rsidR="00427C89" w:rsidRDefault="0037749A" w:rsidP="00427C8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.02.07 </w:t>
            </w:r>
          </w:p>
          <w:p w:rsidR="0037749A" w:rsidRDefault="0037749A" w:rsidP="00EC3BC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495" w:type="pct"/>
            <w:vMerge/>
            <w:vAlign w:val="center"/>
          </w:tcPr>
          <w:p w:rsidR="0037749A" w:rsidRPr="000363D5" w:rsidRDefault="0037749A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37749A" w:rsidRPr="00720422" w:rsidRDefault="0037749A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37749A" w:rsidRDefault="0037749A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37749A" w:rsidRDefault="0037749A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37749A" w:rsidRDefault="0037749A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37749A" w:rsidRDefault="0037749A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37749A" w:rsidRDefault="0037749A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4C3998" w:rsidRPr="00B03D0F" w:rsidTr="00086A57">
        <w:trPr>
          <w:trHeight w:val="624"/>
          <w:jc w:val="center"/>
        </w:trPr>
        <w:tc>
          <w:tcPr>
            <w:tcW w:w="164" w:type="pct"/>
            <w:vMerge/>
            <w:vAlign w:val="center"/>
          </w:tcPr>
          <w:p w:rsidR="00696549" w:rsidRDefault="00696549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696549" w:rsidRDefault="00696549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696549" w:rsidRDefault="00696549" w:rsidP="0037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696549" w:rsidRDefault="0069654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696549" w:rsidRDefault="00696549" w:rsidP="00427C89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 в бизнес-информатик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96549" w:rsidRDefault="00696549" w:rsidP="00427C89">
            <w:pPr>
              <w:contextualSpacing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96549" w:rsidRDefault="00696549" w:rsidP="0069654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.03.05 </w:t>
            </w:r>
          </w:p>
          <w:p w:rsidR="00696549" w:rsidRDefault="00696549" w:rsidP="0069654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знес-информатика</w:t>
            </w:r>
          </w:p>
        </w:tc>
        <w:tc>
          <w:tcPr>
            <w:tcW w:w="495" w:type="pct"/>
            <w:vMerge/>
            <w:vAlign w:val="center"/>
          </w:tcPr>
          <w:p w:rsidR="00696549" w:rsidRPr="002A06F1" w:rsidRDefault="00696549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696549" w:rsidRPr="00B1188F" w:rsidRDefault="00696549" w:rsidP="00376CD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6" w:type="pct"/>
            <w:vMerge/>
            <w:vAlign w:val="center"/>
          </w:tcPr>
          <w:p w:rsidR="00696549" w:rsidRDefault="0069654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696549" w:rsidRDefault="0069654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696549" w:rsidRDefault="0069654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696549" w:rsidRDefault="0069654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696549" w:rsidRDefault="00696549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4C3998" w:rsidRPr="00B03D0F" w:rsidTr="00086A57">
        <w:trPr>
          <w:trHeight w:val="530"/>
          <w:jc w:val="center"/>
        </w:trPr>
        <w:tc>
          <w:tcPr>
            <w:tcW w:w="164" w:type="pct"/>
            <w:vMerge/>
            <w:vAlign w:val="center"/>
          </w:tcPr>
          <w:p w:rsidR="00696549" w:rsidRDefault="00696549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696549" w:rsidRDefault="00696549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696549" w:rsidRDefault="00696549" w:rsidP="0037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696549" w:rsidRDefault="0069654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696549" w:rsidRDefault="00696549" w:rsidP="00427C89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 в техническом сервис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96549" w:rsidRDefault="00696549" w:rsidP="00427C89">
            <w:pPr>
              <w:contextualSpacing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7C89" w:rsidRDefault="00427C89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3.06</w:t>
            </w:r>
          </w:p>
          <w:p w:rsidR="00696549" w:rsidRDefault="00427C89" w:rsidP="00427C89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гроинже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я</w:t>
            </w:r>
            <w:proofErr w:type="spellEnd"/>
          </w:p>
        </w:tc>
        <w:tc>
          <w:tcPr>
            <w:tcW w:w="495" w:type="pct"/>
            <w:vMerge/>
            <w:vAlign w:val="center"/>
          </w:tcPr>
          <w:p w:rsidR="00696549" w:rsidRPr="002A06F1" w:rsidRDefault="00696549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696549" w:rsidRPr="00B1188F" w:rsidRDefault="00696549" w:rsidP="00376CD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6" w:type="pct"/>
            <w:vMerge/>
            <w:vAlign w:val="center"/>
          </w:tcPr>
          <w:p w:rsidR="00696549" w:rsidRDefault="0069654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696549" w:rsidRDefault="0069654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696549" w:rsidRDefault="0069654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696549" w:rsidRDefault="0069654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696549" w:rsidRDefault="00696549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265474" w:rsidRPr="00B03D0F" w:rsidTr="00086A57">
        <w:trPr>
          <w:trHeight w:val="366"/>
          <w:jc w:val="center"/>
        </w:trPr>
        <w:tc>
          <w:tcPr>
            <w:tcW w:w="164" w:type="pct"/>
            <w:vMerge w:val="restart"/>
            <w:vAlign w:val="center"/>
          </w:tcPr>
          <w:p w:rsidR="00265474" w:rsidRDefault="00EC3BC3" w:rsidP="00B0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65474">
              <w:rPr>
                <w:sz w:val="16"/>
                <w:szCs w:val="16"/>
              </w:rPr>
              <w:t>.</w:t>
            </w:r>
          </w:p>
        </w:tc>
        <w:tc>
          <w:tcPr>
            <w:tcW w:w="498" w:type="pct"/>
            <w:vMerge w:val="restart"/>
            <w:vAlign w:val="center"/>
          </w:tcPr>
          <w:p w:rsidR="00265474" w:rsidRPr="000363D5" w:rsidRDefault="00265474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яков Валерий Михайлович</w:t>
            </w:r>
          </w:p>
        </w:tc>
        <w:tc>
          <w:tcPr>
            <w:tcW w:w="451" w:type="pct"/>
            <w:vMerge w:val="restart"/>
            <w:vAlign w:val="center"/>
          </w:tcPr>
          <w:p w:rsidR="00265474" w:rsidRDefault="00265474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ГИЭУ, </w:t>
            </w:r>
          </w:p>
          <w:p w:rsidR="00265474" w:rsidRDefault="00265474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ент </w:t>
            </w:r>
          </w:p>
        </w:tc>
        <w:tc>
          <w:tcPr>
            <w:tcW w:w="361" w:type="pct"/>
            <w:vMerge w:val="restart"/>
            <w:vAlign w:val="center"/>
          </w:tcPr>
          <w:p w:rsidR="00265474" w:rsidRDefault="00265474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педаг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наук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65474" w:rsidRDefault="00265474" w:rsidP="007D1DF2">
            <w:pPr>
              <w:contextualSpacing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265474" w:rsidRDefault="00265474" w:rsidP="007D1DF2">
            <w:pPr>
              <w:contextualSpacing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265474" w:rsidRDefault="00265474" w:rsidP="007D1DF2">
            <w:pPr>
              <w:contextualSpacing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265474" w:rsidRDefault="00265474" w:rsidP="007D1D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65474" w:rsidRDefault="00265474" w:rsidP="007D1DF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  <w:p w:rsidR="00265474" w:rsidRDefault="00265474" w:rsidP="007D1DF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  <w:p w:rsidR="00265474" w:rsidRDefault="00265474" w:rsidP="007D1DF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  <w:p w:rsidR="00265474" w:rsidRDefault="00265474" w:rsidP="007D1DF2">
            <w:pPr>
              <w:contextualSpacing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65474" w:rsidRPr="007D1DF2" w:rsidRDefault="00265474" w:rsidP="007D1DF2">
            <w:pPr>
              <w:contextualSpacing/>
              <w:jc w:val="center"/>
              <w:rPr>
                <w:sz w:val="16"/>
                <w:szCs w:val="16"/>
              </w:rPr>
            </w:pPr>
            <w:r w:rsidRPr="007D1DF2">
              <w:rPr>
                <w:sz w:val="16"/>
                <w:szCs w:val="16"/>
              </w:rPr>
              <w:t>35.06.04. Те</w:t>
            </w:r>
            <w:r w:rsidRPr="007D1DF2">
              <w:rPr>
                <w:sz w:val="16"/>
                <w:szCs w:val="16"/>
              </w:rPr>
              <w:t>х</w:t>
            </w:r>
            <w:r w:rsidRPr="007D1DF2">
              <w:rPr>
                <w:sz w:val="16"/>
                <w:szCs w:val="16"/>
              </w:rPr>
              <w:t>нологии, и средства мех</w:t>
            </w:r>
            <w:r w:rsidRPr="007D1DF2">
              <w:rPr>
                <w:sz w:val="16"/>
                <w:szCs w:val="16"/>
              </w:rPr>
              <w:t>а</w:t>
            </w:r>
            <w:r w:rsidRPr="007D1DF2">
              <w:rPr>
                <w:sz w:val="16"/>
                <w:szCs w:val="16"/>
              </w:rPr>
              <w:t>низации и энергетическое оборудование в сельском, лесном и ры</w:t>
            </w:r>
            <w:r w:rsidRPr="007D1DF2">
              <w:rPr>
                <w:sz w:val="16"/>
                <w:szCs w:val="16"/>
              </w:rPr>
              <w:t>б</w:t>
            </w:r>
            <w:r w:rsidRPr="007D1DF2">
              <w:rPr>
                <w:sz w:val="16"/>
                <w:szCs w:val="16"/>
              </w:rPr>
              <w:t>ном хозяйстве</w:t>
            </w:r>
          </w:p>
          <w:p w:rsidR="00265474" w:rsidRDefault="00265474" w:rsidP="007D1DF2">
            <w:pPr>
              <w:contextualSpacing/>
              <w:jc w:val="center"/>
              <w:rPr>
                <w:sz w:val="16"/>
                <w:szCs w:val="16"/>
              </w:rPr>
            </w:pPr>
            <w:r w:rsidRPr="007D1DF2">
              <w:rPr>
                <w:sz w:val="16"/>
                <w:szCs w:val="16"/>
              </w:rPr>
              <w:t>38.06.01.    Экономика</w:t>
            </w:r>
          </w:p>
        </w:tc>
        <w:tc>
          <w:tcPr>
            <w:tcW w:w="495" w:type="pct"/>
            <w:vMerge w:val="restart"/>
          </w:tcPr>
          <w:p w:rsidR="00265474" w:rsidRPr="009410EE" w:rsidRDefault="00265474" w:rsidP="00427C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265474" w:rsidRPr="009410EE" w:rsidRDefault="00265474" w:rsidP="00427C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265474" w:rsidRPr="009410EE" w:rsidRDefault="00265474" w:rsidP="00427C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265474" w:rsidRDefault="00265474" w:rsidP="00427C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27307" w:rsidRDefault="00827307" w:rsidP="00427C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27307" w:rsidRDefault="00827307" w:rsidP="00427C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27307" w:rsidRDefault="00827307" w:rsidP="00427C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27307" w:rsidRPr="00827307" w:rsidRDefault="00827307" w:rsidP="00427C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265474" w:rsidRPr="00427C89" w:rsidRDefault="00265474" w:rsidP="00427C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27C89">
              <w:rPr>
                <w:sz w:val="16"/>
                <w:szCs w:val="16"/>
              </w:rPr>
              <w:t>Горьковский пед</w:t>
            </w:r>
            <w:r w:rsidRPr="00427C89">
              <w:rPr>
                <w:sz w:val="16"/>
                <w:szCs w:val="16"/>
              </w:rPr>
              <w:t>а</w:t>
            </w:r>
            <w:r w:rsidRPr="00427C89">
              <w:rPr>
                <w:sz w:val="16"/>
                <w:szCs w:val="16"/>
              </w:rPr>
              <w:t>гогический инст</w:t>
            </w:r>
            <w:r w:rsidRPr="00427C89">
              <w:rPr>
                <w:sz w:val="16"/>
                <w:szCs w:val="16"/>
              </w:rPr>
              <w:t>и</w:t>
            </w:r>
            <w:r w:rsidRPr="00427C89">
              <w:rPr>
                <w:sz w:val="16"/>
                <w:szCs w:val="16"/>
              </w:rPr>
              <w:t>тут иностранных языков им. Н.А. Добролюбова, по специальности «Немецкий язык»</w:t>
            </w:r>
          </w:p>
        </w:tc>
        <w:tc>
          <w:tcPr>
            <w:tcW w:w="445" w:type="pct"/>
            <w:vMerge w:val="restart"/>
            <w:vAlign w:val="center"/>
          </w:tcPr>
          <w:p w:rsidR="00265474" w:rsidRDefault="00E65CA9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7D01B9">
              <w:rPr>
                <w:sz w:val="16"/>
                <w:szCs w:val="16"/>
              </w:rPr>
              <w:t>№</w:t>
            </w:r>
            <w:r w:rsidR="007D01B9">
              <w:rPr>
                <w:sz w:val="16"/>
                <w:szCs w:val="16"/>
              </w:rPr>
              <w:t xml:space="preserve"> 2383 от 25.01-05.02.</w:t>
            </w:r>
            <w:r w:rsidR="007D01B9" w:rsidRPr="007D01B9">
              <w:rPr>
                <w:sz w:val="16"/>
                <w:szCs w:val="16"/>
              </w:rPr>
              <w:t>2016</w:t>
            </w:r>
            <w:r w:rsidR="007D01B9">
              <w:rPr>
                <w:sz w:val="16"/>
                <w:szCs w:val="16"/>
              </w:rPr>
              <w:t xml:space="preserve"> г.</w:t>
            </w:r>
            <w:r w:rsidR="007D01B9" w:rsidRPr="007D01B9">
              <w:rPr>
                <w:sz w:val="16"/>
                <w:szCs w:val="16"/>
              </w:rPr>
              <w:t xml:space="preserve"> </w:t>
            </w:r>
            <w:r w:rsidR="007D01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65474" w:rsidRPr="00427C89">
              <w:rPr>
                <w:sz w:val="16"/>
                <w:szCs w:val="16"/>
              </w:rPr>
              <w:t>«Психология и педагогика. Методика пр</w:t>
            </w:r>
            <w:r w:rsidR="00265474" w:rsidRPr="00427C89">
              <w:rPr>
                <w:sz w:val="16"/>
                <w:szCs w:val="16"/>
              </w:rPr>
              <w:t>е</w:t>
            </w:r>
            <w:r w:rsidR="00265474" w:rsidRPr="00427C89">
              <w:rPr>
                <w:sz w:val="16"/>
                <w:szCs w:val="16"/>
              </w:rPr>
              <w:t>подавания в вузе»</w:t>
            </w:r>
          </w:p>
          <w:p w:rsidR="00E65CA9" w:rsidRDefault="00265474" w:rsidP="00E65CA9">
            <w:pPr>
              <w:ind w:hanging="5"/>
              <w:jc w:val="center"/>
              <w:rPr>
                <w:sz w:val="16"/>
                <w:szCs w:val="16"/>
              </w:rPr>
            </w:pPr>
            <w:r w:rsidRPr="00B1188F">
              <w:rPr>
                <w:sz w:val="16"/>
                <w:szCs w:val="20"/>
              </w:rPr>
              <w:t>(2016, 72 ч.</w:t>
            </w:r>
            <w:r w:rsidR="00E65CA9">
              <w:rPr>
                <w:sz w:val="16"/>
                <w:szCs w:val="16"/>
              </w:rPr>
              <w:t xml:space="preserve"> ГБОУ ВО НГ</w:t>
            </w:r>
            <w:r w:rsidR="00E65CA9">
              <w:rPr>
                <w:sz w:val="16"/>
                <w:szCs w:val="16"/>
              </w:rPr>
              <w:t>И</w:t>
            </w:r>
            <w:r w:rsidR="00E65CA9">
              <w:rPr>
                <w:sz w:val="16"/>
                <w:szCs w:val="16"/>
              </w:rPr>
              <w:t>ЭУ</w:t>
            </w:r>
            <w:r w:rsidR="00E65CA9" w:rsidRPr="00720422">
              <w:rPr>
                <w:sz w:val="16"/>
                <w:szCs w:val="16"/>
              </w:rPr>
              <w:t>)</w:t>
            </w:r>
            <w:r w:rsidR="00E65CA9">
              <w:rPr>
                <w:sz w:val="16"/>
                <w:szCs w:val="16"/>
              </w:rPr>
              <w:t xml:space="preserve">, </w:t>
            </w:r>
          </w:p>
          <w:p w:rsidR="00F251D0" w:rsidRDefault="00F251D0" w:rsidP="00F251D0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 w:rsidR="006346DB">
              <w:rPr>
                <w:sz w:val="16"/>
                <w:szCs w:val="16"/>
              </w:rPr>
              <w:t>780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20. 03.-21.03.2017 г. «Обучени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выкам оказания первой помощи» (16 ч, ГБОУ ВО </w:t>
            </w:r>
            <w:r>
              <w:rPr>
                <w:sz w:val="16"/>
                <w:szCs w:val="16"/>
              </w:rPr>
              <w:lastRenderedPageBreak/>
              <w:t xml:space="preserve">НГИЭУ), </w:t>
            </w:r>
          </w:p>
          <w:p w:rsidR="00265474" w:rsidRDefault="00F251D0" w:rsidP="00F251D0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265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 03.03.2017 г. «Обучение по охране труда и проверка </w:t>
            </w:r>
            <w:proofErr w:type="gramStart"/>
            <w:r>
              <w:rPr>
                <w:sz w:val="16"/>
                <w:szCs w:val="16"/>
              </w:rPr>
              <w:t>знаний требований охраны труда руководителей</w:t>
            </w:r>
            <w:proofErr w:type="gramEnd"/>
            <w:r>
              <w:rPr>
                <w:sz w:val="16"/>
                <w:szCs w:val="16"/>
              </w:rPr>
              <w:t xml:space="preserve"> и специалистов организаций» (40 ч., ГБОУ ВО НГИЭУ)</w:t>
            </w:r>
            <w:r w:rsidR="007969AE">
              <w:rPr>
                <w:sz w:val="16"/>
                <w:szCs w:val="16"/>
              </w:rPr>
              <w:t>;</w:t>
            </w:r>
          </w:p>
          <w:p w:rsidR="007969AE" w:rsidRPr="00720422" w:rsidRDefault="007969AE" w:rsidP="007969AE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616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03. 04.-14.04.2017 г. </w:t>
            </w:r>
            <w:r w:rsidRPr="007969AE">
              <w:rPr>
                <w:sz w:val="16"/>
                <w:szCs w:val="16"/>
              </w:rPr>
              <w:t xml:space="preserve">«Инклюзивное образование в ВУЗе», 72 ч. (ГБОУ </w:t>
            </w:r>
            <w:proofErr w:type="gramStart"/>
            <w:r w:rsidRPr="007969AE">
              <w:rPr>
                <w:sz w:val="16"/>
                <w:szCs w:val="16"/>
              </w:rPr>
              <w:t>ВО</w:t>
            </w:r>
            <w:proofErr w:type="gramEnd"/>
            <w:r w:rsidRPr="007969AE">
              <w:rPr>
                <w:sz w:val="16"/>
                <w:szCs w:val="16"/>
              </w:rPr>
              <w:t xml:space="preserve"> «Н</w:t>
            </w:r>
            <w:r w:rsidRPr="007969AE">
              <w:rPr>
                <w:sz w:val="16"/>
                <w:szCs w:val="16"/>
              </w:rPr>
              <w:t>и</w:t>
            </w:r>
            <w:r w:rsidRPr="007969AE">
              <w:rPr>
                <w:sz w:val="16"/>
                <w:szCs w:val="16"/>
              </w:rPr>
              <w:t>жегородский государственный инженерно-экономический университет»).</w:t>
            </w:r>
          </w:p>
        </w:tc>
        <w:tc>
          <w:tcPr>
            <w:tcW w:w="226" w:type="pct"/>
            <w:vMerge w:val="restart"/>
            <w:vAlign w:val="center"/>
          </w:tcPr>
          <w:p w:rsidR="0038102B" w:rsidRDefault="0038102B" w:rsidP="00265474">
            <w:pPr>
              <w:contextualSpacing/>
              <w:jc w:val="center"/>
              <w:rPr>
                <w:sz w:val="18"/>
                <w:szCs w:val="20"/>
              </w:rPr>
            </w:pPr>
          </w:p>
          <w:p w:rsidR="0038102B" w:rsidRDefault="0038102B" w:rsidP="00265474">
            <w:pPr>
              <w:contextualSpacing/>
              <w:jc w:val="center"/>
              <w:rPr>
                <w:sz w:val="18"/>
                <w:szCs w:val="20"/>
              </w:rPr>
            </w:pPr>
          </w:p>
          <w:p w:rsidR="00265474" w:rsidRPr="00E95E6A" w:rsidRDefault="000474B3" w:rsidP="00EC3BC3">
            <w:pPr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EC3BC3">
              <w:rPr>
                <w:sz w:val="18"/>
                <w:szCs w:val="20"/>
              </w:rPr>
              <w:t>9</w:t>
            </w:r>
          </w:p>
        </w:tc>
        <w:tc>
          <w:tcPr>
            <w:tcW w:w="188" w:type="pct"/>
            <w:vMerge w:val="restart"/>
            <w:vAlign w:val="center"/>
          </w:tcPr>
          <w:p w:rsidR="0038102B" w:rsidRDefault="0038102B" w:rsidP="00265474">
            <w:pPr>
              <w:contextualSpacing/>
              <w:jc w:val="center"/>
              <w:rPr>
                <w:sz w:val="18"/>
                <w:szCs w:val="20"/>
              </w:rPr>
            </w:pPr>
          </w:p>
          <w:p w:rsidR="0038102B" w:rsidRDefault="0038102B" w:rsidP="00265474">
            <w:pPr>
              <w:contextualSpacing/>
              <w:jc w:val="center"/>
              <w:rPr>
                <w:sz w:val="18"/>
                <w:szCs w:val="20"/>
              </w:rPr>
            </w:pPr>
          </w:p>
          <w:p w:rsidR="00265474" w:rsidRPr="00E95E6A" w:rsidRDefault="00EC3BC3" w:rsidP="00265474">
            <w:pPr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338" w:type="pct"/>
            <w:vMerge w:val="restart"/>
            <w:vAlign w:val="center"/>
          </w:tcPr>
          <w:p w:rsidR="00265474" w:rsidRPr="007969AE" w:rsidRDefault="00265474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102B" w:rsidRDefault="0038102B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102B" w:rsidRDefault="0038102B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265474" w:rsidRPr="00B03D0F" w:rsidRDefault="00265474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атный</w:t>
            </w:r>
          </w:p>
        </w:tc>
        <w:tc>
          <w:tcPr>
            <w:tcW w:w="274" w:type="pct"/>
            <w:vMerge w:val="restart"/>
            <w:vAlign w:val="center"/>
          </w:tcPr>
          <w:p w:rsidR="00265474" w:rsidRDefault="00265474" w:rsidP="00427C89">
            <w:pPr>
              <w:jc w:val="center"/>
              <w:rPr>
                <w:sz w:val="16"/>
                <w:szCs w:val="16"/>
              </w:rPr>
            </w:pPr>
          </w:p>
          <w:p w:rsidR="00265474" w:rsidRPr="007969AE" w:rsidRDefault="00265474" w:rsidP="00427C89">
            <w:pPr>
              <w:jc w:val="center"/>
              <w:rPr>
                <w:sz w:val="16"/>
                <w:szCs w:val="16"/>
              </w:rPr>
            </w:pPr>
          </w:p>
          <w:p w:rsidR="00265474" w:rsidRPr="007969AE" w:rsidRDefault="00265474" w:rsidP="00427C89">
            <w:pPr>
              <w:jc w:val="center"/>
              <w:rPr>
                <w:sz w:val="16"/>
                <w:szCs w:val="16"/>
              </w:rPr>
            </w:pPr>
          </w:p>
          <w:p w:rsidR="00265474" w:rsidRPr="007969AE" w:rsidRDefault="00265474" w:rsidP="00427C89">
            <w:pPr>
              <w:jc w:val="center"/>
              <w:rPr>
                <w:sz w:val="16"/>
                <w:szCs w:val="16"/>
              </w:rPr>
            </w:pPr>
          </w:p>
          <w:p w:rsidR="00265474" w:rsidRPr="007969AE" w:rsidRDefault="00265474" w:rsidP="00427C89">
            <w:pPr>
              <w:jc w:val="center"/>
              <w:rPr>
                <w:sz w:val="16"/>
                <w:szCs w:val="16"/>
              </w:rPr>
            </w:pPr>
          </w:p>
          <w:p w:rsidR="00265474" w:rsidRPr="00B03D0F" w:rsidRDefault="00D340EC" w:rsidP="00427C89">
            <w:pPr>
              <w:jc w:val="center"/>
              <w:rPr>
                <w:sz w:val="16"/>
                <w:szCs w:val="16"/>
              </w:rPr>
            </w:pPr>
            <w:r w:rsidRPr="00D340EC">
              <w:rPr>
                <w:sz w:val="16"/>
                <w:szCs w:val="16"/>
              </w:rPr>
              <w:t>0,</w:t>
            </w:r>
            <w:r w:rsidRPr="00D340EC">
              <w:rPr>
                <w:sz w:val="16"/>
                <w:szCs w:val="16"/>
                <w:lang w:val="en-US"/>
              </w:rPr>
              <w:t>7</w:t>
            </w:r>
            <w:r w:rsidR="00EC3BC3">
              <w:rPr>
                <w:sz w:val="16"/>
                <w:szCs w:val="16"/>
              </w:rPr>
              <w:t>8</w:t>
            </w:r>
          </w:p>
          <w:p w:rsidR="00265474" w:rsidRPr="00B03D0F" w:rsidRDefault="00265474" w:rsidP="00427C89">
            <w:pPr>
              <w:ind w:firstLine="101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265474" w:rsidRPr="007969AE" w:rsidRDefault="00265474" w:rsidP="00BD64B3">
            <w:pPr>
              <w:jc w:val="center"/>
              <w:rPr>
                <w:sz w:val="16"/>
                <w:szCs w:val="16"/>
              </w:rPr>
            </w:pPr>
          </w:p>
          <w:p w:rsidR="00265474" w:rsidRPr="007969AE" w:rsidRDefault="00265474" w:rsidP="00BD64B3">
            <w:pPr>
              <w:jc w:val="center"/>
              <w:rPr>
                <w:sz w:val="16"/>
                <w:szCs w:val="16"/>
              </w:rPr>
            </w:pPr>
          </w:p>
          <w:p w:rsidR="00265474" w:rsidRPr="007969AE" w:rsidRDefault="007C691C" w:rsidP="00BD6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№ 5 от 25.06.18</w:t>
            </w:r>
            <w:r w:rsidRPr="007C691C">
              <w:rPr>
                <w:sz w:val="16"/>
                <w:szCs w:val="16"/>
              </w:rPr>
              <w:t xml:space="preserve"> г. / 1 год</w:t>
            </w:r>
          </w:p>
        </w:tc>
      </w:tr>
      <w:tr w:rsidR="007D1DF2" w:rsidRPr="00B03D0F" w:rsidTr="00086A57">
        <w:trPr>
          <w:trHeight w:val="244"/>
          <w:jc w:val="center"/>
        </w:trPr>
        <w:tc>
          <w:tcPr>
            <w:tcW w:w="164" w:type="pct"/>
            <w:vMerge/>
            <w:vAlign w:val="center"/>
          </w:tcPr>
          <w:p w:rsidR="007D1DF2" w:rsidRDefault="007D1DF2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7D1DF2" w:rsidRDefault="007D1DF2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7D1DF2" w:rsidRDefault="007D1DF2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7D1DF2" w:rsidRDefault="007D1DF2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7D1DF2" w:rsidRDefault="0038102B" w:rsidP="00F251D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ессиональный иностранный язык</w:t>
            </w:r>
            <w:r w:rsidR="002511F9">
              <w:rPr>
                <w:color w:val="000000"/>
                <w:sz w:val="16"/>
                <w:szCs w:val="16"/>
              </w:rPr>
              <w:t>,</w:t>
            </w:r>
          </w:p>
          <w:p w:rsidR="002511F9" w:rsidRDefault="002511F9" w:rsidP="00F251D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ловой иностра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D1DF2" w:rsidRDefault="0038102B" w:rsidP="00F251D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8102B" w:rsidRDefault="0038102B" w:rsidP="00381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4.06</w:t>
            </w:r>
          </w:p>
          <w:p w:rsidR="007D1DF2" w:rsidRDefault="0038102B" w:rsidP="0038102B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гроинже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я</w:t>
            </w:r>
            <w:proofErr w:type="spellEnd"/>
            <w:r w:rsidR="002511F9">
              <w:rPr>
                <w:sz w:val="16"/>
                <w:szCs w:val="16"/>
              </w:rPr>
              <w:t>,</w:t>
            </w:r>
          </w:p>
          <w:p w:rsidR="002511F9" w:rsidRDefault="002511F9" w:rsidP="002511F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.02</w:t>
            </w:r>
          </w:p>
          <w:p w:rsidR="002511F9" w:rsidRDefault="002511F9" w:rsidP="002511F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</w:t>
            </w:r>
          </w:p>
        </w:tc>
        <w:tc>
          <w:tcPr>
            <w:tcW w:w="495" w:type="pct"/>
            <w:vMerge/>
          </w:tcPr>
          <w:p w:rsidR="007D1DF2" w:rsidRPr="00427C89" w:rsidRDefault="007D1DF2" w:rsidP="00427C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7D1DF2" w:rsidRPr="00427C89" w:rsidRDefault="007D1DF2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7D1DF2" w:rsidRDefault="007D1DF2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7D1DF2" w:rsidRDefault="007D1DF2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7D1DF2" w:rsidRDefault="007D1DF2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7D1DF2" w:rsidRDefault="007D1DF2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7D1DF2" w:rsidRDefault="007D1DF2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5072F9" w:rsidRPr="00B03D0F" w:rsidTr="00086A57">
        <w:trPr>
          <w:trHeight w:val="842"/>
          <w:jc w:val="center"/>
        </w:trPr>
        <w:tc>
          <w:tcPr>
            <w:tcW w:w="164" w:type="pct"/>
            <w:vMerge/>
            <w:vAlign w:val="center"/>
          </w:tcPr>
          <w:p w:rsidR="005072F9" w:rsidRDefault="005072F9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5072F9" w:rsidRDefault="005072F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5072F9" w:rsidRDefault="005072F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5072F9" w:rsidRDefault="005072F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5072F9" w:rsidRPr="00B03D0F" w:rsidRDefault="00EC3BC3" w:rsidP="00F251D0">
            <w:pPr>
              <w:shd w:val="clear" w:color="auto" w:fill="FFFFFF"/>
              <w:ind w:firstLine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072F9" w:rsidRPr="00B03D0F" w:rsidRDefault="00EC3BC3" w:rsidP="00F2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511F9" w:rsidRDefault="00EC3BC3" w:rsidP="00F251D0">
            <w:pPr>
              <w:jc w:val="center"/>
              <w:rPr>
                <w:sz w:val="16"/>
                <w:szCs w:val="16"/>
              </w:rPr>
            </w:pPr>
            <w:r w:rsidRPr="00EC3BC3">
              <w:rPr>
                <w:sz w:val="16"/>
                <w:szCs w:val="16"/>
              </w:rPr>
              <w:t xml:space="preserve">23.03.03 </w:t>
            </w:r>
          </w:p>
          <w:p w:rsidR="005072F9" w:rsidRDefault="00EC3BC3" w:rsidP="00F251D0">
            <w:pPr>
              <w:jc w:val="center"/>
              <w:rPr>
                <w:sz w:val="16"/>
                <w:szCs w:val="16"/>
              </w:rPr>
            </w:pPr>
            <w:r w:rsidRPr="00EC3BC3">
              <w:rPr>
                <w:sz w:val="16"/>
                <w:szCs w:val="16"/>
              </w:rPr>
              <w:t>Эк</w:t>
            </w:r>
            <w:r w:rsidRPr="00EC3BC3">
              <w:rPr>
                <w:sz w:val="16"/>
                <w:szCs w:val="16"/>
              </w:rPr>
              <w:t>с</w:t>
            </w:r>
            <w:r w:rsidRPr="00EC3BC3">
              <w:rPr>
                <w:sz w:val="16"/>
                <w:szCs w:val="16"/>
              </w:rPr>
              <w:t>плуатация транспортно-технологич</w:t>
            </w:r>
            <w:r w:rsidRPr="00EC3BC3">
              <w:rPr>
                <w:sz w:val="16"/>
                <w:szCs w:val="16"/>
              </w:rPr>
              <w:t>е</w:t>
            </w:r>
            <w:r w:rsidRPr="00EC3BC3">
              <w:rPr>
                <w:sz w:val="16"/>
                <w:szCs w:val="16"/>
              </w:rPr>
              <w:t>ских машин и комплексов</w:t>
            </w:r>
            <w:r>
              <w:rPr>
                <w:sz w:val="16"/>
                <w:szCs w:val="16"/>
              </w:rPr>
              <w:t>,</w:t>
            </w:r>
          </w:p>
          <w:p w:rsidR="002511F9" w:rsidRDefault="002511F9" w:rsidP="002511F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03.01</w:t>
            </w:r>
          </w:p>
          <w:p w:rsidR="00EC3BC3" w:rsidRPr="00B03D0F" w:rsidRDefault="002511F9" w:rsidP="00251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</w:t>
            </w:r>
          </w:p>
        </w:tc>
        <w:tc>
          <w:tcPr>
            <w:tcW w:w="495" w:type="pct"/>
            <w:vMerge/>
          </w:tcPr>
          <w:p w:rsidR="005072F9" w:rsidRPr="00427C89" w:rsidRDefault="005072F9" w:rsidP="00427C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5072F9" w:rsidRPr="00427C89" w:rsidRDefault="005072F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072F9" w:rsidRDefault="005072F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5072F9" w:rsidRDefault="005072F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5072F9" w:rsidRDefault="005072F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5072F9" w:rsidRDefault="005072F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5072F9" w:rsidRDefault="005072F9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2511F9" w:rsidRPr="00B03D0F" w:rsidTr="00086A57">
        <w:trPr>
          <w:trHeight w:val="507"/>
          <w:jc w:val="center"/>
        </w:trPr>
        <w:tc>
          <w:tcPr>
            <w:tcW w:w="164" w:type="pct"/>
            <w:vMerge w:val="restart"/>
            <w:vAlign w:val="center"/>
          </w:tcPr>
          <w:p w:rsidR="002511F9" w:rsidRDefault="002511F9" w:rsidP="00B0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498" w:type="pct"/>
            <w:vMerge w:val="restart"/>
            <w:vAlign w:val="center"/>
          </w:tcPr>
          <w:p w:rsidR="002511F9" w:rsidRDefault="002511F9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ихайлюков </w:t>
            </w:r>
          </w:p>
          <w:p w:rsidR="002511F9" w:rsidRDefault="002511F9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онид </w:t>
            </w:r>
          </w:p>
          <w:p w:rsidR="002511F9" w:rsidRPr="000363D5" w:rsidRDefault="002511F9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кторович</w:t>
            </w:r>
          </w:p>
        </w:tc>
        <w:tc>
          <w:tcPr>
            <w:tcW w:w="451" w:type="pct"/>
            <w:vMerge w:val="restart"/>
            <w:vAlign w:val="center"/>
          </w:tcPr>
          <w:p w:rsidR="002511F9" w:rsidRDefault="002511F9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ГИЭУ, </w:t>
            </w:r>
          </w:p>
          <w:p w:rsidR="002511F9" w:rsidRDefault="002511F9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ент </w:t>
            </w:r>
          </w:p>
        </w:tc>
        <w:tc>
          <w:tcPr>
            <w:tcW w:w="361" w:type="pct"/>
            <w:vMerge w:val="restart"/>
            <w:vAlign w:val="center"/>
          </w:tcPr>
          <w:p w:rsidR="002511F9" w:rsidRDefault="002511F9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филол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наук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511F9" w:rsidRDefault="002511F9" w:rsidP="00F251D0">
            <w:pPr>
              <w:contextualSpacing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2511F9" w:rsidRDefault="002511F9" w:rsidP="00F251D0">
            <w:pPr>
              <w:contextualSpacing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2511F9" w:rsidRDefault="002511F9" w:rsidP="00F251D0">
            <w:pPr>
              <w:contextualSpacing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2511F9" w:rsidRDefault="002511F9" w:rsidP="00F251D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511F9" w:rsidRDefault="002511F9" w:rsidP="00F251D0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  <w:p w:rsidR="002511F9" w:rsidRDefault="002511F9" w:rsidP="00F251D0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  <w:p w:rsidR="002511F9" w:rsidRDefault="002511F9" w:rsidP="00F251D0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  <w:p w:rsidR="002511F9" w:rsidRDefault="002511F9" w:rsidP="00F251D0">
            <w:pPr>
              <w:contextualSpacing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511F9" w:rsidRPr="007D1DF2" w:rsidRDefault="002511F9" w:rsidP="00F251D0">
            <w:pPr>
              <w:contextualSpacing/>
              <w:jc w:val="center"/>
              <w:rPr>
                <w:sz w:val="16"/>
                <w:szCs w:val="16"/>
              </w:rPr>
            </w:pPr>
            <w:r w:rsidRPr="007D1DF2">
              <w:rPr>
                <w:sz w:val="16"/>
                <w:szCs w:val="16"/>
              </w:rPr>
              <w:t>35.06.04. Те</w:t>
            </w:r>
            <w:r w:rsidRPr="007D1DF2">
              <w:rPr>
                <w:sz w:val="16"/>
                <w:szCs w:val="16"/>
              </w:rPr>
              <w:t>х</w:t>
            </w:r>
            <w:r w:rsidRPr="007D1DF2">
              <w:rPr>
                <w:sz w:val="16"/>
                <w:szCs w:val="16"/>
              </w:rPr>
              <w:t>нологии, и средства мех</w:t>
            </w:r>
            <w:r w:rsidRPr="007D1DF2">
              <w:rPr>
                <w:sz w:val="16"/>
                <w:szCs w:val="16"/>
              </w:rPr>
              <w:t>а</w:t>
            </w:r>
            <w:r w:rsidRPr="007D1DF2">
              <w:rPr>
                <w:sz w:val="16"/>
                <w:szCs w:val="16"/>
              </w:rPr>
              <w:t>низации и энергетическое оборудование в сельском, лесном и ры</w:t>
            </w:r>
            <w:r w:rsidRPr="007D1DF2">
              <w:rPr>
                <w:sz w:val="16"/>
                <w:szCs w:val="16"/>
              </w:rPr>
              <w:t>б</w:t>
            </w:r>
            <w:r w:rsidRPr="007D1DF2">
              <w:rPr>
                <w:sz w:val="16"/>
                <w:szCs w:val="16"/>
              </w:rPr>
              <w:t>ном хозяйстве</w:t>
            </w:r>
          </w:p>
          <w:p w:rsidR="002511F9" w:rsidRDefault="002511F9" w:rsidP="00F251D0">
            <w:pPr>
              <w:contextualSpacing/>
              <w:jc w:val="center"/>
              <w:rPr>
                <w:sz w:val="16"/>
                <w:szCs w:val="16"/>
              </w:rPr>
            </w:pPr>
            <w:r w:rsidRPr="007D1DF2">
              <w:rPr>
                <w:sz w:val="16"/>
                <w:szCs w:val="16"/>
              </w:rPr>
              <w:t>38.06.01.    Экономика</w:t>
            </w:r>
          </w:p>
        </w:tc>
        <w:tc>
          <w:tcPr>
            <w:tcW w:w="495" w:type="pct"/>
            <w:vMerge w:val="restart"/>
            <w:vAlign w:val="center"/>
          </w:tcPr>
          <w:p w:rsidR="002511F9" w:rsidRPr="00427C89" w:rsidRDefault="002511F9" w:rsidP="00427C89">
            <w:pPr>
              <w:contextualSpacing/>
              <w:jc w:val="center"/>
              <w:rPr>
                <w:sz w:val="16"/>
                <w:szCs w:val="16"/>
              </w:rPr>
            </w:pPr>
            <w:r w:rsidRPr="00427C89">
              <w:rPr>
                <w:sz w:val="16"/>
                <w:szCs w:val="16"/>
              </w:rPr>
              <w:t>Горьковский пед</w:t>
            </w:r>
            <w:r w:rsidRPr="00427C89">
              <w:rPr>
                <w:sz w:val="16"/>
                <w:szCs w:val="16"/>
              </w:rPr>
              <w:t>а</w:t>
            </w:r>
            <w:r w:rsidRPr="00427C89">
              <w:rPr>
                <w:sz w:val="16"/>
                <w:szCs w:val="16"/>
              </w:rPr>
              <w:t>гогический инст</w:t>
            </w:r>
            <w:r w:rsidRPr="00427C89">
              <w:rPr>
                <w:sz w:val="16"/>
                <w:szCs w:val="16"/>
              </w:rPr>
              <w:t>и</w:t>
            </w:r>
            <w:r w:rsidRPr="00427C89">
              <w:rPr>
                <w:sz w:val="16"/>
                <w:szCs w:val="16"/>
              </w:rPr>
              <w:t>тут иностранных языков им. Н.А. Добролюбова, по специальности английского, и</w:t>
            </w:r>
            <w:r w:rsidRPr="00427C89">
              <w:rPr>
                <w:sz w:val="16"/>
                <w:szCs w:val="16"/>
              </w:rPr>
              <w:t>с</w:t>
            </w:r>
            <w:r w:rsidRPr="00427C89">
              <w:rPr>
                <w:sz w:val="16"/>
                <w:szCs w:val="16"/>
              </w:rPr>
              <w:t xml:space="preserve">панского языка </w:t>
            </w:r>
          </w:p>
        </w:tc>
        <w:tc>
          <w:tcPr>
            <w:tcW w:w="445" w:type="pct"/>
            <w:vMerge w:val="restart"/>
            <w:vAlign w:val="center"/>
          </w:tcPr>
          <w:p w:rsidR="002511F9" w:rsidRDefault="002511F9" w:rsidP="00F2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7D01B9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381 от 25.01-05.02.</w:t>
            </w:r>
            <w:r w:rsidRPr="007D01B9">
              <w:rPr>
                <w:sz w:val="16"/>
                <w:szCs w:val="16"/>
              </w:rPr>
              <w:t>2016</w:t>
            </w:r>
            <w:r>
              <w:rPr>
                <w:sz w:val="16"/>
                <w:szCs w:val="16"/>
              </w:rPr>
              <w:t xml:space="preserve"> г.</w:t>
            </w:r>
            <w:r w:rsidRPr="007D01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427C89">
              <w:rPr>
                <w:sz w:val="16"/>
                <w:szCs w:val="16"/>
              </w:rPr>
              <w:t>«Психология и педагогика. Методика пр</w:t>
            </w:r>
            <w:r w:rsidRPr="00427C89">
              <w:rPr>
                <w:sz w:val="16"/>
                <w:szCs w:val="16"/>
              </w:rPr>
              <w:t>е</w:t>
            </w:r>
            <w:r w:rsidRPr="00427C89">
              <w:rPr>
                <w:sz w:val="16"/>
                <w:szCs w:val="16"/>
              </w:rPr>
              <w:t>подавания в вузе»</w:t>
            </w:r>
          </w:p>
          <w:p w:rsidR="002511F9" w:rsidRDefault="002511F9" w:rsidP="00F251D0">
            <w:pPr>
              <w:ind w:hanging="5"/>
              <w:jc w:val="center"/>
              <w:rPr>
                <w:sz w:val="16"/>
                <w:szCs w:val="16"/>
              </w:rPr>
            </w:pPr>
            <w:r w:rsidRPr="00B1188F">
              <w:rPr>
                <w:sz w:val="16"/>
                <w:szCs w:val="20"/>
              </w:rPr>
              <w:t>(2016, 72 ч.</w:t>
            </w:r>
            <w:r>
              <w:rPr>
                <w:sz w:val="16"/>
                <w:szCs w:val="16"/>
              </w:rPr>
              <w:t xml:space="preserve"> ГБОУ ВО Н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ЭУ</w:t>
            </w:r>
            <w:r w:rsidRPr="0072042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</w:t>
            </w:r>
          </w:p>
          <w:p w:rsidR="002511F9" w:rsidRDefault="002511F9" w:rsidP="006346DB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75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20. 03.-21.03.2017 г. «Обучени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выкам оказания первой помощи» (16 ч, ГБОУ ВО НГИЭУ), </w:t>
            </w:r>
          </w:p>
          <w:p w:rsidR="002511F9" w:rsidRDefault="002511F9" w:rsidP="006346DB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260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 03.03.2017 г. </w:t>
            </w:r>
            <w:r>
              <w:rPr>
                <w:sz w:val="16"/>
                <w:szCs w:val="16"/>
              </w:rPr>
              <w:lastRenderedPageBreak/>
              <w:t xml:space="preserve">«Обучение по охране труда и проверка </w:t>
            </w:r>
            <w:proofErr w:type="gramStart"/>
            <w:r>
              <w:rPr>
                <w:sz w:val="16"/>
                <w:szCs w:val="16"/>
              </w:rPr>
              <w:t>знаний требований охраны труда руководителей</w:t>
            </w:r>
            <w:proofErr w:type="gramEnd"/>
            <w:r>
              <w:rPr>
                <w:sz w:val="16"/>
                <w:szCs w:val="16"/>
              </w:rPr>
              <w:t xml:space="preserve"> и специалистов организаций» (40 ч., ГБОУ ВО НГИЭУ);</w:t>
            </w:r>
          </w:p>
          <w:p w:rsidR="002511F9" w:rsidRDefault="002511F9" w:rsidP="006346DB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611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03. 04.-14.04.2017 г. </w:t>
            </w:r>
            <w:r w:rsidRPr="007969AE">
              <w:rPr>
                <w:sz w:val="16"/>
                <w:szCs w:val="16"/>
              </w:rPr>
              <w:t xml:space="preserve">«Инклюзивное образование в ВУЗе», 72 ч. (ГБОУ </w:t>
            </w:r>
            <w:proofErr w:type="gramStart"/>
            <w:r w:rsidRPr="007969AE">
              <w:rPr>
                <w:sz w:val="16"/>
                <w:szCs w:val="16"/>
              </w:rPr>
              <w:t>ВО</w:t>
            </w:r>
            <w:proofErr w:type="gramEnd"/>
            <w:r w:rsidRPr="007969AE">
              <w:rPr>
                <w:sz w:val="16"/>
                <w:szCs w:val="16"/>
              </w:rPr>
              <w:t xml:space="preserve"> «Н</w:t>
            </w:r>
            <w:r w:rsidRPr="007969AE">
              <w:rPr>
                <w:sz w:val="16"/>
                <w:szCs w:val="16"/>
              </w:rPr>
              <w:t>и</w:t>
            </w:r>
            <w:r w:rsidRPr="007969AE">
              <w:rPr>
                <w:sz w:val="16"/>
                <w:szCs w:val="16"/>
              </w:rPr>
              <w:t>жегородский государственный инженерно-экономический университет»)</w:t>
            </w:r>
            <w:r>
              <w:rPr>
                <w:sz w:val="16"/>
                <w:szCs w:val="16"/>
              </w:rPr>
              <w:t>;</w:t>
            </w:r>
          </w:p>
          <w:p w:rsidR="002511F9" w:rsidRPr="00720422" w:rsidRDefault="002511F9" w:rsidP="006B4E53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3-901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13. 03.-13.05.2017 г. </w:t>
            </w:r>
            <w:r w:rsidRPr="007969AE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Единая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онная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тельная среда вуза</w:t>
            </w:r>
            <w:r w:rsidRPr="007969AE">
              <w:rPr>
                <w:sz w:val="16"/>
                <w:szCs w:val="16"/>
              </w:rPr>
              <w:t>», 72 ч. (</w:t>
            </w:r>
            <w:r>
              <w:rPr>
                <w:sz w:val="16"/>
                <w:szCs w:val="16"/>
              </w:rPr>
              <w:t>ФГА</w:t>
            </w:r>
            <w:r w:rsidRPr="007969AE">
              <w:rPr>
                <w:sz w:val="16"/>
                <w:szCs w:val="16"/>
              </w:rPr>
              <w:t xml:space="preserve">ОУ </w:t>
            </w:r>
            <w:proofErr w:type="gramStart"/>
            <w:r w:rsidRPr="007969AE">
              <w:rPr>
                <w:sz w:val="16"/>
                <w:szCs w:val="16"/>
              </w:rPr>
              <w:t>ВО</w:t>
            </w:r>
            <w:proofErr w:type="gramEnd"/>
            <w:r w:rsidRPr="007969A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циональный исслед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ий Ниже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ский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й университет им. Н. И. Лобач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го</w:t>
            </w:r>
            <w:r w:rsidRPr="007969AE">
              <w:rPr>
                <w:sz w:val="16"/>
                <w:szCs w:val="16"/>
              </w:rPr>
              <w:t>»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6" w:type="pct"/>
            <w:vMerge w:val="restart"/>
            <w:vAlign w:val="center"/>
          </w:tcPr>
          <w:p w:rsidR="002511F9" w:rsidRDefault="002511F9" w:rsidP="000474B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188" w:type="pct"/>
            <w:vMerge w:val="restart"/>
            <w:vAlign w:val="center"/>
          </w:tcPr>
          <w:p w:rsidR="002511F9" w:rsidRDefault="002511F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38" w:type="pct"/>
            <w:vMerge w:val="restart"/>
            <w:vAlign w:val="center"/>
          </w:tcPr>
          <w:p w:rsidR="002511F9" w:rsidRPr="00B03D0F" w:rsidRDefault="002511F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шний совмест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тель </w:t>
            </w:r>
          </w:p>
        </w:tc>
        <w:tc>
          <w:tcPr>
            <w:tcW w:w="274" w:type="pct"/>
            <w:vMerge w:val="restart"/>
            <w:vAlign w:val="center"/>
          </w:tcPr>
          <w:p w:rsidR="002511F9" w:rsidRDefault="002511F9" w:rsidP="00427C89">
            <w:pPr>
              <w:jc w:val="center"/>
              <w:rPr>
                <w:sz w:val="16"/>
                <w:szCs w:val="16"/>
              </w:rPr>
            </w:pPr>
          </w:p>
          <w:p w:rsidR="002511F9" w:rsidRPr="00D340EC" w:rsidRDefault="002511F9" w:rsidP="000B0B00">
            <w:pPr>
              <w:jc w:val="center"/>
              <w:rPr>
                <w:sz w:val="16"/>
                <w:szCs w:val="16"/>
                <w:lang w:val="en-US"/>
              </w:rPr>
            </w:pPr>
            <w:r w:rsidRPr="00D340E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17" w:type="pct"/>
            <w:vMerge w:val="restart"/>
            <w:vAlign w:val="center"/>
          </w:tcPr>
          <w:p w:rsidR="002511F9" w:rsidRPr="0038102B" w:rsidRDefault="007C691C" w:rsidP="00BD64B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р. № 5 от 25.06.18</w:t>
            </w:r>
            <w:r w:rsidRPr="007C691C">
              <w:rPr>
                <w:sz w:val="16"/>
                <w:szCs w:val="16"/>
              </w:rPr>
              <w:t xml:space="preserve"> г. / 1 год</w:t>
            </w:r>
          </w:p>
        </w:tc>
      </w:tr>
      <w:tr w:rsidR="002511F9" w:rsidRPr="00B03D0F" w:rsidTr="002511F9">
        <w:trPr>
          <w:trHeight w:val="2431"/>
          <w:jc w:val="center"/>
        </w:trPr>
        <w:tc>
          <w:tcPr>
            <w:tcW w:w="164" w:type="pct"/>
            <w:vMerge/>
            <w:vAlign w:val="center"/>
          </w:tcPr>
          <w:p w:rsidR="002511F9" w:rsidRDefault="002511F9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2511F9" w:rsidRDefault="002511F9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2511F9" w:rsidRDefault="002511F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2511F9" w:rsidRDefault="002511F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2511F9" w:rsidRDefault="002511F9" w:rsidP="00F251D0">
            <w:pPr>
              <w:shd w:val="clear" w:color="auto" w:fill="FFFFFF"/>
              <w:ind w:firstLine="97"/>
              <w:jc w:val="center"/>
              <w:rPr>
                <w:color w:val="000000"/>
                <w:sz w:val="16"/>
                <w:szCs w:val="16"/>
              </w:rPr>
            </w:pPr>
          </w:p>
          <w:p w:rsidR="002511F9" w:rsidRPr="00B03D0F" w:rsidRDefault="002511F9" w:rsidP="00F251D0">
            <w:pPr>
              <w:shd w:val="clear" w:color="auto" w:fill="FFFFFF"/>
              <w:ind w:firstLine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есс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й 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511F9" w:rsidRPr="00B03D0F" w:rsidRDefault="002511F9" w:rsidP="00F2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511F9" w:rsidRDefault="002511F9" w:rsidP="00F2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4.06</w:t>
            </w:r>
          </w:p>
          <w:p w:rsidR="002511F9" w:rsidRPr="00B03D0F" w:rsidRDefault="002511F9" w:rsidP="00F251D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гроинже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я</w:t>
            </w:r>
            <w:proofErr w:type="spellEnd"/>
          </w:p>
        </w:tc>
        <w:tc>
          <w:tcPr>
            <w:tcW w:w="495" w:type="pct"/>
            <w:vMerge/>
            <w:vAlign w:val="center"/>
          </w:tcPr>
          <w:p w:rsidR="002511F9" w:rsidRPr="00427C89" w:rsidRDefault="002511F9" w:rsidP="00427C8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2511F9" w:rsidRPr="00427C89" w:rsidRDefault="002511F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2511F9" w:rsidRDefault="002511F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511F9" w:rsidRDefault="002511F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2511F9" w:rsidRDefault="002511F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2511F9" w:rsidRDefault="002511F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2511F9" w:rsidRDefault="002511F9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2511F9" w:rsidRPr="00B03D0F" w:rsidTr="00086A57">
        <w:trPr>
          <w:trHeight w:val="666"/>
          <w:jc w:val="center"/>
        </w:trPr>
        <w:tc>
          <w:tcPr>
            <w:tcW w:w="164" w:type="pct"/>
            <w:vMerge/>
            <w:vAlign w:val="center"/>
          </w:tcPr>
          <w:p w:rsidR="002511F9" w:rsidRDefault="002511F9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2511F9" w:rsidRDefault="002511F9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2511F9" w:rsidRDefault="002511F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2511F9" w:rsidRDefault="002511F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2511F9" w:rsidRPr="00B03D0F" w:rsidRDefault="002511F9" w:rsidP="00E25149">
            <w:pPr>
              <w:shd w:val="clear" w:color="auto" w:fill="FFFFFF"/>
              <w:ind w:firstLine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511F9" w:rsidRPr="00B03D0F" w:rsidRDefault="002511F9" w:rsidP="00E251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511F9" w:rsidRDefault="002511F9" w:rsidP="00E25149">
            <w:pPr>
              <w:jc w:val="center"/>
              <w:rPr>
                <w:sz w:val="16"/>
                <w:szCs w:val="16"/>
              </w:rPr>
            </w:pPr>
            <w:r w:rsidRPr="00EC3BC3">
              <w:rPr>
                <w:sz w:val="16"/>
                <w:szCs w:val="16"/>
              </w:rPr>
              <w:t xml:space="preserve">23.03.03 </w:t>
            </w:r>
          </w:p>
          <w:p w:rsidR="002511F9" w:rsidRDefault="002511F9" w:rsidP="00E25149">
            <w:pPr>
              <w:jc w:val="center"/>
              <w:rPr>
                <w:sz w:val="16"/>
                <w:szCs w:val="16"/>
              </w:rPr>
            </w:pPr>
            <w:r w:rsidRPr="00EC3BC3">
              <w:rPr>
                <w:sz w:val="16"/>
                <w:szCs w:val="16"/>
              </w:rPr>
              <w:t>Эк</w:t>
            </w:r>
            <w:r w:rsidRPr="00EC3BC3">
              <w:rPr>
                <w:sz w:val="16"/>
                <w:szCs w:val="16"/>
              </w:rPr>
              <w:t>с</w:t>
            </w:r>
            <w:r w:rsidRPr="00EC3BC3">
              <w:rPr>
                <w:sz w:val="16"/>
                <w:szCs w:val="16"/>
              </w:rPr>
              <w:t>плуатация транспортно-технологич</w:t>
            </w:r>
            <w:r w:rsidRPr="00EC3BC3">
              <w:rPr>
                <w:sz w:val="16"/>
                <w:szCs w:val="16"/>
              </w:rPr>
              <w:t>е</w:t>
            </w:r>
            <w:r w:rsidRPr="00EC3BC3">
              <w:rPr>
                <w:sz w:val="16"/>
                <w:szCs w:val="16"/>
              </w:rPr>
              <w:lastRenderedPageBreak/>
              <w:t>ских машин и комплексов</w:t>
            </w:r>
            <w:r>
              <w:rPr>
                <w:sz w:val="16"/>
                <w:szCs w:val="16"/>
              </w:rPr>
              <w:t>,</w:t>
            </w:r>
          </w:p>
          <w:p w:rsidR="002511F9" w:rsidRDefault="002511F9" w:rsidP="00E2514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3.01</w:t>
            </w:r>
          </w:p>
          <w:p w:rsidR="002511F9" w:rsidRPr="00B03D0F" w:rsidRDefault="002511F9" w:rsidP="00E251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</w:t>
            </w:r>
          </w:p>
        </w:tc>
        <w:tc>
          <w:tcPr>
            <w:tcW w:w="495" w:type="pct"/>
            <w:vMerge/>
            <w:vAlign w:val="center"/>
          </w:tcPr>
          <w:p w:rsidR="002511F9" w:rsidRPr="00427C89" w:rsidRDefault="002511F9" w:rsidP="00427C8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2511F9" w:rsidRPr="00427C89" w:rsidRDefault="002511F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2511F9" w:rsidRDefault="002511F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511F9" w:rsidRDefault="002511F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2511F9" w:rsidRDefault="002511F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2511F9" w:rsidRDefault="002511F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2511F9" w:rsidRDefault="002511F9" w:rsidP="00BD64B3">
            <w:pPr>
              <w:jc w:val="center"/>
              <w:rPr>
                <w:sz w:val="16"/>
                <w:szCs w:val="16"/>
              </w:rPr>
            </w:pPr>
          </w:p>
        </w:tc>
      </w:tr>
      <w:tr w:rsidR="007D01B9" w:rsidRPr="00B03D0F" w:rsidTr="00086A57">
        <w:trPr>
          <w:trHeight w:val="263"/>
          <w:jc w:val="center"/>
        </w:trPr>
        <w:tc>
          <w:tcPr>
            <w:tcW w:w="164" w:type="pct"/>
            <w:vMerge w:val="restart"/>
            <w:vAlign w:val="center"/>
          </w:tcPr>
          <w:p w:rsidR="007D01B9" w:rsidRDefault="002511F9" w:rsidP="00B0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7D01B9">
              <w:rPr>
                <w:sz w:val="16"/>
                <w:szCs w:val="16"/>
              </w:rPr>
              <w:t>.</w:t>
            </w:r>
          </w:p>
        </w:tc>
        <w:tc>
          <w:tcPr>
            <w:tcW w:w="498" w:type="pct"/>
            <w:vMerge w:val="restart"/>
            <w:vAlign w:val="center"/>
          </w:tcPr>
          <w:p w:rsidR="0038102B" w:rsidRDefault="0038102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кунова </w:t>
            </w:r>
          </w:p>
          <w:p w:rsidR="0038102B" w:rsidRDefault="0038102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алентина </w:t>
            </w:r>
          </w:p>
          <w:p w:rsidR="007D01B9" w:rsidRPr="000363D5" w:rsidRDefault="0038102B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тантиновна</w:t>
            </w:r>
          </w:p>
        </w:tc>
        <w:tc>
          <w:tcPr>
            <w:tcW w:w="451" w:type="pct"/>
            <w:vMerge w:val="restart"/>
            <w:vAlign w:val="center"/>
          </w:tcPr>
          <w:p w:rsidR="007D01B9" w:rsidRDefault="007D01B9" w:rsidP="00F2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ГИЭУ, </w:t>
            </w:r>
          </w:p>
          <w:p w:rsidR="007D01B9" w:rsidRPr="00B03D0F" w:rsidRDefault="0038102B" w:rsidP="00381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361" w:type="pct"/>
            <w:vMerge w:val="restart"/>
            <w:vAlign w:val="center"/>
          </w:tcPr>
          <w:p w:rsidR="007D01B9" w:rsidRDefault="0038102B" w:rsidP="00F2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</w:t>
            </w:r>
          </w:p>
          <w:p w:rsidR="0038102B" w:rsidRPr="00B03D0F" w:rsidRDefault="0038102B" w:rsidP="00F2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наук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72DF4" w:rsidRDefault="002511F9" w:rsidP="00872DF4">
            <w:pPr>
              <w:shd w:val="clear" w:color="auto" w:fill="FFFFFF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ловой иностра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й язык</w:t>
            </w:r>
            <w:r w:rsidR="00872DF4">
              <w:rPr>
                <w:color w:val="000000"/>
                <w:sz w:val="16"/>
                <w:szCs w:val="16"/>
              </w:rPr>
              <w:t>,</w:t>
            </w:r>
          </w:p>
          <w:p w:rsidR="00872DF4" w:rsidRDefault="00872DF4" w:rsidP="00872DF4">
            <w:pPr>
              <w:shd w:val="clear" w:color="auto" w:fill="FFFFFF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ессиональный 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D01B9" w:rsidRDefault="007D01B9" w:rsidP="00F251D0">
            <w:pPr>
              <w:contextualSpacing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511F9" w:rsidRDefault="002511F9" w:rsidP="002511F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.02</w:t>
            </w:r>
          </w:p>
          <w:p w:rsidR="007D01B9" w:rsidRDefault="002511F9" w:rsidP="002511F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</w:t>
            </w:r>
            <w:r w:rsidR="00872DF4">
              <w:rPr>
                <w:sz w:val="16"/>
                <w:szCs w:val="16"/>
              </w:rPr>
              <w:t>,</w:t>
            </w:r>
          </w:p>
          <w:p w:rsidR="00872DF4" w:rsidRDefault="00872DF4" w:rsidP="00872DF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9.04.02 </w:t>
            </w:r>
          </w:p>
          <w:p w:rsidR="00872DF4" w:rsidRDefault="00872DF4" w:rsidP="00872DF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е системы и технологии</w:t>
            </w:r>
            <w:r w:rsidR="002511F9">
              <w:rPr>
                <w:sz w:val="16"/>
                <w:szCs w:val="16"/>
              </w:rPr>
              <w:t>,</w:t>
            </w:r>
          </w:p>
          <w:p w:rsidR="002511F9" w:rsidRDefault="002511F9" w:rsidP="00872DF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.01</w:t>
            </w:r>
          </w:p>
          <w:p w:rsidR="002511F9" w:rsidRDefault="002511F9" w:rsidP="00872DF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</w:tc>
        <w:tc>
          <w:tcPr>
            <w:tcW w:w="495" w:type="pct"/>
            <w:vMerge w:val="restart"/>
            <w:vAlign w:val="center"/>
          </w:tcPr>
          <w:p w:rsidR="00872DF4" w:rsidRDefault="00872DF4" w:rsidP="00872DF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72DF4" w:rsidRDefault="00872DF4" w:rsidP="00872DF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72DF4" w:rsidRDefault="00872DF4" w:rsidP="00872DF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72DF4" w:rsidRDefault="00872DF4" w:rsidP="00872DF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72DF4" w:rsidRDefault="00872DF4" w:rsidP="00872DF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72DF4" w:rsidRDefault="00872DF4" w:rsidP="00872DF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7D01B9" w:rsidRPr="000363D5" w:rsidRDefault="00872DF4" w:rsidP="00872DF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27C89">
              <w:rPr>
                <w:sz w:val="16"/>
                <w:szCs w:val="16"/>
              </w:rPr>
              <w:t>Горьковский пед</w:t>
            </w:r>
            <w:r w:rsidRPr="00427C89">
              <w:rPr>
                <w:sz w:val="16"/>
                <w:szCs w:val="16"/>
              </w:rPr>
              <w:t>а</w:t>
            </w:r>
            <w:r w:rsidRPr="00427C89">
              <w:rPr>
                <w:sz w:val="16"/>
                <w:szCs w:val="16"/>
              </w:rPr>
              <w:t>гогический инст</w:t>
            </w:r>
            <w:r w:rsidRPr="00427C89">
              <w:rPr>
                <w:sz w:val="16"/>
                <w:szCs w:val="16"/>
              </w:rPr>
              <w:t>и</w:t>
            </w:r>
            <w:r w:rsidRPr="00427C89">
              <w:rPr>
                <w:sz w:val="16"/>
                <w:szCs w:val="16"/>
              </w:rPr>
              <w:t>тут иностранных языков им. Н.А. Добролюбо</w:t>
            </w:r>
            <w:r>
              <w:rPr>
                <w:sz w:val="16"/>
                <w:szCs w:val="16"/>
              </w:rPr>
              <w:t>ва, по специальности английский</w:t>
            </w:r>
            <w:r w:rsidRPr="00427C8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цкий</w:t>
            </w:r>
            <w:r w:rsidRPr="00427C89">
              <w:rPr>
                <w:sz w:val="16"/>
                <w:szCs w:val="16"/>
              </w:rPr>
              <w:t xml:space="preserve"> язык</w:t>
            </w:r>
          </w:p>
        </w:tc>
        <w:tc>
          <w:tcPr>
            <w:tcW w:w="445" w:type="pct"/>
            <w:vMerge w:val="restart"/>
            <w:vAlign w:val="center"/>
          </w:tcPr>
          <w:p w:rsidR="002511F9" w:rsidRDefault="005C5697" w:rsidP="005C5697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7D01B9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194 от 12.02-27.02.2009 г.</w:t>
            </w:r>
            <w:r w:rsidRPr="007D01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720422">
              <w:rPr>
                <w:sz w:val="16"/>
                <w:szCs w:val="16"/>
              </w:rPr>
              <w:t xml:space="preserve">«Современные </w:t>
            </w:r>
            <w:r>
              <w:rPr>
                <w:sz w:val="16"/>
                <w:szCs w:val="16"/>
              </w:rPr>
              <w:t>технологии 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одавания и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ранных яз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ков» (2009 г.</w:t>
            </w:r>
            <w:r w:rsidRPr="00720422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ГОУ ВПО НГЛУ им. Н. А. Добролюбова</w:t>
            </w:r>
            <w:r w:rsidRPr="00720422">
              <w:rPr>
                <w:sz w:val="16"/>
                <w:szCs w:val="16"/>
              </w:rPr>
              <w:t>)</w:t>
            </w:r>
            <w:r w:rsidR="002511F9">
              <w:rPr>
                <w:sz w:val="16"/>
                <w:szCs w:val="16"/>
              </w:rPr>
              <w:t>,</w:t>
            </w:r>
          </w:p>
          <w:p w:rsidR="007D01B9" w:rsidRDefault="002511F9" w:rsidP="002511F9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lastRenderedPageBreak/>
              <w:t>№</w:t>
            </w:r>
            <w:r>
              <w:rPr>
                <w:sz w:val="16"/>
                <w:szCs w:val="16"/>
              </w:rPr>
              <w:t>260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 03.03.2018 г. «Обучение по охране труда и проверка </w:t>
            </w:r>
            <w:proofErr w:type="gramStart"/>
            <w:r>
              <w:rPr>
                <w:sz w:val="16"/>
                <w:szCs w:val="16"/>
              </w:rPr>
              <w:t>знаний требований охраны труда руководителей</w:t>
            </w:r>
            <w:proofErr w:type="gramEnd"/>
            <w:r>
              <w:rPr>
                <w:sz w:val="16"/>
                <w:szCs w:val="16"/>
              </w:rPr>
              <w:t xml:space="preserve"> и специалистов организаций» (40 ч., ГБОУ ВО НГИЭУ)</w:t>
            </w:r>
            <w:r w:rsidR="008D4350">
              <w:rPr>
                <w:sz w:val="16"/>
                <w:szCs w:val="16"/>
              </w:rPr>
              <w:t>,</w:t>
            </w:r>
          </w:p>
          <w:p w:rsidR="008D4350" w:rsidRPr="00720422" w:rsidRDefault="008D4350" w:rsidP="008D4350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260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 03.05.2018 г. </w:t>
            </w:r>
            <w:r w:rsidRPr="008D4350">
              <w:rPr>
                <w:sz w:val="16"/>
                <w:szCs w:val="16"/>
              </w:rPr>
              <w:t>«Иностранный язык в сфере профессионал</w:t>
            </w:r>
            <w:r w:rsidRPr="008D4350">
              <w:rPr>
                <w:sz w:val="16"/>
                <w:szCs w:val="16"/>
              </w:rPr>
              <w:t>ь</w:t>
            </w:r>
            <w:r w:rsidRPr="008D4350">
              <w:rPr>
                <w:sz w:val="16"/>
                <w:szCs w:val="16"/>
              </w:rPr>
              <w:t>ной и научной коммуникации»</w:t>
            </w:r>
            <w:r>
              <w:rPr>
                <w:sz w:val="16"/>
                <w:szCs w:val="16"/>
              </w:rPr>
              <w:t xml:space="preserve"> (72 ч., ГБОУ ВО НГИЭУ)</w:t>
            </w:r>
          </w:p>
        </w:tc>
        <w:tc>
          <w:tcPr>
            <w:tcW w:w="226" w:type="pct"/>
            <w:vMerge w:val="restart"/>
            <w:vAlign w:val="center"/>
          </w:tcPr>
          <w:p w:rsidR="0038102B" w:rsidRDefault="0038102B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872DF4" w:rsidRDefault="00872DF4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872DF4" w:rsidRDefault="00872DF4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872DF4" w:rsidRDefault="00872DF4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7D01B9" w:rsidRDefault="000474B3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511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8" w:type="pct"/>
            <w:vMerge w:val="restart"/>
            <w:vAlign w:val="center"/>
          </w:tcPr>
          <w:p w:rsidR="0038102B" w:rsidRDefault="0038102B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872DF4" w:rsidRDefault="00872DF4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872DF4" w:rsidRDefault="00872DF4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872DF4" w:rsidRDefault="00872DF4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7D01B9" w:rsidRDefault="00E4676B" w:rsidP="002511F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511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8" w:type="pct"/>
            <w:vMerge w:val="restart"/>
            <w:vAlign w:val="center"/>
          </w:tcPr>
          <w:p w:rsidR="007D01B9" w:rsidRDefault="007D01B9" w:rsidP="00F251D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7D01B9" w:rsidRDefault="007D01B9" w:rsidP="00F251D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7D01B9" w:rsidRDefault="007D01B9" w:rsidP="00F251D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7D01B9" w:rsidRDefault="007D01B9" w:rsidP="00F251D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7D01B9" w:rsidRDefault="007D01B9" w:rsidP="00F251D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7D01B9" w:rsidRPr="00B03D0F" w:rsidRDefault="0038102B" w:rsidP="00F251D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атный</w:t>
            </w:r>
            <w:r w:rsidR="007D01B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" w:type="pct"/>
            <w:vMerge w:val="restart"/>
            <w:vAlign w:val="center"/>
          </w:tcPr>
          <w:p w:rsidR="007D01B9" w:rsidRDefault="007D01B9" w:rsidP="00F251D0">
            <w:pPr>
              <w:jc w:val="center"/>
              <w:rPr>
                <w:sz w:val="16"/>
                <w:szCs w:val="16"/>
              </w:rPr>
            </w:pPr>
          </w:p>
          <w:p w:rsidR="007D01B9" w:rsidRDefault="007D01B9" w:rsidP="00F251D0">
            <w:pPr>
              <w:jc w:val="center"/>
              <w:rPr>
                <w:sz w:val="16"/>
                <w:szCs w:val="16"/>
              </w:rPr>
            </w:pPr>
          </w:p>
          <w:p w:rsidR="007D01B9" w:rsidRDefault="007D01B9" w:rsidP="00F251D0">
            <w:pPr>
              <w:jc w:val="center"/>
              <w:rPr>
                <w:sz w:val="16"/>
                <w:szCs w:val="16"/>
              </w:rPr>
            </w:pPr>
          </w:p>
          <w:p w:rsidR="007D01B9" w:rsidRDefault="007D01B9" w:rsidP="00F251D0">
            <w:pPr>
              <w:jc w:val="center"/>
              <w:rPr>
                <w:sz w:val="16"/>
                <w:szCs w:val="16"/>
              </w:rPr>
            </w:pPr>
          </w:p>
          <w:p w:rsidR="007D01B9" w:rsidRDefault="007D01B9" w:rsidP="00F251D0">
            <w:pPr>
              <w:jc w:val="center"/>
              <w:rPr>
                <w:sz w:val="16"/>
                <w:szCs w:val="16"/>
              </w:rPr>
            </w:pPr>
          </w:p>
          <w:p w:rsidR="007D01B9" w:rsidRPr="00B03D0F" w:rsidRDefault="002511F9" w:rsidP="00F2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  <w:p w:rsidR="007D01B9" w:rsidRPr="00B03D0F" w:rsidRDefault="007D01B9" w:rsidP="00F251D0">
            <w:pPr>
              <w:ind w:firstLine="101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7D01B9" w:rsidRDefault="007D01B9" w:rsidP="00BD64B3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7D01B9" w:rsidRDefault="007D01B9" w:rsidP="00BD64B3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7D01B9" w:rsidRDefault="007D01B9" w:rsidP="00BD64B3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7D01B9" w:rsidRPr="00B03D0F" w:rsidRDefault="007C691C" w:rsidP="00BD6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№ 6</w:t>
            </w:r>
            <w:r w:rsidRPr="007C691C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4</w:t>
            </w:r>
            <w:r w:rsidRPr="007C691C">
              <w:rPr>
                <w:sz w:val="16"/>
                <w:szCs w:val="16"/>
              </w:rPr>
              <w:t>.08</w:t>
            </w:r>
            <w:r>
              <w:rPr>
                <w:sz w:val="16"/>
                <w:szCs w:val="16"/>
              </w:rPr>
              <w:t>.18</w:t>
            </w:r>
            <w:r w:rsidRPr="007C691C">
              <w:rPr>
                <w:sz w:val="16"/>
                <w:szCs w:val="16"/>
              </w:rPr>
              <w:t xml:space="preserve"> г. / 1 год</w:t>
            </w:r>
          </w:p>
        </w:tc>
      </w:tr>
      <w:tr w:rsidR="007D01B9" w:rsidRPr="00B03D0F" w:rsidTr="00086A57">
        <w:trPr>
          <w:trHeight w:val="340"/>
          <w:jc w:val="center"/>
        </w:trPr>
        <w:tc>
          <w:tcPr>
            <w:tcW w:w="164" w:type="pct"/>
            <w:vMerge/>
            <w:vAlign w:val="center"/>
          </w:tcPr>
          <w:p w:rsidR="007D01B9" w:rsidRDefault="007D01B9" w:rsidP="00B0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7D01B9" w:rsidRDefault="007D01B9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:rsidR="007D01B9" w:rsidRDefault="007D01B9" w:rsidP="00F2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7D01B9" w:rsidRDefault="007D01B9" w:rsidP="00F2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7D01B9" w:rsidRDefault="007D01B9" w:rsidP="000E3476">
            <w:pPr>
              <w:shd w:val="clear" w:color="auto" w:fill="FFFFFF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D01B9" w:rsidRDefault="007D01B9" w:rsidP="00F251D0">
            <w:pPr>
              <w:contextualSpacing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72DF4" w:rsidRDefault="00872DF4" w:rsidP="00872DF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3.02</w:t>
            </w:r>
          </w:p>
          <w:p w:rsidR="00872DF4" w:rsidRDefault="00872DF4" w:rsidP="00872DF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,</w:t>
            </w:r>
          </w:p>
          <w:p w:rsidR="00872DF4" w:rsidRDefault="00872DF4" w:rsidP="00872DF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02</w:t>
            </w:r>
          </w:p>
          <w:p w:rsidR="00872DF4" w:rsidRDefault="00872DF4" w:rsidP="00872DF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ком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кационные технологии и системы связи,</w:t>
            </w:r>
          </w:p>
          <w:p w:rsidR="00872DF4" w:rsidRDefault="00872DF4" w:rsidP="00872DF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02</w:t>
            </w:r>
          </w:p>
          <w:p w:rsidR="00872DF4" w:rsidRDefault="00872DF4" w:rsidP="00872DF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форма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е системы и технологии,</w:t>
            </w:r>
          </w:p>
          <w:p w:rsidR="002511F9" w:rsidRDefault="002511F9" w:rsidP="00251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3.06</w:t>
            </w:r>
          </w:p>
          <w:p w:rsidR="007D01B9" w:rsidRDefault="002511F9" w:rsidP="002511F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гроинже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/>
            <w:vAlign w:val="center"/>
          </w:tcPr>
          <w:p w:rsidR="007D01B9" w:rsidRPr="000363D5" w:rsidRDefault="007D01B9" w:rsidP="005F4EB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</w:tcPr>
          <w:p w:rsidR="007D01B9" w:rsidRDefault="007D01B9" w:rsidP="00427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7D01B9" w:rsidRDefault="007D01B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7D01B9" w:rsidRDefault="007D01B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7D01B9" w:rsidRDefault="007D01B9" w:rsidP="00F251D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7D01B9" w:rsidRDefault="007D01B9" w:rsidP="00F25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:rsidR="007D01B9" w:rsidRPr="005F4EB9" w:rsidRDefault="007D01B9" w:rsidP="00BD64B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86A57" w:rsidRPr="00B03D0F" w:rsidTr="00086A57">
        <w:trPr>
          <w:trHeight w:val="638"/>
          <w:jc w:val="center"/>
        </w:trPr>
        <w:tc>
          <w:tcPr>
            <w:tcW w:w="164" w:type="pct"/>
            <w:vAlign w:val="center"/>
          </w:tcPr>
          <w:p w:rsidR="00086A57" w:rsidRDefault="002511F9" w:rsidP="00B0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086A57">
              <w:rPr>
                <w:sz w:val="16"/>
                <w:szCs w:val="16"/>
              </w:rPr>
              <w:t>.</w:t>
            </w:r>
          </w:p>
        </w:tc>
        <w:tc>
          <w:tcPr>
            <w:tcW w:w="498" w:type="pct"/>
            <w:vAlign w:val="center"/>
          </w:tcPr>
          <w:p w:rsidR="00086A57" w:rsidRPr="000363D5" w:rsidRDefault="00086A57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енкова Елена Владимировна</w:t>
            </w:r>
          </w:p>
        </w:tc>
        <w:tc>
          <w:tcPr>
            <w:tcW w:w="451" w:type="pct"/>
            <w:vAlign w:val="center"/>
          </w:tcPr>
          <w:p w:rsidR="00086A57" w:rsidRDefault="00086A57" w:rsidP="00F2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ГИЭУ, </w:t>
            </w:r>
          </w:p>
          <w:p w:rsidR="00086A57" w:rsidRDefault="00086A57" w:rsidP="00F2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ент </w:t>
            </w:r>
          </w:p>
        </w:tc>
        <w:tc>
          <w:tcPr>
            <w:tcW w:w="361" w:type="pct"/>
            <w:vAlign w:val="center"/>
          </w:tcPr>
          <w:p w:rsidR="00086A57" w:rsidRDefault="00086A57" w:rsidP="00F25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педаг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наук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511F9" w:rsidRDefault="002511F9" w:rsidP="009A5AE1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ловой </w:t>
            </w:r>
          </w:p>
          <w:p w:rsidR="00086A57" w:rsidRDefault="002511F9" w:rsidP="009A5AE1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086A57">
              <w:rPr>
                <w:color w:val="000000"/>
                <w:sz w:val="16"/>
                <w:szCs w:val="16"/>
              </w:rPr>
              <w:t>ностранный язык,</w:t>
            </w:r>
          </w:p>
          <w:p w:rsidR="00086A57" w:rsidRDefault="00086A57" w:rsidP="009A5AE1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  <w:r w:rsidR="002511F9">
              <w:rPr>
                <w:color w:val="000000"/>
                <w:sz w:val="16"/>
                <w:szCs w:val="16"/>
              </w:rPr>
              <w:t>,</w:t>
            </w:r>
          </w:p>
          <w:p w:rsidR="002511F9" w:rsidRPr="00B03D0F" w:rsidRDefault="002511F9" w:rsidP="009A5AE1">
            <w:pPr>
              <w:shd w:val="clear" w:color="auto" w:fill="FFFFFF"/>
              <w:ind w:firstLine="97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 в бизнес-информатик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86A57" w:rsidRPr="00B03D0F" w:rsidRDefault="00086A57" w:rsidP="009A5AE1">
            <w:pPr>
              <w:contextualSpacing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высше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86A57" w:rsidRDefault="00086A57" w:rsidP="00086A5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.03.01 </w:t>
            </w:r>
          </w:p>
          <w:p w:rsidR="00086A57" w:rsidRDefault="00086A57" w:rsidP="00086A5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,</w:t>
            </w:r>
          </w:p>
          <w:p w:rsidR="00086A57" w:rsidRDefault="00086A57" w:rsidP="00086A5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3.01</w:t>
            </w:r>
          </w:p>
          <w:p w:rsidR="00086A57" w:rsidRDefault="00086A57" w:rsidP="00086A5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,</w:t>
            </w:r>
          </w:p>
          <w:p w:rsidR="00086A57" w:rsidRDefault="00086A57" w:rsidP="00086A5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.02</w:t>
            </w:r>
          </w:p>
          <w:p w:rsidR="00086A57" w:rsidRDefault="00086A57" w:rsidP="00086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,</w:t>
            </w:r>
          </w:p>
          <w:p w:rsidR="00086A57" w:rsidRDefault="00086A57" w:rsidP="00086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.01</w:t>
            </w:r>
          </w:p>
          <w:p w:rsidR="00086A57" w:rsidRDefault="00086A57" w:rsidP="00086A5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  <w:r w:rsidR="002511F9">
              <w:rPr>
                <w:sz w:val="16"/>
                <w:szCs w:val="16"/>
              </w:rPr>
              <w:t>,</w:t>
            </w:r>
          </w:p>
          <w:p w:rsidR="002511F9" w:rsidRDefault="002511F9" w:rsidP="002511F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.03.05 </w:t>
            </w:r>
          </w:p>
          <w:p w:rsidR="002511F9" w:rsidRDefault="002511F9" w:rsidP="002511F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знес-информатика,</w:t>
            </w:r>
          </w:p>
          <w:p w:rsidR="002511F9" w:rsidRDefault="002511F9" w:rsidP="002511F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3.02</w:t>
            </w:r>
          </w:p>
          <w:p w:rsidR="002511F9" w:rsidRDefault="002511F9" w:rsidP="002511F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</w:t>
            </w:r>
          </w:p>
        </w:tc>
        <w:tc>
          <w:tcPr>
            <w:tcW w:w="495" w:type="pct"/>
            <w:vAlign w:val="center"/>
          </w:tcPr>
          <w:p w:rsidR="00086A57" w:rsidRPr="000363D5" w:rsidRDefault="00086A57" w:rsidP="00B03D0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BD64B3">
              <w:rPr>
                <w:color w:val="000000"/>
                <w:sz w:val="16"/>
                <w:szCs w:val="16"/>
              </w:rPr>
              <w:t>Нижегородский государственный лингвистический университет им. Н. А. Добролюбова, по специальности «Лингвистика и межкультурная коммуникация»</w:t>
            </w:r>
          </w:p>
        </w:tc>
        <w:tc>
          <w:tcPr>
            <w:tcW w:w="445" w:type="pct"/>
            <w:vAlign w:val="center"/>
          </w:tcPr>
          <w:p w:rsidR="00086A57" w:rsidRDefault="00086A57" w:rsidP="00F251D0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7D01B9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375 от 15.02-24.02.</w:t>
            </w:r>
            <w:r w:rsidRPr="007D01B9">
              <w:rPr>
                <w:sz w:val="16"/>
                <w:szCs w:val="16"/>
              </w:rPr>
              <w:t>2016</w:t>
            </w:r>
            <w:r>
              <w:rPr>
                <w:sz w:val="16"/>
                <w:szCs w:val="16"/>
              </w:rPr>
              <w:t xml:space="preserve"> г.</w:t>
            </w:r>
            <w:r w:rsidRPr="007D01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720422">
              <w:rPr>
                <w:sz w:val="16"/>
                <w:szCs w:val="16"/>
              </w:rPr>
              <w:t>«Современные тенденции в обучении ин</w:t>
            </w:r>
            <w:r w:rsidRPr="00720422">
              <w:rPr>
                <w:sz w:val="16"/>
                <w:szCs w:val="16"/>
              </w:rPr>
              <w:t>о</w:t>
            </w:r>
            <w:r w:rsidRPr="00720422">
              <w:rPr>
                <w:sz w:val="16"/>
                <w:szCs w:val="16"/>
              </w:rPr>
              <w:t xml:space="preserve">странному языку в условиях </w:t>
            </w:r>
            <w:proofErr w:type="spellStart"/>
            <w:r w:rsidRPr="00720422">
              <w:rPr>
                <w:sz w:val="16"/>
                <w:szCs w:val="16"/>
              </w:rPr>
              <w:t>уро</w:t>
            </w:r>
            <w:r w:rsidRPr="00720422">
              <w:rPr>
                <w:sz w:val="16"/>
                <w:szCs w:val="16"/>
              </w:rPr>
              <w:t>в</w:t>
            </w:r>
            <w:r w:rsidRPr="00720422">
              <w:rPr>
                <w:sz w:val="16"/>
                <w:szCs w:val="16"/>
              </w:rPr>
              <w:t>него</w:t>
            </w:r>
            <w:proofErr w:type="spellEnd"/>
            <w:r w:rsidRPr="00720422">
              <w:rPr>
                <w:sz w:val="16"/>
                <w:szCs w:val="16"/>
              </w:rPr>
              <w:t xml:space="preserve"> образов</w:t>
            </w:r>
            <w:r w:rsidRPr="00720422">
              <w:rPr>
                <w:sz w:val="16"/>
                <w:szCs w:val="16"/>
              </w:rPr>
              <w:t>а</w:t>
            </w:r>
            <w:r w:rsidRPr="00720422">
              <w:rPr>
                <w:sz w:val="16"/>
                <w:szCs w:val="16"/>
              </w:rPr>
              <w:t>ния» (2016</w:t>
            </w:r>
            <w:r>
              <w:rPr>
                <w:sz w:val="16"/>
                <w:szCs w:val="16"/>
              </w:rPr>
              <w:t xml:space="preserve"> г.</w:t>
            </w:r>
            <w:r w:rsidRPr="00720422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ГБОУ ВО НГИЭУ</w:t>
            </w:r>
            <w:r w:rsidRPr="0072042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</w:t>
            </w:r>
          </w:p>
          <w:p w:rsidR="00086A57" w:rsidRDefault="00086A57" w:rsidP="006346DB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67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20. 03.-21.03.2017 г. «Обучени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выкам оказания первой помощи» (16 ч, ГБОУ ВО НГИЭУ), </w:t>
            </w:r>
          </w:p>
          <w:p w:rsidR="00086A57" w:rsidRPr="00B03D0F" w:rsidRDefault="00086A57" w:rsidP="006346DB">
            <w:pPr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овышении квалификации </w:t>
            </w:r>
            <w:r w:rsidRPr="00F251D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252</w:t>
            </w:r>
            <w:r w:rsidRPr="00F251D0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 03.03.2017 г. «Обучение по охране труда и проверка </w:t>
            </w:r>
            <w:proofErr w:type="gramStart"/>
            <w:r>
              <w:rPr>
                <w:sz w:val="16"/>
                <w:szCs w:val="16"/>
              </w:rPr>
              <w:t xml:space="preserve">знаний требований охраны труда </w:t>
            </w:r>
            <w:r>
              <w:rPr>
                <w:sz w:val="16"/>
                <w:szCs w:val="16"/>
              </w:rPr>
              <w:lastRenderedPageBreak/>
              <w:t>руководителей</w:t>
            </w:r>
            <w:proofErr w:type="gramEnd"/>
            <w:r>
              <w:rPr>
                <w:sz w:val="16"/>
                <w:szCs w:val="16"/>
              </w:rPr>
              <w:t xml:space="preserve"> и специалистов организаций» (40 ч., ГБОУ ВО НГИЭУ)</w:t>
            </w:r>
          </w:p>
        </w:tc>
        <w:tc>
          <w:tcPr>
            <w:tcW w:w="226" w:type="pct"/>
            <w:vAlign w:val="center"/>
          </w:tcPr>
          <w:p w:rsidR="00086A57" w:rsidRDefault="002511F9" w:rsidP="000474B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88" w:type="pct"/>
            <w:vAlign w:val="center"/>
          </w:tcPr>
          <w:p w:rsidR="00086A57" w:rsidRDefault="002511F9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38" w:type="pct"/>
            <w:vAlign w:val="center"/>
          </w:tcPr>
          <w:p w:rsidR="00086A57" w:rsidRDefault="007C691C" w:rsidP="00427C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утренний совмест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274" w:type="pct"/>
            <w:vAlign w:val="center"/>
          </w:tcPr>
          <w:p w:rsidR="00086A57" w:rsidRDefault="002511F9" w:rsidP="00427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317" w:type="pct"/>
            <w:vAlign w:val="center"/>
          </w:tcPr>
          <w:p w:rsidR="00086A57" w:rsidRPr="00BD64B3" w:rsidRDefault="007C691C" w:rsidP="00150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№ 6</w:t>
            </w:r>
            <w:r w:rsidRPr="007C691C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4</w:t>
            </w:r>
            <w:r w:rsidRPr="007C691C">
              <w:rPr>
                <w:sz w:val="16"/>
                <w:szCs w:val="16"/>
              </w:rPr>
              <w:t>.08</w:t>
            </w:r>
            <w:r>
              <w:rPr>
                <w:sz w:val="16"/>
                <w:szCs w:val="16"/>
              </w:rPr>
              <w:t>.18</w:t>
            </w:r>
            <w:r w:rsidRPr="007C691C">
              <w:rPr>
                <w:sz w:val="16"/>
                <w:szCs w:val="16"/>
              </w:rPr>
              <w:t xml:space="preserve"> г. / 1 год</w:t>
            </w:r>
          </w:p>
        </w:tc>
      </w:tr>
    </w:tbl>
    <w:p w:rsidR="00885B45" w:rsidRPr="001F1702" w:rsidRDefault="000363D5" w:rsidP="00885B45">
      <w:pPr>
        <w:jc w:val="center"/>
      </w:pPr>
      <w:r>
        <w:lastRenderedPageBreak/>
        <w:t>И. о. зав. кафедро</w:t>
      </w:r>
      <w:r w:rsidR="0037749A">
        <w:t>й</w:t>
      </w:r>
      <w:r w:rsidR="00885B45" w:rsidRPr="001F1702">
        <w:t xml:space="preserve"> ________________      </w:t>
      </w:r>
      <w:r w:rsidR="0037749A">
        <w:rPr>
          <w:u w:val="single"/>
        </w:rPr>
        <w:t>Жданкина И. Ю.</w:t>
      </w:r>
      <w:r w:rsidR="00885B45">
        <w:rPr>
          <w:u w:val="single"/>
        </w:rPr>
        <w:t xml:space="preserve">  </w:t>
      </w:r>
    </w:p>
    <w:p w:rsidR="00AE1E6B" w:rsidRDefault="0037749A" w:rsidP="00EE0416">
      <w:pPr>
        <w:jc w:val="center"/>
      </w:pPr>
      <w:r>
        <w:rPr>
          <w:sz w:val="14"/>
        </w:rPr>
        <w:t xml:space="preserve">                           </w:t>
      </w:r>
      <w:r w:rsidR="00885B45" w:rsidRPr="00A10104">
        <w:rPr>
          <w:sz w:val="14"/>
        </w:rPr>
        <w:t xml:space="preserve"> </w:t>
      </w:r>
      <w:r w:rsidR="00A7371B">
        <w:rPr>
          <w:sz w:val="14"/>
        </w:rPr>
        <w:t xml:space="preserve">                    </w:t>
      </w:r>
      <w:r w:rsidR="00885B45" w:rsidRPr="00A10104">
        <w:rPr>
          <w:sz w:val="14"/>
        </w:rPr>
        <w:t xml:space="preserve">(подпись)        </w:t>
      </w:r>
      <w:r>
        <w:rPr>
          <w:sz w:val="14"/>
        </w:rPr>
        <w:t xml:space="preserve">                     </w:t>
      </w:r>
      <w:r w:rsidR="00A7371B">
        <w:rPr>
          <w:sz w:val="14"/>
        </w:rPr>
        <w:t xml:space="preserve">               </w:t>
      </w:r>
      <w:r>
        <w:rPr>
          <w:sz w:val="14"/>
        </w:rPr>
        <w:t xml:space="preserve"> </w:t>
      </w:r>
      <w:r w:rsidR="00885B45" w:rsidRPr="00A10104">
        <w:rPr>
          <w:sz w:val="14"/>
        </w:rPr>
        <w:t>Ф.И.О.</w:t>
      </w:r>
    </w:p>
    <w:sectPr w:rsidR="00AE1E6B" w:rsidSect="00A7371B">
      <w:pgSz w:w="16838" w:h="11906" w:orient="landscape" w:code="9"/>
      <w:pgMar w:top="426" w:right="284" w:bottom="70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85B45"/>
    <w:rsid w:val="000363D5"/>
    <w:rsid w:val="000474B3"/>
    <w:rsid w:val="00060DAC"/>
    <w:rsid w:val="00066486"/>
    <w:rsid w:val="00085068"/>
    <w:rsid w:val="0008573F"/>
    <w:rsid w:val="00086A57"/>
    <w:rsid w:val="000A7B52"/>
    <w:rsid w:val="000B0B00"/>
    <w:rsid w:val="000C5820"/>
    <w:rsid w:val="000D30D6"/>
    <w:rsid w:val="000E3476"/>
    <w:rsid w:val="001137B2"/>
    <w:rsid w:val="00144FF4"/>
    <w:rsid w:val="00150C3A"/>
    <w:rsid w:val="0016764A"/>
    <w:rsid w:val="00167E17"/>
    <w:rsid w:val="001876E1"/>
    <w:rsid w:val="001942A3"/>
    <w:rsid w:val="001A21EE"/>
    <w:rsid w:val="001A4328"/>
    <w:rsid w:val="001C3FA0"/>
    <w:rsid w:val="001C5DCF"/>
    <w:rsid w:val="001C61D9"/>
    <w:rsid w:val="001D03EE"/>
    <w:rsid w:val="001D580A"/>
    <w:rsid w:val="001E0184"/>
    <w:rsid w:val="00213A4A"/>
    <w:rsid w:val="002511F9"/>
    <w:rsid w:val="00251827"/>
    <w:rsid w:val="00265474"/>
    <w:rsid w:val="00292913"/>
    <w:rsid w:val="002A06F1"/>
    <w:rsid w:val="002B56F7"/>
    <w:rsid w:val="002E5C57"/>
    <w:rsid w:val="00307141"/>
    <w:rsid w:val="00323070"/>
    <w:rsid w:val="00323516"/>
    <w:rsid w:val="00331647"/>
    <w:rsid w:val="003439BE"/>
    <w:rsid w:val="00367A80"/>
    <w:rsid w:val="00376CDD"/>
    <w:rsid w:val="0037749A"/>
    <w:rsid w:val="0038102B"/>
    <w:rsid w:val="0039097D"/>
    <w:rsid w:val="00391F19"/>
    <w:rsid w:val="003A1386"/>
    <w:rsid w:val="003A5101"/>
    <w:rsid w:val="003C164F"/>
    <w:rsid w:val="003E6DFD"/>
    <w:rsid w:val="003F0AE2"/>
    <w:rsid w:val="004070A3"/>
    <w:rsid w:val="0040762B"/>
    <w:rsid w:val="00427C89"/>
    <w:rsid w:val="00442AF4"/>
    <w:rsid w:val="00450AD8"/>
    <w:rsid w:val="0045138A"/>
    <w:rsid w:val="0049314C"/>
    <w:rsid w:val="00494C54"/>
    <w:rsid w:val="004B0C75"/>
    <w:rsid w:val="004C2942"/>
    <w:rsid w:val="004C3998"/>
    <w:rsid w:val="004D409E"/>
    <w:rsid w:val="005004A3"/>
    <w:rsid w:val="0050194C"/>
    <w:rsid w:val="005037ED"/>
    <w:rsid w:val="005072F9"/>
    <w:rsid w:val="00514D8B"/>
    <w:rsid w:val="00524771"/>
    <w:rsid w:val="005340BB"/>
    <w:rsid w:val="00542299"/>
    <w:rsid w:val="00581A3B"/>
    <w:rsid w:val="005C5117"/>
    <w:rsid w:val="005C5697"/>
    <w:rsid w:val="005F4EB9"/>
    <w:rsid w:val="006048F1"/>
    <w:rsid w:val="006346DB"/>
    <w:rsid w:val="00634FD6"/>
    <w:rsid w:val="0065195B"/>
    <w:rsid w:val="00664AD7"/>
    <w:rsid w:val="00673CB1"/>
    <w:rsid w:val="006959BD"/>
    <w:rsid w:val="00696549"/>
    <w:rsid w:val="006B0EE9"/>
    <w:rsid w:val="006B4E53"/>
    <w:rsid w:val="006C4F02"/>
    <w:rsid w:val="006E6AF9"/>
    <w:rsid w:val="006F48A4"/>
    <w:rsid w:val="00720422"/>
    <w:rsid w:val="0074775C"/>
    <w:rsid w:val="00757047"/>
    <w:rsid w:val="0077385B"/>
    <w:rsid w:val="00794FA2"/>
    <w:rsid w:val="007969AE"/>
    <w:rsid w:val="007B3FFD"/>
    <w:rsid w:val="007C691C"/>
    <w:rsid w:val="007D01B9"/>
    <w:rsid w:val="007D1DF2"/>
    <w:rsid w:val="007D236D"/>
    <w:rsid w:val="007D6F81"/>
    <w:rsid w:val="007E49AA"/>
    <w:rsid w:val="00802DAC"/>
    <w:rsid w:val="00817D61"/>
    <w:rsid w:val="00825F85"/>
    <w:rsid w:val="00827307"/>
    <w:rsid w:val="0084228B"/>
    <w:rsid w:val="00856127"/>
    <w:rsid w:val="008617A7"/>
    <w:rsid w:val="00861F82"/>
    <w:rsid w:val="00872DF4"/>
    <w:rsid w:val="00873D1B"/>
    <w:rsid w:val="00885B45"/>
    <w:rsid w:val="008B6992"/>
    <w:rsid w:val="008B7213"/>
    <w:rsid w:val="008D4350"/>
    <w:rsid w:val="00905E6C"/>
    <w:rsid w:val="00907A1F"/>
    <w:rsid w:val="00914BE9"/>
    <w:rsid w:val="00936EE1"/>
    <w:rsid w:val="009410EE"/>
    <w:rsid w:val="0096281C"/>
    <w:rsid w:val="0098717D"/>
    <w:rsid w:val="009A5AE1"/>
    <w:rsid w:val="009A705B"/>
    <w:rsid w:val="009D7D4B"/>
    <w:rsid w:val="009E109B"/>
    <w:rsid w:val="00A10104"/>
    <w:rsid w:val="00A1364A"/>
    <w:rsid w:val="00A67331"/>
    <w:rsid w:val="00A7371B"/>
    <w:rsid w:val="00A86A00"/>
    <w:rsid w:val="00A86B4B"/>
    <w:rsid w:val="00AA3588"/>
    <w:rsid w:val="00AB46DA"/>
    <w:rsid w:val="00AC02DB"/>
    <w:rsid w:val="00AC076F"/>
    <w:rsid w:val="00AD2D7B"/>
    <w:rsid w:val="00AD30E2"/>
    <w:rsid w:val="00AD6AA9"/>
    <w:rsid w:val="00AE1E6B"/>
    <w:rsid w:val="00AF1095"/>
    <w:rsid w:val="00AF5135"/>
    <w:rsid w:val="00B03D0F"/>
    <w:rsid w:val="00B06D04"/>
    <w:rsid w:val="00B1188F"/>
    <w:rsid w:val="00B627DD"/>
    <w:rsid w:val="00B62F15"/>
    <w:rsid w:val="00B74E0C"/>
    <w:rsid w:val="00B770F3"/>
    <w:rsid w:val="00BD64B3"/>
    <w:rsid w:val="00C50E22"/>
    <w:rsid w:val="00C73DE1"/>
    <w:rsid w:val="00C814E4"/>
    <w:rsid w:val="00C85342"/>
    <w:rsid w:val="00CA414C"/>
    <w:rsid w:val="00CC123A"/>
    <w:rsid w:val="00CC45DB"/>
    <w:rsid w:val="00CC5BD9"/>
    <w:rsid w:val="00CD155E"/>
    <w:rsid w:val="00D0192B"/>
    <w:rsid w:val="00D06DC5"/>
    <w:rsid w:val="00D13420"/>
    <w:rsid w:val="00D15A33"/>
    <w:rsid w:val="00D340EC"/>
    <w:rsid w:val="00D3593F"/>
    <w:rsid w:val="00D84B39"/>
    <w:rsid w:val="00DA4A47"/>
    <w:rsid w:val="00DB4309"/>
    <w:rsid w:val="00DB4C70"/>
    <w:rsid w:val="00E35033"/>
    <w:rsid w:val="00E36F29"/>
    <w:rsid w:val="00E4676B"/>
    <w:rsid w:val="00E46FB7"/>
    <w:rsid w:val="00E65CA9"/>
    <w:rsid w:val="00E739FE"/>
    <w:rsid w:val="00E85022"/>
    <w:rsid w:val="00E9151D"/>
    <w:rsid w:val="00EA74E4"/>
    <w:rsid w:val="00EB0095"/>
    <w:rsid w:val="00EC3BC3"/>
    <w:rsid w:val="00EE0416"/>
    <w:rsid w:val="00EE5806"/>
    <w:rsid w:val="00EF2151"/>
    <w:rsid w:val="00F17694"/>
    <w:rsid w:val="00F251D0"/>
    <w:rsid w:val="00F4092F"/>
    <w:rsid w:val="00F577D3"/>
    <w:rsid w:val="00F905A5"/>
    <w:rsid w:val="00F948D2"/>
    <w:rsid w:val="00FC055C"/>
    <w:rsid w:val="00FC0682"/>
    <w:rsid w:val="00FD6991"/>
    <w:rsid w:val="00FF2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9896-A3D2-4B24-83E0-D3F422C4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9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-145</dc:creator>
  <cp:keywords/>
  <dc:description/>
  <cp:lastModifiedBy>User</cp:lastModifiedBy>
  <cp:revision>50</cp:revision>
  <cp:lastPrinted>2018-09-27T06:10:00Z</cp:lastPrinted>
  <dcterms:created xsi:type="dcterms:W3CDTF">2015-12-28T04:49:00Z</dcterms:created>
  <dcterms:modified xsi:type="dcterms:W3CDTF">2018-09-27T06:10:00Z</dcterms:modified>
</cp:coreProperties>
</file>